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A075AB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CA23B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</w:t>
      </w:r>
      <w:r w:rsidR="005E0B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.Н.</w:t>
      </w:r>
      <w:r w:rsidR="009A4AF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ромых</w:t>
      </w:r>
    </w:p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903FE5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«____» </w:t>
      </w:r>
      <w:r w:rsidR="00323387">
        <w:rPr>
          <w:rFonts w:ascii="Times New Roman" w:hAnsi="Times New Roman"/>
          <w:b/>
          <w:sz w:val="28"/>
          <w:szCs w:val="28"/>
        </w:rPr>
        <w:t>ию</w:t>
      </w:r>
      <w:r>
        <w:rPr>
          <w:rFonts w:ascii="Times New Roman" w:hAnsi="Times New Roman"/>
          <w:b/>
          <w:sz w:val="28"/>
          <w:szCs w:val="28"/>
        </w:rPr>
        <w:t>ля 201</w:t>
      </w:r>
      <w:r w:rsidR="005E0B15">
        <w:rPr>
          <w:rFonts w:ascii="Times New Roman" w:hAnsi="Times New Roman"/>
          <w:b/>
          <w:sz w:val="28"/>
          <w:szCs w:val="28"/>
        </w:rPr>
        <w:t>7 года</w:t>
      </w:r>
    </w:p>
    <w:p w:rsidR="00B71175" w:rsidRDefault="00B71175" w:rsidP="005E0B15">
      <w:pPr>
        <w:tabs>
          <w:tab w:val="left" w:pos="4678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</w:p>
    <w:p w:rsidR="005E0B15" w:rsidRPr="00CC78DC" w:rsidRDefault="005E0B15" w:rsidP="00560B68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7310D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310DB">
        <w:rPr>
          <w:rFonts w:ascii="Times New Roman" w:hAnsi="Times New Roman"/>
          <w:b/>
          <w:sz w:val="28"/>
          <w:szCs w:val="28"/>
        </w:rPr>
        <w:t>Опера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7310DB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A30FE3" w:rsidRPr="007310DB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Pr="007310DB">
        <w:rPr>
          <w:rFonts w:ascii="Times New Roman" w:hAnsi="Times New Roman"/>
          <w:b/>
          <w:sz w:val="28"/>
          <w:szCs w:val="28"/>
        </w:rPr>
        <w:t xml:space="preserve"> сельсовет» Дмитриевского 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района </w:t>
      </w:r>
      <w:r w:rsidR="00903FE5" w:rsidRPr="007310DB">
        <w:rPr>
          <w:rFonts w:ascii="Times New Roman" w:hAnsi="Times New Roman"/>
          <w:b/>
          <w:sz w:val="28"/>
          <w:szCs w:val="28"/>
        </w:rPr>
        <w:t>Ку</w:t>
      </w:r>
      <w:r w:rsidR="007310DB" w:rsidRPr="007310DB">
        <w:rPr>
          <w:rFonts w:ascii="Times New Roman" w:hAnsi="Times New Roman"/>
          <w:b/>
          <w:sz w:val="28"/>
          <w:szCs w:val="28"/>
        </w:rPr>
        <w:t>рской области</w:t>
      </w:r>
      <w:r w:rsidR="00903FE5" w:rsidRPr="007310DB">
        <w:rPr>
          <w:rFonts w:ascii="Times New Roman" w:hAnsi="Times New Roman"/>
          <w:b/>
          <w:sz w:val="28"/>
          <w:szCs w:val="28"/>
        </w:rPr>
        <w:t xml:space="preserve"> </w:t>
      </w:r>
      <w:r w:rsidRPr="007310DB">
        <w:rPr>
          <w:rFonts w:ascii="Times New Roman" w:hAnsi="Times New Roman"/>
          <w:b/>
          <w:sz w:val="28"/>
          <w:szCs w:val="28"/>
        </w:rPr>
        <w:t xml:space="preserve">за </w:t>
      </w:r>
      <w:r w:rsidRPr="007310D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310DB">
        <w:rPr>
          <w:rFonts w:ascii="Times New Roman" w:hAnsi="Times New Roman"/>
          <w:b/>
          <w:sz w:val="28"/>
          <w:szCs w:val="28"/>
        </w:rPr>
        <w:t xml:space="preserve"> </w:t>
      </w:r>
      <w:r w:rsidR="00323387">
        <w:rPr>
          <w:rFonts w:ascii="Times New Roman" w:hAnsi="Times New Roman"/>
          <w:b/>
          <w:sz w:val="28"/>
          <w:szCs w:val="28"/>
        </w:rPr>
        <w:t>полугодие</w:t>
      </w:r>
      <w:r w:rsidR="00903FE5" w:rsidRPr="007310DB">
        <w:rPr>
          <w:rFonts w:ascii="Times New Roman" w:hAnsi="Times New Roman"/>
          <w:b/>
          <w:sz w:val="28"/>
          <w:szCs w:val="28"/>
        </w:rPr>
        <w:t xml:space="preserve"> 201</w:t>
      </w:r>
      <w:r w:rsidR="007310DB" w:rsidRPr="007310DB">
        <w:rPr>
          <w:rFonts w:ascii="Times New Roman" w:hAnsi="Times New Roman"/>
          <w:b/>
          <w:sz w:val="28"/>
          <w:szCs w:val="28"/>
        </w:rPr>
        <w:t>7 года</w:t>
      </w:r>
    </w:p>
    <w:p w:rsidR="007310DB" w:rsidRPr="00CC78DC" w:rsidRDefault="007310DB" w:rsidP="007310DB">
      <w:pPr>
        <w:pStyle w:val="ab"/>
        <w:jc w:val="center"/>
        <w:rPr>
          <w:rFonts w:ascii="Times New Roman" w:hAnsi="Times New Roman"/>
          <w:szCs w:val="28"/>
        </w:rPr>
      </w:pP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5D2F95">
        <w:rPr>
          <w:rFonts w:ascii="Times New Roman" w:hAnsi="Times New Roman"/>
          <w:sz w:val="28"/>
          <w:szCs w:val="28"/>
        </w:rPr>
        <w:t xml:space="preserve"> </w:t>
      </w:r>
      <w:r w:rsidR="00297755" w:rsidRPr="005D2F95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9743CA" w:rsidRPr="005D2F95">
        <w:rPr>
          <w:rFonts w:ascii="Times New Roman" w:hAnsi="Times New Roman"/>
          <w:sz w:val="28"/>
          <w:szCs w:val="28"/>
        </w:rPr>
        <w:t xml:space="preserve"> района </w:t>
      </w:r>
      <w:r w:rsidR="00AB536D" w:rsidRPr="005D2F95">
        <w:rPr>
          <w:rFonts w:ascii="Times New Roman" w:hAnsi="Times New Roman"/>
          <w:sz w:val="28"/>
          <w:szCs w:val="28"/>
        </w:rPr>
        <w:t>Курской области на 201</w:t>
      </w:r>
      <w:r w:rsidR="009743CA" w:rsidRPr="005D2F95">
        <w:rPr>
          <w:rFonts w:ascii="Times New Roman" w:hAnsi="Times New Roman"/>
          <w:sz w:val="28"/>
          <w:szCs w:val="28"/>
        </w:rPr>
        <w:t>7</w:t>
      </w:r>
      <w:r w:rsidR="00297755" w:rsidRPr="005D2F95">
        <w:rPr>
          <w:rFonts w:ascii="Times New Roman" w:hAnsi="Times New Roman"/>
          <w:sz w:val="28"/>
          <w:szCs w:val="28"/>
        </w:rPr>
        <w:t xml:space="preserve"> год, </w:t>
      </w:r>
      <w:r w:rsidR="009743CA" w:rsidRPr="005D2F95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ого района Курской области от 22.12.2016 года №3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5D2F95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доходо</w:t>
      </w:r>
      <w:r w:rsidR="007871E5" w:rsidRPr="005D2F95">
        <w:rPr>
          <w:rFonts w:ascii="Times New Roman" w:hAnsi="Times New Roman"/>
          <w:sz w:val="28"/>
          <w:szCs w:val="28"/>
        </w:rPr>
        <w:t xml:space="preserve">в </w:t>
      </w:r>
      <w:r w:rsidR="00041594" w:rsidRPr="005D2F95">
        <w:rPr>
          <w:rFonts w:ascii="Times New Roman" w:hAnsi="Times New Roman"/>
          <w:sz w:val="28"/>
          <w:szCs w:val="28"/>
        </w:rPr>
        <w:t>бюджета муниципальног</w:t>
      </w:r>
      <w:r w:rsidR="00A30FE3" w:rsidRPr="005D2F95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041594" w:rsidRPr="005D2F95">
        <w:rPr>
          <w:rFonts w:ascii="Times New Roman" w:hAnsi="Times New Roman"/>
          <w:sz w:val="28"/>
          <w:szCs w:val="28"/>
        </w:rPr>
        <w:t xml:space="preserve"> сельсовет»</w:t>
      </w:r>
      <w:r w:rsidR="007871E5" w:rsidRPr="005D2F9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5D2F95">
        <w:rPr>
          <w:rFonts w:ascii="Times New Roman" w:hAnsi="Times New Roman"/>
          <w:sz w:val="28"/>
          <w:szCs w:val="28"/>
        </w:rPr>
        <w:t>;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7871E5" w:rsidRPr="005D2F95">
        <w:rPr>
          <w:rFonts w:ascii="Times New Roman" w:hAnsi="Times New Roman"/>
          <w:sz w:val="28"/>
          <w:szCs w:val="28"/>
        </w:rPr>
        <w:t>и</w:t>
      </w:r>
      <w:r w:rsidR="00041594" w:rsidRPr="005D2F95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A30FE3" w:rsidRPr="005D2F95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082D3B" w:rsidRPr="005D2F95">
        <w:rPr>
          <w:rFonts w:ascii="Times New Roman" w:hAnsi="Times New Roman"/>
          <w:sz w:val="28"/>
          <w:szCs w:val="28"/>
        </w:rPr>
        <w:t xml:space="preserve"> </w:t>
      </w:r>
      <w:r w:rsidR="00041594" w:rsidRPr="005D2F95">
        <w:rPr>
          <w:rFonts w:ascii="Times New Roman" w:hAnsi="Times New Roman"/>
          <w:sz w:val="28"/>
          <w:szCs w:val="28"/>
        </w:rPr>
        <w:t>сельсовет»</w:t>
      </w:r>
      <w:r w:rsidR="007871E5" w:rsidRPr="005D2F9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5D2F95">
        <w:rPr>
          <w:rFonts w:ascii="Times New Roman" w:hAnsi="Times New Roman"/>
          <w:sz w:val="28"/>
          <w:szCs w:val="28"/>
        </w:rPr>
        <w:t>;</w:t>
      </w:r>
    </w:p>
    <w:p w:rsidR="00297755" w:rsidRPr="005D2F95" w:rsidRDefault="00297755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5D2F95" w:rsidRDefault="002C140D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AB536D" w:rsidRPr="005D2F95">
        <w:rPr>
          <w:rFonts w:ascii="Times New Roman" w:hAnsi="Times New Roman"/>
          <w:sz w:val="28"/>
          <w:szCs w:val="28"/>
        </w:rPr>
        <w:t xml:space="preserve"> (профицита)</w:t>
      </w:r>
      <w:r w:rsidRPr="005D2F95">
        <w:rPr>
          <w:rFonts w:ascii="Times New Roman" w:hAnsi="Times New Roman"/>
          <w:sz w:val="28"/>
          <w:szCs w:val="28"/>
        </w:rPr>
        <w:t xml:space="preserve"> бюджета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Исследуемый период:</w:t>
      </w:r>
      <w:r w:rsidRPr="005D2F95">
        <w:rPr>
          <w:rFonts w:ascii="Times New Roman" w:hAnsi="Times New Roman"/>
          <w:sz w:val="28"/>
          <w:szCs w:val="28"/>
        </w:rPr>
        <w:t xml:space="preserve"> </w:t>
      </w:r>
      <w:r w:rsidRPr="005D2F95">
        <w:rPr>
          <w:rFonts w:ascii="Times New Roman" w:hAnsi="Times New Roman"/>
          <w:sz w:val="28"/>
          <w:szCs w:val="28"/>
          <w:lang w:val="en-US"/>
        </w:rPr>
        <w:t>I</w:t>
      </w:r>
      <w:r w:rsidRPr="005D2F95">
        <w:rPr>
          <w:rFonts w:ascii="Times New Roman" w:hAnsi="Times New Roman"/>
          <w:sz w:val="28"/>
          <w:szCs w:val="28"/>
        </w:rPr>
        <w:t xml:space="preserve"> </w:t>
      </w:r>
      <w:r w:rsidR="00323387">
        <w:rPr>
          <w:rFonts w:ascii="Times New Roman" w:hAnsi="Times New Roman"/>
          <w:sz w:val="28"/>
          <w:szCs w:val="28"/>
        </w:rPr>
        <w:t>полугодие</w:t>
      </w:r>
      <w:r w:rsidRPr="005D2F95">
        <w:rPr>
          <w:rFonts w:ascii="Times New Roman" w:hAnsi="Times New Roman"/>
          <w:sz w:val="28"/>
          <w:szCs w:val="28"/>
        </w:rPr>
        <w:t xml:space="preserve"> </w:t>
      </w:r>
      <w:r w:rsidR="005D2F95" w:rsidRPr="005D2F95">
        <w:rPr>
          <w:rFonts w:ascii="Times New Roman" w:hAnsi="Times New Roman"/>
          <w:sz w:val="28"/>
          <w:szCs w:val="28"/>
        </w:rPr>
        <w:t>2017</w:t>
      </w:r>
      <w:r w:rsidRPr="005D2F95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5D2F95">
        <w:rPr>
          <w:rFonts w:ascii="Times New Roman" w:hAnsi="Times New Roman"/>
          <w:sz w:val="28"/>
          <w:szCs w:val="28"/>
        </w:rPr>
        <w:t xml:space="preserve"> с </w:t>
      </w:r>
      <w:r w:rsidR="00323387">
        <w:rPr>
          <w:rFonts w:ascii="Times New Roman" w:hAnsi="Times New Roman"/>
          <w:sz w:val="28"/>
          <w:szCs w:val="28"/>
        </w:rPr>
        <w:t>17 ию</w:t>
      </w:r>
      <w:r w:rsidR="005D2F95" w:rsidRPr="005D2F95">
        <w:rPr>
          <w:rFonts w:ascii="Times New Roman" w:hAnsi="Times New Roman"/>
          <w:sz w:val="28"/>
          <w:szCs w:val="28"/>
        </w:rPr>
        <w:t>ля по 21</w:t>
      </w:r>
      <w:r w:rsidR="00B71175" w:rsidRPr="005D2F95">
        <w:rPr>
          <w:rFonts w:ascii="Times New Roman" w:hAnsi="Times New Roman"/>
          <w:sz w:val="28"/>
          <w:szCs w:val="28"/>
        </w:rPr>
        <w:t xml:space="preserve"> </w:t>
      </w:r>
      <w:r w:rsidR="00323387">
        <w:rPr>
          <w:rFonts w:ascii="Times New Roman" w:hAnsi="Times New Roman"/>
          <w:sz w:val="28"/>
          <w:szCs w:val="28"/>
        </w:rPr>
        <w:t>ию</w:t>
      </w:r>
      <w:r w:rsidR="00B71175" w:rsidRPr="005D2F95">
        <w:rPr>
          <w:rFonts w:ascii="Times New Roman" w:hAnsi="Times New Roman"/>
          <w:sz w:val="28"/>
          <w:szCs w:val="28"/>
        </w:rPr>
        <w:t>ля</w:t>
      </w:r>
      <w:r w:rsidR="0087369D" w:rsidRPr="005D2F95">
        <w:rPr>
          <w:rFonts w:ascii="Times New Roman" w:hAnsi="Times New Roman"/>
          <w:sz w:val="28"/>
          <w:szCs w:val="28"/>
        </w:rPr>
        <w:t xml:space="preserve"> 201</w:t>
      </w:r>
      <w:r w:rsidR="005D2F95" w:rsidRPr="005D2F95">
        <w:rPr>
          <w:rFonts w:ascii="Times New Roman" w:hAnsi="Times New Roman"/>
          <w:sz w:val="28"/>
          <w:szCs w:val="28"/>
        </w:rPr>
        <w:t>7</w:t>
      </w:r>
      <w:r w:rsidRPr="005D2F95">
        <w:rPr>
          <w:rFonts w:ascii="Times New Roman" w:hAnsi="Times New Roman"/>
          <w:sz w:val="28"/>
          <w:szCs w:val="28"/>
        </w:rPr>
        <w:t xml:space="preserve"> года.</w:t>
      </w:r>
    </w:p>
    <w:p w:rsidR="005D2F95" w:rsidRPr="00CC78DC" w:rsidRDefault="005D2F95" w:rsidP="00560B68">
      <w:pPr>
        <w:pStyle w:val="ab"/>
        <w:ind w:firstLine="709"/>
        <w:jc w:val="both"/>
        <w:rPr>
          <w:rFonts w:ascii="Times New Roman" w:hAnsi="Times New Roman"/>
          <w:szCs w:val="28"/>
        </w:rPr>
      </w:pP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5D2F95" w:rsidRDefault="005D2F95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5D2F95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A30FE3" w:rsidRPr="005D2F95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="00820C1C" w:rsidRPr="005D2F95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71175" w:rsidRPr="00326CF0" w:rsidRDefault="00820C1C" w:rsidP="000B16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26CF0">
        <w:rPr>
          <w:rFonts w:ascii="Times New Roman" w:hAnsi="Times New Roman"/>
          <w:sz w:val="28"/>
          <w:szCs w:val="28"/>
        </w:rPr>
        <w:t>Решением Собра</w:t>
      </w:r>
      <w:r w:rsidR="00A30FE3" w:rsidRPr="00326CF0">
        <w:rPr>
          <w:rFonts w:ascii="Times New Roman" w:hAnsi="Times New Roman"/>
          <w:sz w:val="28"/>
          <w:szCs w:val="28"/>
        </w:rPr>
        <w:t>ния депутатов Новопершинского</w:t>
      </w:r>
      <w:r w:rsidRPr="00326CF0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326CF0">
        <w:rPr>
          <w:rFonts w:ascii="Times New Roman" w:hAnsi="Times New Roman"/>
          <w:sz w:val="28"/>
          <w:szCs w:val="28"/>
        </w:rPr>
        <w:t>бласт</w:t>
      </w:r>
      <w:r w:rsidR="009B70CD" w:rsidRPr="00326CF0">
        <w:rPr>
          <w:rFonts w:ascii="Times New Roman" w:hAnsi="Times New Roman"/>
          <w:sz w:val="28"/>
          <w:szCs w:val="28"/>
        </w:rPr>
        <w:t xml:space="preserve">и </w:t>
      </w:r>
      <w:r w:rsidR="00A30FE3" w:rsidRPr="00326CF0">
        <w:rPr>
          <w:rFonts w:ascii="Times New Roman" w:hAnsi="Times New Roman"/>
          <w:sz w:val="28"/>
          <w:szCs w:val="28"/>
        </w:rPr>
        <w:t xml:space="preserve">от </w:t>
      </w:r>
      <w:r w:rsidR="006F66E2" w:rsidRPr="00326CF0">
        <w:rPr>
          <w:rFonts w:ascii="Times New Roman" w:hAnsi="Times New Roman"/>
          <w:sz w:val="28"/>
          <w:szCs w:val="28"/>
        </w:rPr>
        <w:t>21</w:t>
      </w:r>
      <w:r w:rsidR="00B241F7" w:rsidRPr="00326CF0">
        <w:rPr>
          <w:rFonts w:ascii="Times New Roman" w:hAnsi="Times New Roman"/>
          <w:sz w:val="28"/>
          <w:szCs w:val="28"/>
        </w:rPr>
        <w:t>.12.201</w:t>
      </w:r>
      <w:r w:rsidR="006F66E2" w:rsidRPr="00326CF0">
        <w:rPr>
          <w:rFonts w:ascii="Times New Roman" w:hAnsi="Times New Roman"/>
          <w:sz w:val="28"/>
          <w:szCs w:val="28"/>
        </w:rPr>
        <w:t>6</w:t>
      </w:r>
      <w:r w:rsidR="009B70CD" w:rsidRPr="00326CF0">
        <w:rPr>
          <w:rFonts w:ascii="Times New Roman" w:hAnsi="Times New Roman"/>
          <w:sz w:val="28"/>
          <w:szCs w:val="28"/>
        </w:rPr>
        <w:t xml:space="preserve"> года №</w:t>
      </w:r>
      <w:r w:rsidR="006F66E2" w:rsidRPr="00326CF0">
        <w:rPr>
          <w:rFonts w:ascii="Times New Roman" w:hAnsi="Times New Roman"/>
          <w:sz w:val="28"/>
          <w:szCs w:val="28"/>
        </w:rPr>
        <w:t>56</w:t>
      </w:r>
      <w:r w:rsidR="00247CDF" w:rsidRPr="00326CF0">
        <w:rPr>
          <w:rFonts w:ascii="Times New Roman" w:hAnsi="Times New Roman"/>
          <w:sz w:val="28"/>
          <w:szCs w:val="28"/>
        </w:rPr>
        <w:t xml:space="preserve"> </w:t>
      </w:r>
      <w:r w:rsidRPr="00326CF0">
        <w:rPr>
          <w:rFonts w:ascii="Times New Roman" w:hAnsi="Times New Roman"/>
          <w:sz w:val="28"/>
          <w:szCs w:val="28"/>
        </w:rPr>
        <w:t>утвержден</w:t>
      </w:r>
      <w:r w:rsidR="009B70CD" w:rsidRPr="00326CF0">
        <w:rPr>
          <w:rFonts w:ascii="Times New Roman" w:hAnsi="Times New Roman"/>
          <w:sz w:val="28"/>
          <w:szCs w:val="28"/>
        </w:rPr>
        <w:t xml:space="preserve"> </w:t>
      </w:r>
      <w:r w:rsidRPr="00326CF0">
        <w:rPr>
          <w:rFonts w:ascii="Times New Roman" w:hAnsi="Times New Roman"/>
          <w:sz w:val="28"/>
          <w:szCs w:val="28"/>
        </w:rPr>
        <w:t>бюджет муниципальног</w:t>
      </w:r>
      <w:r w:rsidR="009B70CD" w:rsidRPr="00326CF0">
        <w:rPr>
          <w:rFonts w:ascii="Times New Roman" w:hAnsi="Times New Roman"/>
          <w:sz w:val="28"/>
          <w:szCs w:val="28"/>
        </w:rPr>
        <w:t>о образования</w:t>
      </w:r>
      <w:r w:rsidR="00F93D16" w:rsidRPr="00326CF0">
        <w:rPr>
          <w:rFonts w:ascii="Times New Roman" w:hAnsi="Times New Roman"/>
          <w:sz w:val="28"/>
          <w:szCs w:val="28"/>
        </w:rPr>
        <w:t xml:space="preserve"> </w:t>
      </w:r>
      <w:r w:rsidR="00331FD0" w:rsidRPr="00326CF0">
        <w:rPr>
          <w:rFonts w:ascii="Times New Roman" w:hAnsi="Times New Roman"/>
          <w:sz w:val="28"/>
          <w:szCs w:val="28"/>
        </w:rPr>
        <w:t>«Новопершинский</w:t>
      </w:r>
      <w:r w:rsidR="009B70CD" w:rsidRPr="00326CF0">
        <w:rPr>
          <w:rFonts w:ascii="Times New Roman" w:hAnsi="Times New Roman"/>
          <w:sz w:val="28"/>
          <w:szCs w:val="28"/>
        </w:rPr>
        <w:t xml:space="preserve"> сельсовет» </w:t>
      </w:r>
      <w:r w:rsidRPr="00326CF0">
        <w:rPr>
          <w:rFonts w:ascii="Times New Roman" w:hAnsi="Times New Roman"/>
          <w:sz w:val="28"/>
          <w:szCs w:val="28"/>
        </w:rPr>
        <w:t xml:space="preserve">на </w:t>
      </w:r>
      <w:r w:rsidR="00B241F7" w:rsidRPr="00326CF0">
        <w:rPr>
          <w:rFonts w:ascii="Times New Roman" w:hAnsi="Times New Roman"/>
          <w:sz w:val="28"/>
          <w:szCs w:val="28"/>
        </w:rPr>
        <w:t>201</w:t>
      </w:r>
      <w:r w:rsidR="009B70CD" w:rsidRPr="00326CF0">
        <w:rPr>
          <w:rFonts w:ascii="Times New Roman" w:hAnsi="Times New Roman"/>
          <w:sz w:val="28"/>
          <w:szCs w:val="28"/>
        </w:rPr>
        <w:t>7</w:t>
      </w:r>
      <w:r w:rsidR="00B241F7" w:rsidRPr="00326CF0">
        <w:rPr>
          <w:rFonts w:ascii="Times New Roman" w:hAnsi="Times New Roman"/>
          <w:sz w:val="28"/>
          <w:szCs w:val="28"/>
        </w:rPr>
        <w:t xml:space="preserve"> год </w:t>
      </w:r>
      <w:r w:rsidR="009B70CD" w:rsidRPr="00326CF0">
        <w:rPr>
          <w:rFonts w:ascii="Times New Roman" w:hAnsi="Times New Roman"/>
          <w:sz w:val="28"/>
          <w:szCs w:val="28"/>
        </w:rPr>
        <w:t xml:space="preserve">и плановый период 2018 и 2019 годов. Решением </w:t>
      </w:r>
      <w:r w:rsidR="006F66E2" w:rsidRPr="00326CF0">
        <w:rPr>
          <w:rFonts w:ascii="Times New Roman" w:hAnsi="Times New Roman"/>
          <w:sz w:val="28"/>
          <w:szCs w:val="28"/>
        </w:rPr>
        <w:t xml:space="preserve">                                </w:t>
      </w:r>
      <w:r w:rsidR="009B70CD" w:rsidRPr="00326CF0">
        <w:rPr>
          <w:rFonts w:ascii="Times New Roman" w:hAnsi="Times New Roman"/>
          <w:sz w:val="28"/>
          <w:szCs w:val="28"/>
        </w:rPr>
        <w:t xml:space="preserve">(ред. от </w:t>
      </w:r>
      <w:r w:rsidR="004562F3" w:rsidRPr="00326CF0">
        <w:rPr>
          <w:rFonts w:ascii="Times New Roman" w:hAnsi="Times New Roman"/>
          <w:sz w:val="28"/>
          <w:szCs w:val="28"/>
        </w:rPr>
        <w:t>30.06</w:t>
      </w:r>
      <w:r w:rsidR="006F66E2" w:rsidRPr="00326CF0">
        <w:rPr>
          <w:rFonts w:ascii="Times New Roman" w:hAnsi="Times New Roman"/>
          <w:sz w:val="28"/>
          <w:szCs w:val="28"/>
        </w:rPr>
        <w:t>.2017</w:t>
      </w:r>
      <w:r w:rsidR="009941AA" w:rsidRPr="00326CF0">
        <w:rPr>
          <w:rFonts w:ascii="Times New Roman" w:hAnsi="Times New Roman"/>
          <w:sz w:val="28"/>
          <w:szCs w:val="28"/>
        </w:rPr>
        <w:t xml:space="preserve"> года </w:t>
      </w:r>
      <w:r w:rsidRPr="00326CF0">
        <w:rPr>
          <w:rFonts w:ascii="Times New Roman" w:hAnsi="Times New Roman"/>
          <w:sz w:val="28"/>
          <w:szCs w:val="28"/>
        </w:rPr>
        <w:t>№</w:t>
      </w:r>
      <w:r w:rsidR="004562F3" w:rsidRPr="00326CF0">
        <w:rPr>
          <w:rFonts w:ascii="Times New Roman" w:hAnsi="Times New Roman"/>
          <w:sz w:val="28"/>
          <w:szCs w:val="28"/>
        </w:rPr>
        <w:t>76</w:t>
      </w:r>
      <w:r w:rsidRPr="00326CF0">
        <w:rPr>
          <w:rFonts w:ascii="Times New Roman" w:hAnsi="Times New Roman"/>
          <w:sz w:val="28"/>
          <w:szCs w:val="28"/>
        </w:rPr>
        <w:t>)</w:t>
      </w:r>
      <w:r w:rsidR="00A162CC" w:rsidRPr="00326CF0">
        <w:rPr>
          <w:rFonts w:ascii="Times New Roman" w:hAnsi="Times New Roman"/>
          <w:sz w:val="28"/>
          <w:szCs w:val="28"/>
        </w:rPr>
        <w:t xml:space="preserve"> </w:t>
      </w:r>
      <w:r w:rsidRPr="00326CF0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443CE6" w:rsidRPr="00326CF0">
        <w:rPr>
          <w:rFonts w:ascii="Times New Roman" w:hAnsi="Times New Roman"/>
          <w:sz w:val="28"/>
          <w:szCs w:val="28"/>
        </w:rPr>
        <w:t>в</w:t>
      </w:r>
      <w:r w:rsidR="009B70CD" w:rsidRPr="00326CF0">
        <w:rPr>
          <w:rFonts w:ascii="Times New Roman" w:hAnsi="Times New Roman"/>
          <w:sz w:val="28"/>
          <w:szCs w:val="28"/>
        </w:rPr>
        <w:t xml:space="preserve"> </w:t>
      </w:r>
      <w:r w:rsidR="00443CE6" w:rsidRPr="00326CF0">
        <w:rPr>
          <w:rFonts w:ascii="Times New Roman" w:hAnsi="Times New Roman"/>
          <w:sz w:val="28"/>
          <w:szCs w:val="28"/>
        </w:rPr>
        <w:t>бюджета в с</w:t>
      </w:r>
      <w:r w:rsidR="00601A51" w:rsidRPr="00326CF0">
        <w:rPr>
          <w:rFonts w:ascii="Times New Roman" w:hAnsi="Times New Roman"/>
          <w:sz w:val="28"/>
          <w:szCs w:val="28"/>
        </w:rPr>
        <w:t xml:space="preserve">умме </w:t>
      </w:r>
      <w:r w:rsidR="004562F3" w:rsidRPr="00326CF0">
        <w:rPr>
          <w:rFonts w:ascii="Times New Roman" w:hAnsi="Times New Roman"/>
          <w:sz w:val="28"/>
          <w:szCs w:val="28"/>
        </w:rPr>
        <w:t>4 063,92</w:t>
      </w:r>
      <w:r w:rsidRPr="00326CF0">
        <w:rPr>
          <w:rFonts w:ascii="Times New Roman" w:hAnsi="Times New Roman"/>
          <w:sz w:val="28"/>
          <w:szCs w:val="28"/>
        </w:rPr>
        <w:t xml:space="preserve"> тыс. рублей и общий объемом </w:t>
      </w:r>
      <w:r w:rsidR="009941AA" w:rsidRPr="00326CF0">
        <w:rPr>
          <w:rFonts w:ascii="Times New Roman" w:hAnsi="Times New Roman"/>
          <w:sz w:val="28"/>
          <w:szCs w:val="28"/>
        </w:rPr>
        <w:t>р</w:t>
      </w:r>
      <w:r w:rsidR="007462FD" w:rsidRPr="00326CF0">
        <w:rPr>
          <w:rFonts w:ascii="Times New Roman" w:hAnsi="Times New Roman"/>
          <w:sz w:val="28"/>
          <w:szCs w:val="28"/>
        </w:rPr>
        <w:t>асходов</w:t>
      </w:r>
      <w:r w:rsidR="00D81F17" w:rsidRPr="00326CF0">
        <w:rPr>
          <w:rFonts w:ascii="Times New Roman" w:hAnsi="Times New Roman"/>
          <w:sz w:val="28"/>
          <w:szCs w:val="28"/>
        </w:rPr>
        <w:t xml:space="preserve"> бюджета в сумме </w:t>
      </w:r>
      <w:r w:rsidR="004562F3" w:rsidRPr="00326CF0">
        <w:rPr>
          <w:rFonts w:ascii="Times New Roman" w:hAnsi="Times New Roman"/>
          <w:sz w:val="28"/>
          <w:szCs w:val="28"/>
        </w:rPr>
        <w:t>4 630,47</w:t>
      </w:r>
      <w:r w:rsidRPr="00326CF0">
        <w:rPr>
          <w:rFonts w:ascii="Times New Roman" w:hAnsi="Times New Roman"/>
          <w:sz w:val="28"/>
          <w:szCs w:val="28"/>
        </w:rPr>
        <w:t xml:space="preserve"> тыс. рубл</w:t>
      </w:r>
      <w:r w:rsidR="005317AC" w:rsidRPr="00326CF0">
        <w:rPr>
          <w:rFonts w:ascii="Times New Roman" w:hAnsi="Times New Roman"/>
          <w:sz w:val="28"/>
          <w:szCs w:val="28"/>
        </w:rPr>
        <w:t xml:space="preserve">ей. </w:t>
      </w:r>
      <w:r w:rsidR="00D81F17" w:rsidRPr="00326CF0">
        <w:rPr>
          <w:rFonts w:ascii="Times New Roman" w:hAnsi="Times New Roman"/>
          <w:sz w:val="28"/>
          <w:szCs w:val="28"/>
        </w:rPr>
        <w:t xml:space="preserve">Бюджет принят с дефицитом </w:t>
      </w:r>
      <w:r w:rsidR="00464C5E" w:rsidRPr="00326CF0">
        <w:rPr>
          <w:rFonts w:ascii="Times New Roman" w:hAnsi="Times New Roman"/>
          <w:sz w:val="28"/>
          <w:szCs w:val="28"/>
        </w:rPr>
        <w:t xml:space="preserve">в сумме </w:t>
      </w:r>
      <w:r w:rsidR="00326CF0" w:rsidRPr="00326CF0">
        <w:rPr>
          <w:rFonts w:ascii="Times New Roman" w:hAnsi="Times New Roman"/>
          <w:sz w:val="28"/>
          <w:szCs w:val="28"/>
        </w:rPr>
        <w:t>566,55</w:t>
      </w:r>
      <w:r w:rsidR="005317AC" w:rsidRPr="00326CF0">
        <w:rPr>
          <w:rFonts w:ascii="Times New Roman" w:hAnsi="Times New Roman"/>
          <w:sz w:val="28"/>
          <w:szCs w:val="28"/>
        </w:rPr>
        <w:t xml:space="preserve"> тыс. рублей</w:t>
      </w:r>
      <w:r w:rsidRPr="00326CF0">
        <w:rPr>
          <w:rFonts w:ascii="Times New Roman" w:hAnsi="Times New Roman"/>
          <w:sz w:val="28"/>
          <w:szCs w:val="28"/>
        </w:rPr>
        <w:t xml:space="preserve">. </w:t>
      </w:r>
    </w:p>
    <w:p w:rsidR="00B024C1" w:rsidRPr="00163639" w:rsidRDefault="00070605" w:rsidP="00CC78D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3639">
        <w:rPr>
          <w:rFonts w:ascii="Times New Roman" w:hAnsi="Times New Roman"/>
          <w:sz w:val="28"/>
          <w:szCs w:val="28"/>
        </w:rPr>
        <w:t>Фактически</w:t>
      </w:r>
      <w:r w:rsidR="00820C1C" w:rsidRPr="00163639">
        <w:rPr>
          <w:rFonts w:ascii="Times New Roman" w:hAnsi="Times New Roman"/>
          <w:sz w:val="28"/>
          <w:szCs w:val="28"/>
        </w:rPr>
        <w:t xml:space="preserve"> б</w:t>
      </w:r>
      <w:r w:rsidR="0040170D" w:rsidRPr="00163639">
        <w:rPr>
          <w:rFonts w:ascii="Times New Roman" w:hAnsi="Times New Roman"/>
          <w:sz w:val="28"/>
          <w:szCs w:val="28"/>
        </w:rPr>
        <w:t>юджет по состоянию на 01.0</w:t>
      </w:r>
      <w:r w:rsidR="00326CF0" w:rsidRPr="00163639">
        <w:rPr>
          <w:rFonts w:ascii="Times New Roman" w:hAnsi="Times New Roman"/>
          <w:sz w:val="28"/>
          <w:szCs w:val="28"/>
        </w:rPr>
        <w:t>7</w:t>
      </w:r>
      <w:r w:rsidR="0040170D" w:rsidRPr="00163639">
        <w:rPr>
          <w:rFonts w:ascii="Times New Roman" w:hAnsi="Times New Roman"/>
          <w:sz w:val="28"/>
          <w:szCs w:val="28"/>
        </w:rPr>
        <w:t>.201</w:t>
      </w:r>
      <w:r w:rsidRPr="00163639">
        <w:rPr>
          <w:rFonts w:ascii="Times New Roman" w:hAnsi="Times New Roman"/>
          <w:sz w:val="28"/>
          <w:szCs w:val="28"/>
        </w:rPr>
        <w:t>7</w:t>
      </w:r>
      <w:r w:rsidR="00820C1C" w:rsidRPr="00163639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326CF0" w:rsidRPr="00163639">
        <w:rPr>
          <w:rFonts w:ascii="Times New Roman" w:hAnsi="Times New Roman"/>
          <w:sz w:val="28"/>
          <w:szCs w:val="28"/>
        </w:rPr>
        <w:t>2 148,00</w:t>
      </w:r>
      <w:r w:rsidR="00820C1C" w:rsidRPr="00163639">
        <w:rPr>
          <w:rFonts w:ascii="Times New Roman" w:hAnsi="Times New Roman"/>
          <w:sz w:val="28"/>
          <w:szCs w:val="28"/>
        </w:rPr>
        <w:t xml:space="preserve"> тыс. рублей</w:t>
      </w:r>
      <w:r w:rsidR="0040170D" w:rsidRPr="00163639">
        <w:rPr>
          <w:rFonts w:ascii="Times New Roman" w:hAnsi="Times New Roman"/>
          <w:sz w:val="28"/>
          <w:szCs w:val="28"/>
        </w:rPr>
        <w:t xml:space="preserve"> или на </w:t>
      </w:r>
      <w:r w:rsidR="00326CF0" w:rsidRPr="00163639">
        <w:rPr>
          <w:rFonts w:ascii="Times New Roman" w:hAnsi="Times New Roman"/>
          <w:sz w:val="28"/>
          <w:szCs w:val="28"/>
        </w:rPr>
        <w:t>52,86</w:t>
      </w:r>
      <w:r w:rsidR="00820C1C" w:rsidRPr="00163639">
        <w:rPr>
          <w:rFonts w:ascii="Times New Roman" w:hAnsi="Times New Roman"/>
          <w:sz w:val="28"/>
          <w:szCs w:val="28"/>
        </w:rPr>
        <w:t>% от прогнозируемого поступлен</w:t>
      </w:r>
      <w:r w:rsidR="0040170D" w:rsidRPr="00163639">
        <w:rPr>
          <w:rFonts w:ascii="Times New Roman" w:hAnsi="Times New Roman"/>
          <w:sz w:val="28"/>
          <w:szCs w:val="28"/>
        </w:rPr>
        <w:t>ия доходов в 201</w:t>
      </w:r>
      <w:r w:rsidR="000E60D7" w:rsidRPr="00163639">
        <w:rPr>
          <w:rFonts w:ascii="Times New Roman" w:hAnsi="Times New Roman"/>
          <w:sz w:val="28"/>
          <w:szCs w:val="28"/>
        </w:rPr>
        <w:t>7</w:t>
      </w:r>
      <w:r w:rsidR="00820C1C" w:rsidRPr="00163639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326CF0" w:rsidRPr="00163639">
        <w:rPr>
          <w:rFonts w:ascii="Times New Roman" w:hAnsi="Times New Roman"/>
          <w:sz w:val="28"/>
          <w:szCs w:val="28"/>
        </w:rPr>
        <w:t>2 073,14</w:t>
      </w:r>
      <w:r w:rsidR="00820C1C" w:rsidRPr="00163639">
        <w:rPr>
          <w:rFonts w:ascii="Times New Roman" w:hAnsi="Times New Roman"/>
          <w:sz w:val="28"/>
          <w:szCs w:val="28"/>
        </w:rPr>
        <w:t xml:space="preserve"> тыс. </w:t>
      </w:r>
      <w:r w:rsidR="0040170D" w:rsidRPr="00163639">
        <w:rPr>
          <w:rFonts w:ascii="Times New Roman" w:hAnsi="Times New Roman"/>
          <w:sz w:val="28"/>
          <w:szCs w:val="28"/>
        </w:rPr>
        <w:t xml:space="preserve">рублей или </w:t>
      </w:r>
      <w:r w:rsidR="00163639" w:rsidRPr="00163639">
        <w:rPr>
          <w:rFonts w:ascii="Times New Roman" w:hAnsi="Times New Roman"/>
          <w:sz w:val="28"/>
          <w:szCs w:val="28"/>
        </w:rPr>
        <w:t>44,77</w:t>
      </w:r>
      <w:r w:rsidR="00820C1C" w:rsidRPr="00163639">
        <w:rPr>
          <w:rFonts w:ascii="Times New Roman" w:hAnsi="Times New Roman"/>
          <w:sz w:val="28"/>
          <w:szCs w:val="28"/>
        </w:rPr>
        <w:t>% от у</w:t>
      </w:r>
      <w:r w:rsidR="00B024C1" w:rsidRPr="00163639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163639" w:rsidRDefault="00163639" w:rsidP="00CC78D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3639">
        <w:rPr>
          <w:rFonts w:ascii="Times New Roman" w:hAnsi="Times New Roman"/>
          <w:sz w:val="28"/>
          <w:szCs w:val="28"/>
        </w:rPr>
        <w:lastRenderedPageBreak/>
        <w:t>Про</w:t>
      </w:r>
      <w:r w:rsidR="00C37259" w:rsidRPr="00163639">
        <w:rPr>
          <w:rFonts w:ascii="Times New Roman" w:hAnsi="Times New Roman"/>
          <w:sz w:val="28"/>
          <w:szCs w:val="28"/>
        </w:rPr>
        <w:t>фицит</w:t>
      </w:r>
      <w:r w:rsidR="00BA2CFA" w:rsidRPr="00163639">
        <w:rPr>
          <w:rFonts w:ascii="Times New Roman" w:hAnsi="Times New Roman"/>
          <w:sz w:val="28"/>
          <w:szCs w:val="28"/>
        </w:rPr>
        <w:t xml:space="preserve"> </w:t>
      </w:r>
      <w:r w:rsidR="00820C1C" w:rsidRPr="00163639">
        <w:rPr>
          <w:rFonts w:ascii="Times New Roman" w:hAnsi="Times New Roman"/>
          <w:sz w:val="28"/>
          <w:szCs w:val="28"/>
        </w:rPr>
        <w:t>бюд</w:t>
      </w:r>
      <w:r w:rsidR="00A52202" w:rsidRPr="00163639">
        <w:rPr>
          <w:rFonts w:ascii="Times New Roman" w:hAnsi="Times New Roman"/>
          <w:sz w:val="28"/>
          <w:szCs w:val="28"/>
        </w:rPr>
        <w:t xml:space="preserve">жета муниципального образования </w:t>
      </w:r>
      <w:r w:rsidR="00476205" w:rsidRPr="00163639">
        <w:rPr>
          <w:rFonts w:ascii="Times New Roman" w:hAnsi="Times New Roman"/>
          <w:sz w:val="28"/>
          <w:szCs w:val="28"/>
        </w:rPr>
        <w:t>«</w:t>
      </w:r>
      <w:r w:rsidR="00A52202" w:rsidRPr="00163639">
        <w:rPr>
          <w:rFonts w:ascii="Times New Roman" w:hAnsi="Times New Roman"/>
          <w:sz w:val="28"/>
          <w:szCs w:val="28"/>
        </w:rPr>
        <w:t>Новопершинский сельсовет» Дмитриевского района Курской области</w:t>
      </w:r>
      <w:r w:rsidR="00820C1C" w:rsidRPr="00163639">
        <w:rPr>
          <w:rFonts w:ascii="Times New Roman" w:hAnsi="Times New Roman"/>
          <w:sz w:val="28"/>
          <w:szCs w:val="28"/>
        </w:rPr>
        <w:t xml:space="preserve"> по итогам </w:t>
      </w:r>
      <w:r w:rsidR="00A52202" w:rsidRPr="00163639">
        <w:rPr>
          <w:rFonts w:ascii="Times New Roman" w:hAnsi="Times New Roman"/>
          <w:sz w:val="28"/>
          <w:szCs w:val="28"/>
        </w:rPr>
        <w:t>I</w:t>
      </w:r>
      <w:r w:rsidR="00C37259" w:rsidRPr="00163639">
        <w:rPr>
          <w:rFonts w:ascii="Times New Roman" w:hAnsi="Times New Roman"/>
          <w:sz w:val="28"/>
          <w:szCs w:val="28"/>
        </w:rPr>
        <w:t xml:space="preserve"> </w:t>
      </w:r>
      <w:r w:rsidRPr="00163639">
        <w:rPr>
          <w:rFonts w:ascii="Times New Roman" w:hAnsi="Times New Roman"/>
          <w:sz w:val="28"/>
          <w:szCs w:val="28"/>
        </w:rPr>
        <w:t>полугодия</w:t>
      </w:r>
      <w:r w:rsidR="00D25E64" w:rsidRPr="00163639">
        <w:rPr>
          <w:rFonts w:ascii="Times New Roman" w:hAnsi="Times New Roman"/>
          <w:sz w:val="28"/>
          <w:szCs w:val="28"/>
        </w:rPr>
        <w:t xml:space="preserve"> </w:t>
      </w:r>
      <w:r w:rsidR="00A52202" w:rsidRPr="00163639">
        <w:rPr>
          <w:rFonts w:ascii="Times New Roman" w:hAnsi="Times New Roman"/>
          <w:sz w:val="28"/>
          <w:szCs w:val="28"/>
        </w:rPr>
        <w:t xml:space="preserve">2017 года </w:t>
      </w:r>
      <w:r w:rsidR="00D25E64" w:rsidRPr="00163639">
        <w:rPr>
          <w:rFonts w:ascii="Times New Roman" w:hAnsi="Times New Roman"/>
          <w:sz w:val="28"/>
          <w:szCs w:val="28"/>
        </w:rPr>
        <w:t xml:space="preserve">сложился в сумме </w:t>
      </w:r>
      <w:r w:rsidRPr="00163639">
        <w:rPr>
          <w:rFonts w:ascii="Times New Roman" w:hAnsi="Times New Roman"/>
          <w:sz w:val="28"/>
          <w:szCs w:val="28"/>
        </w:rPr>
        <w:t>74,86</w:t>
      </w:r>
      <w:r w:rsidR="00A52202" w:rsidRPr="00163639">
        <w:rPr>
          <w:rFonts w:ascii="Times New Roman" w:hAnsi="Times New Roman"/>
          <w:sz w:val="28"/>
          <w:szCs w:val="28"/>
        </w:rPr>
        <w:t xml:space="preserve"> </w:t>
      </w:r>
      <w:r w:rsidR="00820C1C" w:rsidRPr="00163639">
        <w:rPr>
          <w:rFonts w:ascii="Times New Roman" w:hAnsi="Times New Roman"/>
          <w:sz w:val="28"/>
          <w:szCs w:val="28"/>
        </w:rPr>
        <w:t>тыс. рублей</w:t>
      </w:r>
      <w:r w:rsidR="00A162CC" w:rsidRPr="00163639">
        <w:rPr>
          <w:rFonts w:ascii="Times New Roman" w:hAnsi="Times New Roman"/>
          <w:sz w:val="28"/>
          <w:szCs w:val="28"/>
        </w:rPr>
        <w:t>.</w:t>
      </w:r>
    </w:p>
    <w:p w:rsidR="00A52202" w:rsidRPr="00CC78DC" w:rsidRDefault="00A52202" w:rsidP="00CC78DC">
      <w:pPr>
        <w:pStyle w:val="ab"/>
        <w:widowControl w:val="0"/>
        <w:ind w:firstLine="709"/>
        <w:jc w:val="both"/>
        <w:rPr>
          <w:rFonts w:ascii="Times New Roman" w:hAnsi="Times New Roman"/>
          <w:szCs w:val="28"/>
        </w:rPr>
      </w:pPr>
    </w:p>
    <w:p w:rsidR="00820C1C" w:rsidRPr="00163639" w:rsidRDefault="00820C1C" w:rsidP="00CC78DC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63639">
        <w:rPr>
          <w:rFonts w:ascii="Times New Roman" w:hAnsi="Times New Roman"/>
          <w:b/>
          <w:sz w:val="28"/>
          <w:szCs w:val="28"/>
        </w:rPr>
        <w:t>2. Анал</w:t>
      </w:r>
      <w:r w:rsidR="00A52202" w:rsidRPr="00163639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163639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163639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331FD0" w:rsidRPr="00163639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="00406119" w:rsidRPr="00163639">
        <w:rPr>
          <w:rFonts w:ascii="Times New Roman" w:hAnsi="Times New Roman"/>
          <w:b/>
          <w:sz w:val="28"/>
          <w:szCs w:val="28"/>
        </w:rPr>
        <w:t xml:space="preserve"> сельсовет»</w:t>
      </w:r>
      <w:r w:rsidR="007462FD" w:rsidRPr="00163639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163639">
        <w:rPr>
          <w:rFonts w:ascii="Times New Roman" w:hAnsi="Times New Roman"/>
          <w:b/>
          <w:sz w:val="28"/>
          <w:szCs w:val="28"/>
        </w:rPr>
        <w:t>.</w:t>
      </w:r>
    </w:p>
    <w:p w:rsidR="00441D95" w:rsidRPr="005D39CA" w:rsidRDefault="00820C1C" w:rsidP="00CC78D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39CA">
        <w:rPr>
          <w:rFonts w:ascii="Times New Roman" w:hAnsi="Times New Roman"/>
          <w:sz w:val="28"/>
          <w:szCs w:val="28"/>
        </w:rPr>
        <w:t xml:space="preserve">Согласно </w:t>
      </w:r>
      <w:r w:rsidR="00D56A43" w:rsidRPr="005D39CA">
        <w:rPr>
          <w:rFonts w:ascii="Times New Roman" w:hAnsi="Times New Roman"/>
          <w:sz w:val="28"/>
          <w:szCs w:val="28"/>
        </w:rPr>
        <w:t>данным отчета</w:t>
      </w:r>
      <w:r w:rsidRPr="005D39CA">
        <w:rPr>
          <w:rFonts w:ascii="Times New Roman" w:hAnsi="Times New Roman"/>
          <w:sz w:val="28"/>
          <w:szCs w:val="28"/>
        </w:rPr>
        <w:t xml:space="preserve"> об испо</w:t>
      </w:r>
      <w:r w:rsidR="00D81F17" w:rsidRPr="005D39CA">
        <w:rPr>
          <w:rFonts w:ascii="Times New Roman" w:hAnsi="Times New Roman"/>
          <w:sz w:val="28"/>
          <w:szCs w:val="28"/>
        </w:rPr>
        <w:t xml:space="preserve">лнении бюджета за I </w:t>
      </w:r>
      <w:r w:rsidR="00163639" w:rsidRPr="005D39CA">
        <w:rPr>
          <w:rFonts w:ascii="Times New Roman" w:hAnsi="Times New Roman"/>
          <w:sz w:val="28"/>
          <w:szCs w:val="28"/>
        </w:rPr>
        <w:t>полугодие</w:t>
      </w:r>
      <w:r w:rsidR="00D56A43" w:rsidRPr="005D39CA">
        <w:rPr>
          <w:rFonts w:ascii="Times New Roman" w:hAnsi="Times New Roman"/>
          <w:sz w:val="28"/>
          <w:szCs w:val="28"/>
        </w:rPr>
        <w:t xml:space="preserve">     </w:t>
      </w:r>
      <w:r w:rsidR="00D81F17" w:rsidRPr="005D39CA">
        <w:rPr>
          <w:rFonts w:ascii="Times New Roman" w:hAnsi="Times New Roman"/>
          <w:sz w:val="28"/>
          <w:szCs w:val="28"/>
        </w:rPr>
        <w:t>201</w:t>
      </w:r>
      <w:r w:rsidR="00D56A43" w:rsidRPr="005D39CA">
        <w:rPr>
          <w:rFonts w:ascii="Times New Roman" w:hAnsi="Times New Roman"/>
          <w:sz w:val="28"/>
          <w:szCs w:val="28"/>
        </w:rPr>
        <w:t xml:space="preserve">7 года в бюджет </w:t>
      </w:r>
      <w:r w:rsidRPr="005D39C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E7272" w:rsidRPr="005D39CA">
        <w:rPr>
          <w:rFonts w:ascii="Times New Roman" w:hAnsi="Times New Roman"/>
          <w:sz w:val="28"/>
          <w:szCs w:val="28"/>
        </w:rPr>
        <w:t xml:space="preserve">«Новопершинский сельсовет» Дмитриевского района Курской области </w:t>
      </w:r>
      <w:r w:rsidRPr="005D39CA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2B41DE" w:rsidRPr="005D39CA">
        <w:rPr>
          <w:rFonts w:ascii="Times New Roman" w:hAnsi="Times New Roman"/>
          <w:sz w:val="28"/>
          <w:szCs w:val="28"/>
        </w:rPr>
        <w:t>2 148,00</w:t>
      </w:r>
      <w:r w:rsidRPr="005D39CA">
        <w:rPr>
          <w:rFonts w:ascii="Times New Roman" w:hAnsi="Times New Roman"/>
          <w:sz w:val="28"/>
          <w:szCs w:val="28"/>
        </w:rPr>
        <w:t xml:space="preserve"> тыс. рублей</w:t>
      </w:r>
      <w:r w:rsidR="000637E6" w:rsidRPr="005D39CA">
        <w:rPr>
          <w:rFonts w:ascii="Times New Roman" w:hAnsi="Times New Roman"/>
          <w:sz w:val="28"/>
          <w:szCs w:val="28"/>
        </w:rPr>
        <w:t xml:space="preserve">, что на </w:t>
      </w:r>
      <w:r w:rsidR="002B41DE" w:rsidRPr="005D39CA">
        <w:rPr>
          <w:rFonts w:ascii="Times New Roman" w:hAnsi="Times New Roman"/>
          <w:sz w:val="28"/>
          <w:szCs w:val="28"/>
        </w:rPr>
        <w:t>21,30</w:t>
      </w:r>
      <w:r w:rsidR="000637E6" w:rsidRPr="005D39CA">
        <w:rPr>
          <w:rFonts w:ascii="Times New Roman" w:hAnsi="Times New Roman"/>
          <w:sz w:val="28"/>
          <w:szCs w:val="28"/>
        </w:rPr>
        <w:t xml:space="preserve"> тыс. рублей </w:t>
      </w:r>
      <w:r w:rsidR="002B41DE" w:rsidRPr="005D39CA">
        <w:rPr>
          <w:rFonts w:ascii="Times New Roman" w:hAnsi="Times New Roman"/>
          <w:sz w:val="28"/>
          <w:szCs w:val="28"/>
        </w:rPr>
        <w:t xml:space="preserve">или на </w:t>
      </w:r>
      <w:r w:rsidR="005D39CA" w:rsidRPr="005D39CA">
        <w:rPr>
          <w:rFonts w:ascii="Times New Roman" w:hAnsi="Times New Roman"/>
          <w:sz w:val="28"/>
          <w:szCs w:val="28"/>
        </w:rPr>
        <w:t xml:space="preserve">0,98% </w:t>
      </w:r>
      <w:r w:rsidR="000637E6" w:rsidRPr="005D39CA">
        <w:rPr>
          <w:rFonts w:ascii="Times New Roman" w:hAnsi="Times New Roman"/>
          <w:sz w:val="28"/>
          <w:szCs w:val="28"/>
        </w:rPr>
        <w:t>меньше чем в аналогичном периоде прошлого года.</w:t>
      </w:r>
    </w:p>
    <w:p w:rsidR="00D502AF" w:rsidRPr="002231B5" w:rsidRDefault="00D502AF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231B5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893BAC" w:rsidRPr="002231B5">
        <w:rPr>
          <w:rFonts w:ascii="Times New Roman" w:hAnsi="Times New Roman"/>
          <w:sz w:val="28"/>
          <w:szCs w:val="28"/>
        </w:rPr>
        <w:t>Новопершин</w:t>
      </w:r>
      <w:r w:rsidRPr="002231B5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DC1239" w:rsidRPr="002231B5">
        <w:rPr>
          <w:rFonts w:ascii="Times New Roman" w:hAnsi="Times New Roman"/>
          <w:sz w:val="28"/>
          <w:szCs w:val="28"/>
        </w:rPr>
        <w:t xml:space="preserve"> </w:t>
      </w:r>
      <w:r w:rsidRPr="002231B5">
        <w:rPr>
          <w:rFonts w:ascii="Times New Roman" w:hAnsi="Times New Roman"/>
          <w:sz w:val="28"/>
          <w:szCs w:val="28"/>
        </w:rPr>
        <w:t xml:space="preserve"> </w:t>
      </w:r>
      <w:r w:rsidR="005058E4" w:rsidRPr="002231B5">
        <w:rPr>
          <w:rFonts w:ascii="Times New Roman" w:hAnsi="Times New Roman"/>
          <w:sz w:val="28"/>
          <w:szCs w:val="28"/>
        </w:rPr>
        <w:t xml:space="preserve">      </w:t>
      </w:r>
      <w:r w:rsidRPr="002231B5">
        <w:rPr>
          <w:rFonts w:ascii="Times New Roman" w:hAnsi="Times New Roman"/>
          <w:sz w:val="28"/>
          <w:szCs w:val="28"/>
        </w:rPr>
        <w:t xml:space="preserve">  в I </w:t>
      </w:r>
      <w:r w:rsidR="002231B5" w:rsidRPr="002231B5">
        <w:rPr>
          <w:rFonts w:ascii="Times New Roman" w:hAnsi="Times New Roman"/>
          <w:sz w:val="28"/>
          <w:szCs w:val="28"/>
        </w:rPr>
        <w:t>полугодии</w:t>
      </w:r>
      <w:r w:rsidRPr="002231B5">
        <w:rPr>
          <w:rFonts w:ascii="Times New Roman" w:hAnsi="Times New Roman"/>
          <w:sz w:val="28"/>
          <w:szCs w:val="28"/>
        </w:rPr>
        <w:t xml:space="preserve"> 2017 года представлена на рисунке 1.</w:t>
      </w:r>
    </w:p>
    <w:p w:rsidR="00D502AF" w:rsidRPr="00827C8B" w:rsidRDefault="004A0734" w:rsidP="004A073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32338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1ADD2F9" wp14:editId="24835BB9">
            <wp:extent cx="5800725" cy="18954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50C2" w:rsidRPr="00827C8B" w:rsidRDefault="00B150C2" w:rsidP="00B150C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827C8B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</w:t>
      </w:r>
      <w:r w:rsidR="005A4E6B" w:rsidRPr="00827C8B">
        <w:rPr>
          <w:rFonts w:ascii="Times New Roman" w:hAnsi="Times New Roman"/>
          <w:sz w:val="24"/>
          <w:szCs w:val="28"/>
        </w:rPr>
        <w:t>Новопершин</w:t>
      </w:r>
      <w:r w:rsidRPr="00827C8B">
        <w:rPr>
          <w:rFonts w:ascii="Times New Roman" w:hAnsi="Times New Roman"/>
          <w:sz w:val="24"/>
          <w:szCs w:val="28"/>
        </w:rPr>
        <w:t xml:space="preserve">ский сельсовет» Дмитриевского района Курской области в I </w:t>
      </w:r>
      <w:r w:rsidR="00827C8B" w:rsidRPr="00827C8B">
        <w:rPr>
          <w:rFonts w:ascii="Times New Roman" w:hAnsi="Times New Roman"/>
          <w:sz w:val="24"/>
          <w:szCs w:val="28"/>
        </w:rPr>
        <w:t>полугодии</w:t>
      </w:r>
      <w:r w:rsidRPr="00827C8B">
        <w:rPr>
          <w:rFonts w:ascii="Times New Roman" w:hAnsi="Times New Roman"/>
          <w:sz w:val="24"/>
          <w:szCs w:val="28"/>
        </w:rPr>
        <w:t xml:space="preserve"> 2017 года </w:t>
      </w:r>
    </w:p>
    <w:p w:rsidR="00B150C2" w:rsidRPr="00CC78DC" w:rsidRDefault="00B150C2" w:rsidP="00B150C2">
      <w:pPr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0D5D5F" w:rsidRPr="00D1268C" w:rsidRDefault="000D5D5F" w:rsidP="00655B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1268C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7E7272" w:rsidRPr="00D1268C">
        <w:rPr>
          <w:rFonts w:ascii="Times New Roman" w:hAnsi="Times New Roman"/>
          <w:sz w:val="28"/>
          <w:szCs w:val="28"/>
        </w:rPr>
        <w:t xml:space="preserve"> </w:t>
      </w:r>
      <w:r w:rsidRPr="00D1268C">
        <w:rPr>
          <w:rFonts w:ascii="Times New Roman" w:hAnsi="Times New Roman"/>
          <w:sz w:val="28"/>
          <w:szCs w:val="28"/>
        </w:rPr>
        <w:t xml:space="preserve">бюджета исполнены в объеме </w:t>
      </w:r>
      <w:r w:rsidR="00827C8B" w:rsidRPr="00D1268C">
        <w:rPr>
          <w:rFonts w:ascii="Times New Roman" w:hAnsi="Times New Roman"/>
          <w:sz w:val="28"/>
          <w:szCs w:val="28"/>
        </w:rPr>
        <w:t>1 466,47</w:t>
      </w:r>
      <w:r w:rsidRPr="00D1268C">
        <w:rPr>
          <w:rFonts w:ascii="Times New Roman" w:hAnsi="Times New Roman"/>
          <w:sz w:val="28"/>
          <w:szCs w:val="28"/>
        </w:rPr>
        <w:t xml:space="preserve"> тыс. рублей, что составляет</w:t>
      </w:r>
      <w:r w:rsidR="00C339AB" w:rsidRPr="00D1268C">
        <w:rPr>
          <w:rFonts w:ascii="Times New Roman" w:hAnsi="Times New Roman"/>
          <w:sz w:val="28"/>
          <w:szCs w:val="28"/>
        </w:rPr>
        <w:t xml:space="preserve"> </w:t>
      </w:r>
      <w:r w:rsidR="00827C8B" w:rsidRPr="00D1268C">
        <w:rPr>
          <w:rFonts w:ascii="Times New Roman" w:hAnsi="Times New Roman"/>
          <w:sz w:val="28"/>
          <w:szCs w:val="28"/>
        </w:rPr>
        <w:t>68,27</w:t>
      </w:r>
      <w:r w:rsidR="00175E71" w:rsidRPr="00D1268C">
        <w:rPr>
          <w:rFonts w:ascii="Times New Roman" w:hAnsi="Times New Roman"/>
          <w:sz w:val="28"/>
          <w:szCs w:val="28"/>
        </w:rPr>
        <w:t>% от общего</w:t>
      </w:r>
      <w:r w:rsidRPr="00D1268C">
        <w:rPr>
          <w:rFonts w:ascii="Times New Roman" w:hAnsi="Times New Roman"/>
          <w:sz w:val="28"/>
          <w:szCs w:val="28"/>
        </w:rPr>
        <w:t xml:space="preserve"> объема поступи</w:t>
      </w:r>
      <w:r w:rsidR="00175E71" w:rsidRPr="00D1268C">
        <w:rPr>
          <w:rFonts w:ascii="Times New Roman" w:hAnsi="Times New Roman"/>
          <w:sz w:val="28"/>
          <w:szCs w:val="28"/>
        </w:rPr>
        <w:t xml:space="preserve">вших доходов </w:t>
      </w:r>
      <w:r w:rsidR="009F54CB" w:rsidRPr="00D1268C">
        <w:rPr>
          <w:rFonts w:ascii="Times New Roman" w:hAnsi="Times New Roman"/>
          <w:sz w:val="28"/>
          <w:szCs w:val="28"/>
        </w:rPr>
        <w:t xml:space="preserve">за </w:t>
      </w:r>
      <w:r w:rsidR="00175E71" w:rsidRPr="00D1268C">
        <w:rPr>
          <w:rFonts w:ascii="Times New Roman" w:hAnsi="Times New Roman"/>
          <w:sz w:val="28"/>
          <w:szCs w:val="28"/>
        </w:rPr>
        <w:t>I</w:t>
      </w:r>
      <w:r w:rsidR="009F54CB" w:rsidRPr="00D1268C">
        <w:rPr>
          <w:rFonts w:ascii="Times New Roman" w:hAnsi="Times New Roman"/>
          <w:sz w:val="28"/>
          <w:szCs w:val="28"/>
        </w:rPr>
        <w:t xml:space="preserve"> </w:t>
      </w:r>
      <w:r w:rsidR="00827C8B" w:rsidRPr="00D1268C">
        <w:rPr>
          <w:rFonts w:ascii="Times New Roman" w:hAnsi="Times New Roman"/>
          <w:sz w:val="28"/>
          <w:szCs w:val="28"/>
        </w:rPr>
        <w:t>полугодие</w:t>
      </w:r>
      <w:r w:rsidR="009F54CB" w:rsidRPr="00D1268C">
        <w:rPr>
          <w:rFonts w:ascii="Times New Roman" w:hAnsi="Times New Roman"/>
          <w:sz w:val="28"/>
          <w:szCs w:val="28"/>
        </w:rPr>
        <w:t xml:space="preserve"> 201</w:t>
      </w:r>
      <w:r w:rsidR="00175E71" w:rsidRPr="00D1268C">
        <w:rPr>
          <w:rFonts w:ascii="Times New Roman" w:hAnsi="Times New Roman"/>
          <w:sz w:val="28"/>
          <w:szCs w:val="28"/>
        </w:rPr>
        <w:t>7</w:t>
      </w:r>
      <w:r w:rsidRPr="00D1268C">
        <w:rPr>
          <w:rFonts w:ascii="Times New Roman" w:hAnsi="Times New Roman"/>
          <w:sz w:val="28"/>
          <w:szCs w:val="28"/>
        </w:rPr>
        <w:t xml:space="preserve"> года </w:t>
      </w:r>
      <w:r w:rsidR="006D7208" w:rsidRPr="00D1268C">
        <w:rPr>
          <w:rFonts w:ascii="Times New Roman" w:hAnsi="Times New Roman"/>
          <w:sz w:val="28"/>
          <w:szCs w:val="28"/>
        </w:rPr>
        <w:t xml:space="preserve">и </w:t>
      </w:r>
      <w:r w:rsidR="00D1268C" w:rsidRPr="00D1268C">
        <w:rPr>
          <w:rFonts w:ascii="Times New Roman" w:hAnsi="Times New Roman"/>
          <w:sz w:val="28"/>
          <w:szCs w:val="28"/>
        </w:rPr>
        <w:t>48,94</w:t>
      </w:r>
      <w:r w:rsidRPr="00D1268C">
        <w:rPr>
          <w:rFonts w:ascii="Times New Roman" w:hAnsi="Times New Roman"/>
          <w:sz w:val="28"/>
          <w:szCs w:val="28"/>
        </w:rPr>
        <w:t>%</w:t>
      </w:r>
      <w:r w:rsidR="00175E71" w:rsidRPr="00D1268C">
        <w:rPr>
          <w:rFonts w:ascii="Times New Roman" w:hAnsi="Times New Roman"/>
          <w:sz w:val="28"/>
          <w:szCs w:val="28"/>
        </w:rPr>
        <w:t xml:space="preserve"> от </w:t>
      </w:r>
      <w:r w:rsidRPr="00D1268C">
        <w:rPr>
          <w:rFonts w:ascii="Times New Roman" w:hAnsi="Times New Roman"/>
          <w:sz w:val="28"/>
          <w:szCs w:val="28"/>
        </w:rPr>
        <w:t>утвержден</w:t>
      </w:r>
      <w:r w:rsidR="007249D0" w:rsidRPr="00D1268C">
        <w:rPr>
          <w:rFonts w:ascii="Times New Roman" w:hAnsi="Times New Roman"/>
          <w:sz w:val="28"/>
          <w:szCs w:val="28"/>
        </w:rPr>
        <w:t>ных бюджетных назначений на</w:t>
      </w:r>
      <w:r w:rsidR="006D7208" w:rsidRPr="00D1268C">
        <w:rPr>
          <w:rFonts w:ascii="Times New Roman" w:hAnsi="Times New Roman"/>
          <w:sz w:val="28"/>
          <w:szCs w:val="28"/>
        </w:rPr>
        <w:t xml:space="preserve"> 201</w:t>
      </w:r>
      <w:r w:rsidR="00175E71" w:rsidRPr="00D1268C">
        <w:rPr>
          <w:rFonts w:ascii="Times New Roman" w:hAnsi="Times New Roman"/>
          <w:sz w:val="28"/>
          <w:szCs w:val="28"/>
        </w:rPr>
        <w:t>7</w:t>
      </w:r>
      <w:r w:rsidRPr="00D1268C">
        <w:rPr>
          <w:rFonts w:ascii="Times New Roman" w:hAnsi="Times New Roman"/>
          <w:sz w:val="28"/>
          <w:szCs w:val="28"/>
        </w:rPr>
        <w:t xml:space="preserve"> год</w:t>
      </w:r>
      <w:r w:rsidR="00D1268C" w:rsidRPr="00D1268C">
        <w:rPr>
          <w:rFonts w:ascii="Times New Roman" w:hAnsi="Times New Roman"/>
          <w:sz w:val="28"/>
          <w:szCs w:val="28"/>
        </w:rPr>
        <w:t>.</w:t>
      </w:r>
      <w:r w:rsidRPr="00D1268C">
        <w:rPr>
          <w:rFonts w:ascii="Times New Roman" w:hAnsi="Times New Roman"/>
          <w:sz w:val="28"/>
          <w:szCs w:val="28"/>
        </w:rPr>
        <w:t xml:space="preserve"> </w:t>
      </w:r>
      <w:r w:rsidR="00D1268C" w:rsidRPr="00D1268C">
        <w:rPr>
          <w:rFonts w:ascii="Times New Roman" w:hAnsi="Times New Roman"/>
          <w:sz w:val="28"/>
          <w:szCs w:val="28"/>
        </w:rPr>
        <w:t>Ф</w:t>
      </w:r>
      <w:r w:rsidR="00175E71" w:rsidRPr="00D1268C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D1268C" w:rsidRPr="00D1268C">
        <w:rPr>
          <w:rFonts w:ascii="Times New Roman" w:hAnsi="Times New Roman"/>
          <w:sz w:val="28"/>
          <w:szCs w:val="28"/>
        </w:rPr>
        <w:t>выш</w:t>
      </w:r>
      <w:r w:rsidR="00175E71" w:rsidRPr="00D1268C">
        <w:rPr>
          <w:rFonts w:ascii="Times New Roman" w:hAnsi="Times New Roman"/>
          <w:sz w:val="28"/>
          <w:szCs w:val="28"/>
        </w:rPr>
        <w:t>е</w:t>
      </w:r>
      <w:r w:rsidR="007249D0" w:rsidRPr="00D1268C">
        <w:rPr>
          <w:rFonts w:ascii="Times New Roman" w:hAnsi="Times New Roman"/>
          <w:sz w:val="28"/>
          <w:szCs w:val="28"/>
        </w:rPr>
        <w:t xml:space="preserve"> поступлений</w:t>
      </w:r>
      <w:r w:rsidRPr="00D1268C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B66C43" w:rsidRPr="00D1268C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D1268C" w:rsidRPr="00D1268C">
        <w:rPr>
          <w:rFonts w:ascii="Times New Roman" w:hAnsi="Times New Roman"/>
          <w:sz w:val="28"/>
          <w:szCs w:val="28"/>
        </w:rPr>
        <w:t>61,37</w:t>
      </w:r>
      <w:r w:rsidRPr="00D1268C">
        <w:rPr>
          <w:rFonts w:ascii="Times New Roman" w:hAnsi="Times New Roman"/>
          <w:sz w:val="28"/>
          <w:szCs w:val="28"/>
        </w:rPr>
        <w:t xml:space="preserve"> тыс. ру</w:t>
      </w:r>
      <w:r w:rsidR="00D502AF" w:rsidRPr="00D1268C">
        <w:rPr>
          <w:rFonts w:ascii="Times New Roman" w:hAnsi="Times New Roman"/>
          <w:sz w:val="28"/>
          <w:szCs w:val="28"/>
        </w:rPr>
        <w:t>блей</w:t>
      </w:r>
      <w:r w:rsidR="00D1268C" w:rsidRPr="00D1268C">
        <w:rPr>
          <w:rFonts w:ascii="Times New Roman" w:hAnsi="Times New Roman"/>
          <w:sz w:val="28"/>
          <w:szCs w:val="28"/>
        </w:rPr>
        <w:t xml:space="preserve"> или на 4,37%</w:t>
      </w:r>
      <w:r w:rsidR="00D502AF" w:rsidRPr="00D1268C">
        <w:rPr>
          <w:rFonts w:ascii="Times New Roman" w:hAnsi="Times New Roman"/>
          <w:sz w:val="28"/>
          <w:szCs w:val="28"/>
        </w:rPr>
        <w:t>.</w:t>
      </w:r>
    </w:p>
    <w:p w:rsidR="00FA4EBB" w:rsidRPr="00970790" w:rsidRDefault="00FA4EBB" w:rsidP="00655B6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2E82">
        <w:rPr>
          <w:rFonts w:ascii="Times New Roman" w:eastAsia="Times New Roman" w:hAnsi="Times New Roman"/>
          <w:sz w:val="28"/>
          <w:szCs w:val="28"/>
          <w:lang w:eastAsia="ru-RU"/>
        </w:rPr>
        <w:t xml:space="preserve">За I полугодие 2017 года по сравнению с аналогичным периодом     2016 года увеличение налоговых и неналоговых доходов бюджета </w:t>
      </w:r>
      <w:r w:rsidRPr="0097079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ошло в основном за счет </w:t>
      </w:r>
      <w:r w:rsidR="00EF2E82" w:rsidRPr="00970790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я доходов от использования имущества, находящегося в государственной и муниципальной собственности на </w:t>
      </w:r>
      <w:r w:rsidR="00970790" w:rsidRPr="00970790">
        <w:rPr>
          <w:rFonts w:ascii="Times New Roman" w:eastAsia="Times New Roman" w:hAnsi="Times New Roman"/>
          <w:sz w:val="28"/>
          <w:szCs w:val="28"/>
          <w:lang w:eastAsia="ru-RU"/>
        </w:rPr>
        <w:t>160,46</w:t>
      </w:r>
      <w:r w:rsidR="00EF2E82" w:rsidRPr="0097079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 </w:t>
      </w:r>
      <w:r w:rsidRPr="00970790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я налога на прибыль (доходы) физических лиц на </w:t>
      </w:r>
      <w:r w:rsidR="00970790" w:rsidRPr="00970790">
        <w:rPr>
          <w:rFonts w:ascii="Times New Roman" w:eastAsia="Times New Roman" w:hAnsi="Times New Roman"/>
          <w:sz w:val="28"/>
          <w:szCs w:val="28"/>
          <w:lang w:eastAsia="ru-RU"/>
        </w:rPr>
        <w:t>20,09 тыс. рублей</w:t>
      </w:r>
      <w:r w:rsidRPr="009707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5D5F" w:rsidRDefault="008264E5" w:rsidP="00655B6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331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Новопершинский сельсовет» Дмитриевского района Курской области за истекший период 2017 года представлено в таблице 1.</w:t>
      </w:r>
    </w:p>
    <w:p w:rsidR="00970790" w:rsidRPr="00C60331" w:rsidRDefault="00970790" w:rsidP="00655B6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790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е доходы муниципального образования «Новопершинский сельсовет» Дмитриевского района Курской области за отчетный период исполнены в сумме 302,45 тыс. рублей, с уменьшением относительно </w:t>
      </w:r>
      <w:r w:rsidRPr="0097079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алогичного периода предыдущего года на 100,55 тыс. рублей или на 24,95%.</w:t>
      </w:r>
    </w:p>
    <w:p w:rsidR="008264E5" w:rsidRPr="00C60331" w:rsidRDefault="008264E5" w:rsidP="0086185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331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8264E5" w:rsidRPr="00C60331" w:rsidRDefault="008264E5" w:rsidP="0086185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33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Новопершинский сельсовет» Дмитриевского района </w:t>
      </w:r>
    </w:p>
    <w:p w:rsidR="008264E5" w:rsidRPr="00C60331" w:rsidRDefault="008264E5" w:rsidP="0086185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331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за I </w:t>
      </w:r>
      <w:r w:rsidR="00C60331" w:rsidRPr="00C60331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Pr="00C60331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</w:t>
      </w:r>
    </w:p>
    <w:p w:rsidR="008264E5" w:rsidRPr="00C60331" w:rsidRDefault="008264E5" w:rsidP="0086185B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33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480" w:type="dxa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1418"/>
        <w:gridCol w:w="1276"/>
        <w:gridCol w:w="1417"/>
        <w:gridCol w:w="992"/>
        <w:gridCol w:w="1701"/>
        <w:gridCol w:w="1418"/>
      </w:tblGrid>
      <w:tr w:rsidR="0012706E" w:rsidRPr="0012706E" w:rsidTr="00FE20E2">
        <w:trPr>
          <w:trHeight w:val="1319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36E0" w:rsidRPr="0012706E" w:rsidRDefault="006236E0" w:rsidP="00623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6E0" w:rsidRPr="0012706E" w:rsidRDefault="006236E0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C60331" w:rsidRPr="0012706E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.2016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12706E" w:rsidRDefault="006236E0" w:rsidP="00623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Предусмотрено решением о бюджете на 2017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12706E" w:rsidRDefault="006236E0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C60331" w:rsidRPr="0012706E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.2017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12706E" w:rsidRDefault="006236E0" w:rsidP="00623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12706E" w:rsidRDefault="006236E0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Удельный вес в общем объеме доходов бюджета на 01.0</w:t>
            </w:r>
            <w:r w:rsidR="00C60331" w:rsidRPr="0012706E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.2017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36E0" w:rsidRPr="0012706E" w:rsidRDefault="006236E0" w:rsidP="00623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Отклонение от 2016 г., (+/-)</w:t>
            </w:r>
          </w:p>
        </w:tc>
      </w:tr>
      <w:tr w:rsidR="0012706E" w:rsidRPr="0012706E" w:rsidTr="00C60331">
        <w:trPr>
          <w:trHeight w:val="54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0331" w:rsidRPr="0012706E" w:rsidRDefault="00C60331" w:rsidP="00C603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331" w:rsidRPr="0012706E" w:rsidRDefault="00C60331" w:rsidP="00C60331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12706E">
              <w:rPr>
                <w:rFonts w:ascii="Times New Roman" w:hAnsi="Times New Roman"/>
                <w:lang w:eastAsia="ru-RU"/>
              </w:rPr>
              <w:t>1 40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331" w:rsidRPr="0012706E" w:rsidRDefault="00A57D0E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2 99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0331" w:rsidRPr="0012706E" w:rsidRDefault="00A57D0E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1 46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0331" w:rsidRPr="0012706E" w:rsidRDefault="00BA0E7D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4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0331" w:rsidRPr="0012706E" w:rsidRDefault="00C60331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331" w:rsidRPr="0012706E" w:rsidRDefault="0063322E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+61,37</w:t>
            </w:r>
          </w:p>
        </w:tc>
      </w:tr>
      <w:tr w:rsidR="0012706E" w:rsidRPr="0012706E" w:rsidTr="00C60331">
        <w:trPr>
          <w:trHeight w:val="42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0331" w:rsidRPr="0012706E" w:rsidRDefault="00C60331" w:rsidP="00C603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331" w:rsidRPr="0012706E" w:rsidRDefault="00C60331" w:rsidP="00C60331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12706E">
              <w:rPr>
                <w:rFonts w:ascii="Times New Roman" w:hAnsi="Times New Roman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331" w:rsidRPr="0012706E" w:rsidRDefault="00A57D0E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0331" w:rsidRPr="0012706E" w:rsidRDefault="00A57D0E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4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0331" w:rsidRPr="0012706E" w:rsidRDefault="00DF075E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5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0331" w:rsidRPr="0012706E" w:rsidRDefault="008B357E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331" w:rsidRPr="0012706E" w:rsidRDefault="0063322E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+20,09</w:t>
            </w:r>
          </w:p>
        </w:tc>
      </w:tr>
      <w:tr w:rsidR="0012706E" w:rsidRPr="0012706E" w:rsidTr="00C60331">
        <w:trPr>
          <w:trHeight w:val="46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0331" w:rsidRPr="0012706E" w:rsidRDefault="00C60331" w:rsidP="00C603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331" w:rsidRPr="0012706E" w:rsidRDefault="00C60331" w:rsidP="00C60331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12706E">
              <w:rPr>
                <w:rFonts w:ascii="Times New Roman" w:hAnsi="Times New Roman"/>
                <w:lang w:eastAsia="ru-RU"/>
              </w:rPr>
              <w:t>1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331" w:rsidRPr="0012706E" w:rsidRDefault="00C60331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lang w:eastAsia="ru-RU"/>
              </w:rPr>
              <w:t>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0331" w:rsidRPr="0012706E" w:rsidRDefault="00A57D0E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0331" w:rsidRPr="0012706E" w:rsidRDefault="00DF075E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7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0331" w:rsidRPr="0012706E" w:rsidRDefault="008B357E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331" w:rsidRPr="0012706E" w:rsidRDefault="0063322E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-10,54</w:t>
            </w:r>
          </w:p>
        </w:tc>
      </w:tr>
      <w:tr w:rsidR="0012706E" w:rsidRPr="0012706E" w:rsidTr="00C60331">
        <w:trPr>
          <w:trHeight w:val="456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0331" w:rsidRPr="0012706E" w:rsidRDefault="00C60331" w:rsidP="00C603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331" w:rsidRPr="0012706E" w:rsidRDefault="00C60331" w:rsidP="00C60331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12706E">
              <w:rPr>
                <w:rFonts w:ascii="Times New Roman" w:hAnsi="Times New Roman"/>
                <w:lang w:eastAsia="ru-RU"/>
              </w:rPr>
              <w:t>36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331" w:rsidRPr="0012706E" w:rsidRDefault="00C60331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lang w:eastAsia="ru-RU"/>
              </w:rPr>
              <w:t>7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0331" w:rsidRPr="0012706E" w:rsidRDefault="00A57D0E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25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0331" w:rsidRPr="0012706E" w:rsidRDefault="00DF075E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3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0331" w:rsidRPr="0012706E" w:rsidRDefault="008B357E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1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331" w:rsidRPr="0012706E" w:rsidRDefault="0012706E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-110,10</w:t>
            </w:r>
          </w:p>
        </w:tc>
      </w:tr>
      <w:tr w:rsidR="0012706E" w:rsidRPr="0012706E" w:rsidTr="00C60331">
        <w:trPr>
          <w:trHeight w:val="242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0331" w:rsidRPr="0012706E" w:rsidRDefault="00C60331" w:rsidP="00C603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331" w:rsidRPr="0012706E" w:rsidRDefault="00C60331" w:rsidP="00C60331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12706E">
              <w:rPr>
                <w:rFonts w:ascii="Times New Roman" w:hAnsi="Times New Roman"/>
                <w:lang w:eastAsia="ru-RU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331" w:rsidRPr="0012706E" w:rsidRDefault="00C60331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lang w:eastAsia="ru-RU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0331" w:rsidRPr="0012706E" w:rsidRDefault="007A322C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0331" w:rsidRPr="0012706E" w:rsidRDefault="00DF075E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1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0331" w:rsidRPr="0012706E" w:rsidRDefault="00124D4A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331" w:rsidRPr="0012706E" w:rsidRDefault="0012706E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+1,08</w:t>
            </w:r>
          </w:p>
        </w:tc>
      </w:tr>
      <w:tr w:rsidR="0012706E" w:rsidRPr="0012706E" w:rsidTr="00C60331">
        <w:trPr>
          <w:trHeight w:val="158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0331" w:rsidRPr="0012706E" w:rsidRDefault="00C60331" w:rsidP="00C603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331" w:rsidRPr="0012706E" w:rsidRDefault="00C60331" w:rsidP="00C60331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12706E">
              <w:rPr>
                <w:rFonts w:ascii="Times New Roman" w:hAnsi="Times New Roman"/>
                <w:lang w:eastAsia="ru-RU"/>
              </w:rPr>
              <w:t>36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331" w:rsidRPr="0012706E" w:rsidRDefault="00C60331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lang w:eastAsia="ru-RU"/>
              </w:rPr>
              <w:t>7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0331" w:rsidRPr="0012706E" w:rsidRDefault="007A322C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25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0331" w:rsidRPr="0012706E" w:rsidRDefault="008B357E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3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0331" w:rsidRPr="0012706E" w:rsidRDefault="00124D4A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1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331" w:rsidRPr="0012706E" w:rsidRDefault="0012706E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-111,18</w:t>
            </w:r>
          </w:p>
        </w:tc>
      </w:tr>
      <w:tr w:rsidR="0012706E" w:rsidRPr="0012706E" w:rsidTr="00C60331">
        <w:trPr>
          <w:trHeight w:val="1310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60331" w:rsidRPr="0012706E" w:rsidRDefault="00C60331" w:rsidP="00C603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Доходы от использо-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331" w:rsidRPr="0012706E" w:rsidRDefault="00C60331" w:rsidP="00C60331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12706E">
              <w:rPr>
                <w:rFonts w:ascii="Times New Roman" w:hAnsi="Times New Roman"/>
                <w:lang w:eastAsia="ru-RU"/>
              </w:rPr>
              <w:t>1 00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331" w:rsidRPr="0012706E" w:rsidRDefault="00C60331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lang w:eastAsia="ru-RU"/>
              </w:rPr>
              <w:t>2 134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0331" w:rsidRPr="0012706E" w:rsidRDefault="007A322C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1 16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0331" w:rsidRPr="0012706E" w:rsidRDefault="008B357E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5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0331" w:rsidRPr="0012706E" w:rsidRDefault="00124D4A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7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331" w:rsidRPr="0012706E" w:rsidRDefault="0012706E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+160,46</w:t>
            </w:r>
          </w:p>
        </w:tc>
      </w:tr>
      <w:tr w:rsidR="0012706E" w:rsidRPr="0012706E" w:rsidTr="00BA0E7D">
        <w:trPr>
          <w:trHeight w:val="312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60331" w:rsidRPr="0012706E" w:rsidRDefault="00BA0E7D" w:rsidP="00C60331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331" w:rsidRPr="0012706E" w:rsidRDefault="00C60331" w:rsidP="00C60331">
            <w:pPr>
              <w:pStyle w:val="ab"/>
              <w:jc w:val="center"/>
              <w:rPr>
                <w:rFonts w:ascii="Times New Roman" w:eastAsia="Times New Roman" w:hAnsi="Times New Roman"/>
                <w:bCs/>
                <w:szCs w:val="28"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331" w:rsidRPr="0012706E" w:rsidRDefault="00BA0E7D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lang w:eastAsia="ru-RU"/>
              </w:rPr>
              <w:t>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0331" w:rsidRPr="0012706E" w:rsidRDefault="00BA0E7D" w:rsidP="00BA0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0331" w:rsidRPr="0012706E" w:rsidRDefault="00BA0E7D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0331" w:rsidRPr="0012706E" w:rsidRDefault="00124D4A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0331" w:rsidRPr="0012706E" w:rsidRDefault="0012706E" w:rsidP="00C60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2706E">
              <w:rPr>
                <w:rFonts w:ascii="Times New Roman" w:eastAsia="Times New Roman" w:hAnsi="Times New Roman"/>
                <w:bCs/>
                <w:lang w:eastAsia="ru-RU"/>
              </w:rPr>
              <w:t>+1,46</w:t>
            </w:r>
          </w:p>
        </w:tc>
      </w:tr>
    </w:tbl>
    <w:p w:rsidR="006236E0" w:rsidRPr="00CC78DC" w:rsidRDefault="006236E0" w:rsidP="006B10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CA0F3B" w:rsidRPr="0012706E" w:rsidRDefault="00CA0F3B" w:rsidP="00CA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06E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6B104F" w:rsidRPr="0012706E">
        <w:rPr>
          <w:rFonts w:ascii="Times New Roman" w:hAnsi="Times New Roman"/>
          <w:sz w:val="28"/>
          <w:szCs w:val="28"/>
        </w:rPr>
        <w:t>Новопершин</w:t>
      </w:r>
      <w:r w:rsidRPr="0012706E">
        <w:rPr>
          <w:rFonts w:ascii="Times New Roman" w:hAnsi="Times New Roman"/>
          <w:sz w:val="28"/>
          <w:szCs w:val="28"/>
        </w:rPr>
        <w:t>ск</w:t>
      </w:r>
      <w:r w:rsidR="00920026" w:rsidRPr="0012706E">
        <w:rPr>
          <w:rFonts w:ascii="Times New Roman" w:hAnsi="Times New Roman"/>
          <w:sz w:val="28"/>
          <w:szCs w:val="28"/>
        </w:rPr>
        <w:t>ого</w:t>
      </w:r>
      <w:r w:rsidRPr="0012706E">
        <w:rPr>
          <w:rFonts w:ascii="Times New Roman" w:hAnsi="Times New Roman"/>
          <w:sz w:val="28"/>
          <w:szCs w:val="28"/>
        </w:rPr>
        <w:t xml:space="preserve"> сельсовет</w:t>
      </w:r>
      <w:r w:rsidR="00920026" w:rsidRPr="0012706E">
        <w:rPr>
          <w:rFonts w:ascii="Times New Roman" w:hAnsi="Times New Roman"/>
          <w:sz w:val="28"/>
          <w:szCs w:val="28"/>
        </w:rPr>
        <w:t xml:space="preserve">а </w:t>
      </w:r>
      <w:r w:rsidRPr="0012706E">
        <w:rPr>
          <w:rFonts w:ascii="Times New Roman" w:hAnsi="Times New Roman"/>
          <w:sz w:val="28"/>
          <w:szCs w:val="28"/>
        </w:rPr>
        <w:t>Дмитриевского ра</w:t>
      </w:r>
      <w:r w:rsidR="00920026" w:rsidRPr="0012706E">
        <w:rPr>
          <w:rFonts w:ascii="Times New Roman" w:hAnsi="Times New Roman"/>
          <w:sz w:val="28"/>
          <w:szCs w:val="28"/>
        </w:rPr>
        <w:t xml:space="preserve">йона Курской области </w:t>
      </w:r>
      <w:r w:rsidRPr="0012706E">
        <w:rPr>
          <w:rFonts w:ascii="Times New Roman" w:hAnsi="Times New Roman"/>
          <w:sz w:val="28"/>
          <w:szCs w:val="28"/>
        </w:rPr>
        <w:t xml:space="preserve">за I </w:t>
      </w:r>
      <w:r w:rsidR="0012706E" w:rsidRPr="0012706E">
        <w:rPr>
          <w:rFonts w:ascii="Times New Roman" w:hAnsi="Times New Roman"/>
          <w:sz w:val="28"/>
          <w:szCs w:val="28"/>
        </w:rPr>
        <w:t>полугодие</w:t>
      </w:r>
      <w:r w:rsidRPr="0012706E">
        <w:rPr>
          <w:rFonts w:ascii="Times New Roman" w:hAnsi="Times New Roman"/>
          <w:sz w:val="28"/>
          <w:szCs w:val="28"/>
        </w:rPr>
        <w:t xml:space="preserve"> 2017 года представлена на рисунке 2.</w:t>
      </w:r>
    </w:p>
    <w:p w:rsidR="006236E0" w:rsidRPr="006F4E3C" w:rsidRDefault="00655B6D" w:rsidP="00920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38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E6283B3" wp14:editId="04634C6A">
            <wp:extent cx="5867400" cy="2438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3055" w:rsidRPr="00AD7FD3" w:rsidRDefault="00AE3055" w:rsidP="00AE305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D7FD3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AE3055" w:rsidRPr="00AD7FD3" w:rsidRDefault="00AE3055" w:rsidP="0086185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D7FD3">
        <w:rPr>
          <w:rFonts w:ascii="Times New Roman" w:hAnsi="Times New Roman"/>
          <w:sz w:val="24"/>
          <w:szCs w:val="28"/>
        </w:rPr>
        <w:t xml:space="preserve">«Новопершинский сельсовет» Дмитриевского района Курской области </w:t>
      </w:r>
    </w:p>
    <w:p w:rsidR="00AE3055" w:rsidRDefault="00AE3055" w:rsidP="0086185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D7FD3">
        <w:rPr>
          <w:rFonts w:ascii="Times New Roman" w:hAnsi="Times New Roman"/>
          <w:sz w:val="24"/>
          <w:szCs w:val="28"/>
        </w:rPr>
        <w:t xml:space="preserve">за I </w:t>
      </w:r>
      <w:r w:rsidR="00AD7FD3" w:rsidRPr="00AD7FD3">
        <w:rPr>
          <w:rFonts w:ascii="Times New Roman" w:hAnsi="Times New Roman"/>
          <w:sz w:val="24"/>
          <w:szCs w:val="28"/>
        </w:rPr>
        <w:t>полугодие</w:t>
      </w:r>
      <w:r w:rsidRPr="00AD7FD3">
        <w:rPr>
          <w:rFonts w:ascii="Times New Roman" w:hAnsi="Times New Roman"/>
          <w:sz w:val="24"/>
          <w:szCs w:val="28"/>
        </w:rPr>
        <w:t xml:space="preserve"> 2017 года</w:t>
      </w:r>
    </w:p>
    <w:p w:rsidR="006236E0" w:rsidRPr="00AD7FD3" w:rsidRDefault="00AE3055" w:rsidP="008618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F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ибольший удельный вес в структуре налоговых доходов </w:t>
      </w:r>
      <w:r w:rsidR="007A6665" w:rsidRPr="00AD7FD3">
        <w:rPr>
          <w:rFonts w:ascii="Times New Roman" w:eastAsia="Times New Roman" w:hAnsi="Times New Roman"/>
          <w:sz w:val="28"/>
          <w:szCs w:val="28"/>
          <w:lang w:eastAsia="ru-RU"/>
        </w:rPr>
        <w:t>Новопершин</w:t>
      </w:r>
      <w:r w:rsidRPr="00AD7FD3">
        <w:rPr>
          <w:rFonts w:ascii="Times New Roman" w:eastAsia="Times New Roman" w:hAnsi="Times New Roman"/>
          <w:sz w:val="28"/>
          <w:szCs w:val="28"/>
          <w:lang w:eastAsia="ru-RU"/>
        </w:rPr>
        <w:t>ск</w:t>
      </w:r>
      <w:r w:rsidR="001F4320" w:rsidRPr="00AD7FD3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AD7FD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="001F4320" w:rsidRPr="00AD7FD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D7FD3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Курской области приходится на налоги на имущество – </w:t>
      </w:r>
      <w:r w:rsidR="00AD7FD3" w:rsidRPr="00AD7FD3">
        <w:rPr>
          <w:rFonts w:ascii="Times New Roman" w:eastAsia="Times New Roman" w:hAnsi="Times New Roman"/>
          <w:sz w:val="28"/>
          <w:szCs w:val="28"/>
          <w:lang w:eastAsia="ru-RU"/>
        </w:rPr>
        <w:t>85,80</w:t>
      </w:r>
      <w:r w:rsidRPr="00AD7FD3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AD7FD3" w:rsidRPr="00AD7FD3">
        <w:rPr>
          <w:rFonts w:ascii="Times New Roman" w:eastAsia="Times New Roman" w:hAnsi="Times New Roman"/>
          <w:sz w:val="28"/>
          <w:szCs w:val="28"/>
          <w:lang w:eastAsia="ru-RU"/>
        </w:rPr>
        <w:t>259,50</w:t>
      </w:r>
      <w:r w:rsidRPr="00AD7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320313" w:rsidRPr="00AD7FD3" w:rsidRDefault="007A6665" w:rsidP="008618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FD3">
        <w:rPr>
          <w:rFonts w:ascii="Times New Roman" w:eastAsia="Times New Roman" w:hAnsi="Times New Roman"/>
          <w:sz w:val="28"/>
          <w:szCs w:val="28"/>
          <w:lang w:eastAsia="ru-RU"/>
        </w:rPr>
        <w:t xml:space="preserve">В свою очередь налоги на имущество муниципального образования состоят из налога на имущество физических лиц и земельного налога. </w:t>
      </w:r>
    </w:p>
    <w:p w:rsidR="006236E0" w:rsidRPr="00AD7FD3" w:rsidRDefault="007A6665" w:rsidP="004F19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7FD3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имущественных налогов </w:t>
      </w:r>
      <w:r w:rsidR="00320313" w:rsidRPr="00AD7FD3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першинского сельсовета за   </w:t>
      </w:r>
      <w:r w:rsidRPr="00AD7FD3">
        <w:rPr>
          <w:rFonts w:ascii="Times New Roman" w:eastAsia="Times New Roman" w:hAnsi="Times New Roman"/>
          <w:sz w:val="28"/>
          <w:szCs w:val="28"/>
          <w:lang w:eastAsia="ru-RU"/>
        </w:rPr>
        <w:t xml:space="preserve"> I </w:t>
      </w:r>
      <w:r w:rsidR="00AD7FD3" w:rsidRPr="00AD7FD3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Pr="00AD7FD3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 представлена на рисунке 3.</w:t>
      </w:r>
    </w:p>
    <w:p w:rsidR="00320313" w:rsidRPr="0002369C" w:rsidRDefault="00320313" w:rsidP="003203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38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0771E93" wp14:editId="24DCE3B7">
            <wp:extent cx="5695950" cy="15525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F4315" w:rsidRPr="0002369C" w:rsidRDefault="008F4315" w:rsidP="008F431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2369C">
        <w:rPr>
          <w:rFonts w:ascii="Times New Roman" w:hAnsi="Times New Roman"/>
          <w:sz w:val="24"/>
          <w:szCs w:val="28"/>
        </w:rPr>
        <w:t>Рис.3. Структура имущественных налогов муниципального образования «Новопершинский сельсовет» Дмитриевского района Курской области</w:t>
      </w:r>
    </w:p>
    <w:p w:rsidR="008F4315" w:rsidRPr="0002369C" w:rsidRDefault="008F4315" w:rsidP="008F431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2369C">
        <w:rPr>
          <w:rFonts w:ascii="Times New Roman" w:hAnsi="Times New Roman"/>
          <w:sz w:val="24"/>
          <w:szCs w:val="28"/>
        </w:rPr>
        <w:t xml:space="preserve">за I </w:t>
      </w:r>
      <w:r w:rsidR="0002369C" w:rsidRPr="0002369C">
        <w:rPr>
          <w:rFonts w:ascii="Times New Roman" w:hAnsi="Times New Roman"/>
          <w:sz w:val="24"/>
          <w:szCs w:val="28"/>
        </w:rPr>
        <w:t>полугодие</w:t>
      </w:r>
      <w:r w:rsidRPr="0002369C">
        <w:rPr>
          <w:rFonts w:ascii="Times New Roman" w:hAnsi="Times New Roman"/>
          <w:sz w:val="24"/>
          <w:szCs w:val="28"/>
        </w:rPr>
        <w:t xml:space="preserve"> 2017 года</w:t>
      </w:r>
    </w:p>
    <w:p w:rsidR="00820C1C" w:rsidRPr="00CC78DC" w:rsidRDefault="00820C1C" w:rsidP="00560B68">
      <w:pPr>
        <w:pStyle w:val="ab"/>
        <w:ind w:firstLine="709"/>
        <w:jc w:val="both"/>
        <w:rPr>
          <w:rFonts w:ascii="Times New Roman" w:hAnsi="Times New Roman"/>
          <w:szCs w:val="28"/>
        </w:rPr>
      </w:pPr>
    </w:p>
    <w:p w:rsidR="00D6127B" w:rsidRPr="00DA377B" w:rsidRDefault="00D6127B" w:rsidP="00D612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A377B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</w:t>
      </w:r>
      <w:r w:rsidR="0002369C" w:rsidRPr="00DA377B">
        <w:rPr>
          <w:rFonts w:ascii="Times New Roman" w:hAnsi="Times New Roman"/>
          <w:sz w:val="28"/>
          <w:szCs w:val="28"/>
        </w:rPr>
        <w:t>1 164,02</w:t>
      </w:r>
      <w:r w:rsidRPr="00DA377B">
        <w:rPr>
          <w:rFonts w:ascii="Times New Roman" w:hAnsi="Times New Roman"/>
          <w:sz w:val="28"/>
          <w:szCs w:val="28"/>
        </w:rPr>
        <w:t xml:space="preserve"> тыс. рублей, с увеличением на </w:t>
      </w:r>
      <w:r w:rsidR="0002369C" w:rsidRPr="00DA377B">
        <w:rPr>
          <w:rFonts w:ascii="Times New Roman" w:hAnsi="Times New Roman"/>
          <w:sz w:val="28"/>
          <w:szCs w:val="28"/>
        </w:rPr>
        <w:t>161,92</w:t>
      </w:r>
      <w:r w:rsidRPr="00DA377B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DA377B" w:rsidRPr="00DA377B">
        <w:rPr>
          <w:rFonts w:ascii="Times New Roman" w:hAnsi="Times New Roman"/>
          <w:sz w:val="28"/>
          <w:szCs w:val="28"/>
        </w:rPr>
        <w:t>16,16</w:t>
      </w:r>
      <w:r w:rsidRPr="00DA377B">
        <w:rPr>
          <w:rFonts w:ascii="Times New Roman" w:hAnsi="Times New Roman"/>
          <w:sz w:val="28"/>
          <w:szCs w:val="28"/>
        </w:rPr>
        <w:t xml:space="preserve">% к поступлениям неналоговых доходов аналогичного периода 2016 года. </w:t>
      </w:r>
    </w:p>
    <w:p w:rsidR="00DA377B" w:rsidRPr="000069F9" w:rsidRDefault="00DA377B" w:rsidP="00D612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069F9">
        <w:rPr>
          <w:rFonts w:ascii="Times New Roman" w:hAnsi="Times New Roman"/>
          <w:sz w:val="28"/>
          <w:szCs w:val="28"/>
        </w:rPr>
        <w:t>Структура неналоговых доходов бюджета муниципального образования «</w:t>
      </w:r>
      <w:r w:rsidR="00A27A71" w:rsidRPr="000069F9">
        <w:rPr>
          <w:rFonts w:ascii="Times New Roman" w:hAnsi="Times New Roman"/>
          <w:sz w:val="28"/>
          <w:szCs w:val="28"/>
        </w:rPr>
        <w:t>Новопершинс</w:t>
      </w:r>
      <w:r w:rsidRPr="000069F9">
        <w:rPr>
          <w:rFonts w:ascii="Times New Roman" w:hAnsi="Times New Roman"/>
          <w:sz w:val="28"/>
          <w:szCs w:val="28"/>
        </w:rPr>
        <w:t>кий сельсовет» Дмитриевского района Курской области за I полугодие 2017 года представлена на рисунке 4.</w:t>
      </w:r>
    </w:p>
    <w:p w:rsidR="00DA377B" w:rsidRPr="00E82CEA" w:rsidRDefault="00A27A71" w:rsidP="00A27A71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F311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1CA4722" wp14:editId="6817B984">
            <wp:extent cx="5695950" cy="22193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27A71" w:rsidRPr="00127D98" w:rsidRDefault="00A27A71" w:rsidP="00A27A71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27D98">
        <w:rPr>
          <w:rFonts w:ascii="Times New Roman" w:hAnsi="Times New Roman"/>
          <w:sz w:val="24"/>
          <w:szCs w:val="28"/>
        </w:rPr>
        <w:t xml:space="preserve">Рис.4. Структура неналоговых доходов бюджета муниципального образования </w:t>
      </w:r>
    </w:p>
    <w:p w:rsidR="00A27A71" w:rsidRDefault="00A27A71" w:rsidP="00F372D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127D98">
        <w:rPr>
          <w:rFonts w:ascii="Times New Roman" w:hAnsi="Times New Roman"/>
          <w:sz w:val="24"/>
          <w:szCs w:val="28"/>
        </w:rPr>
        <w:t>«</w:t>
      </w:r>
      <w:r>
        <w:rPr>
          <w:rFonts w:ascii="Times New Roman" w:hAnsi="Times New Roman"/>
          <w:sz w:val="24"/>
          <w:szCs w:val="28"/>
        </w:rPr>
        <w:t>Новопершинс</w:t>
      </w:r>
      <w:r w:rsidRPr="00127D98">
        <w:rPr>
          <w:rFonts w:ascii="Times New Roman" w:hAnsi="Times New Roman"/>
          <w:sz w:val="24"/>
          <w:szCs w:val="28"/>
        </w:rPr>
        <w:t xml:space="preserve">кий сельсовет» Дмитриевского района Курской области </w:t>
      </w:r>
    </w:p>
    <w:p w:rsidR="00A27A71" w:rsidRDefault="00A27A71" w:rsidP="00F372D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127D98">
        <w:rPr>
          <w:rFonts w:ascii="Times New Roman" w:hAnsi="Times New Roman"/>
          <w:sz w:val="24"/>
          <w:szCs w:val="28"/>
        </w:rPr>
        <w:t>за I полугодие 2017 года</w:t>
      </w:r>
    </w:p>
    <w:p w:rsidR="00D31317" w:rsidRPr="00CC78DC" w:rsidRDefault="00D31317" w:rsidP="00F372D3">
      <w:pPr>
        <w:pStyle w:val="ab"/>
        <w:widowControl w:val="0"/>
        <w:jc w:val="center"/>
        <w:rPr>
          <w:rFonts w:ascii="Times New Roman" w:hAnsi="Times New Roman"/>
          <w:szCs w:val="28"/>
        </w:rPr>
      </w:pPr>
    </w:p>
    <w:p w:rsidR="00DA377B" w:rsidRPr="00F372D3" w:rsidRDefault="000069F9" w:rsidP="00DD79D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72D3">
        <w:rPr>
          <w:rFonts w:ascii="Times New Roman" w:hAnsi="Times New Roman"/>
          <w:sz w:val="28"/>
          <w:szCs w:val="28"/>
        </w:rPr>
        <w:t>Наибольший удельный вес в структуре неналоговых доходов муниципального образования «Новопершинский сельсовет» Дмитриевского района Курской области приходится на доходы от использования имущества, находящегося в государственной и муниципальной собственности – 99,</w:t>
      </w:r>
      <w:r w:rsidR="00F372D3" w:rsidRPr="00F372D3">
        <w:rPr>
          <w:rFonts w:ascii="Times New Roman" w:hAnsi="Times New Roman"/>
          <w:sz w:val="28"/>
          <w:szCs w:val="28"/>
        </w:rPr>
        <w:t>87</w:t>
      </w:r>
      <w:r w:rsidRPr="00F372D3">
        <w:rPr>
          <w:rFonts w:ascii="Times New Roman" w:hAnsi="Times New Roman"/>
          <w:sz w:val="28"/>
          <w:szCs w:val="28"/>
        </w:rPr>
        <w:t>% (</w:t>
      </w:r>
      <w:r w:rsidR="00F372D3" w:rsidRPr="00F372D3">
        <w:rPr>
          <w:rFonts w:ascii="Times New Roman" w:hAnsi="Times New Roman"/>
          <w:sz w:val="28"/>
          <w:szCs w:val="28"/>
        </w:rPr>
        <w:t>1 162,56</w:t>
      </w:r>
      <w:r w:rsidRPr="00F372D3">
        <w:rPr>
          <w:rFonts w:ascii="Times New Roman" w:hAnsi="Times New Roman"/>
          <w:sz w:val="28"/>
          <w:szCs w:val="28"/>
        </w:rPr>
        <w:t xml:space="preserve"> тыс. рублей).</w:t>
      </w:r>
    </w:p>
    <w:p w:rsidR="00545775" w:rsidRPr="006E1B95" w:rsidRDefault="00545775" w:rsidP="00DD79D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E1B95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</w:t>
      </w:r>
      <w:r w:rsidRPr="006E1B95">
        <w:rPr>
          <w:rFonts w:ascii="Times New Roman" w:hAnsi="Times New Roman"/>
          <w:sz w:val="28"/>
          <w:szCs w:val="28"/>
        </w:rPr>
        <w:lastRenderedPageBreak/>
        <w:t xml:space="preserve">исполнены в объеме </w:t>
      </w:r>
      <w:r w:rsidR="00FD2D8A" w:rsidRPr="006E1B95">
        <w:rPr>
          <w:rFonts w:ascii="Times New Roman" w:hAnsi="Times New Roman"/>
          <w:sz w:val="28"/>
          <w:szCs w:val="28"/>
        </w:rPr>
        <w:t>681,53</w:t>
      </w:r>
      <w:r w:rsidRPr="006E1B95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FD2D8A" w:rsidRPr="006E1B95">
        <w:rPr>
          <w:rFonts w:ascii="Times New Roman" w:hAnsi="Times New Roman"/>
          <w:sz w:val="28"/>
          <w:szCs w:val="28"/>
        </w:rPr>
        <w:t>31,73</w:t>
      </w:r>
      <w:r w:rsidRPr="006E1B95">
        <w:rPr>
          <w:rFonts w:ascii="Times New Roman" w:hAnsi="Times New Roman"/>
          <w:sz w:val="28"/>
          <w:szCs w:val="28"/>
        </w:rPr>
        <w:t xml:space="preserve">% от общего объема поступивших доходов, что на </w:t>
      </w:r>
      <w:r w:rsidR="00FD2D8A" w:rsidRPr="006E1B95">
        <w:rPr>
          <w:rFonts w:ascii="Times New Roman" w:hAnsi="Times New Roman"/>
          <w:sz w:val="28"/>
          <w:szCs w:val="28"/>
        </w:rPr>
        <w:t>82,67 тыс. рублей или на 10,82</w:t>
      </w:r>
      <w:r w:rsidRPr="006E1B95">
        <w:rPr>
          <w:rFonts w:ascii="Times New Roman" w:hAnsi="Times New Roman"/>
          <w:sz w:val="28"/>
          <w:szCs w:val="28"/>
        </w:rPr>
        <w:t xml:space="preserve">% </w:t>
      </w:r>
      <w:r w:rsidR="00FD2D8A" w:rsidRPr="006E1B95">
        <w:rPr>
          <w:rFonts w:ascii="Times New Roman" w:hAnsi="Times New Roman"/>
          <w:sz w:val="28"/>
          <w:szCs w:val="28"/>
        </w:rPr>
        <w:t>мен</w:t>
      </w:r>
      <w:r w:rsidRPr="006E1B95">
        <w:rPr>
          <w:rFonts w:ascii="Times New Roman" w:hAnsi="Times New Roman"/>
          <w:sz w:val="28"/>
          <w:szCs w:val="28"/>
        </w:rPr>
        <w:t>ьше чем в аналогичном периоде 2016 года.</w:t>
      </w:r>
    </w:p>
    <w:p w:rsidR="00A15A5B" w:rsidRPr="002532DB" w:rsidRDefault="00A15A5B" w:rsidP="00DD79D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5A5B">
        <w:rPr>
          <w:rFonts w:ascii="Times New Roman" w:hAnsi="Times New Roman"/>
          <w:sz w:val="28"/>
          <w:szCs w:val="28"/>
        </w:rPr>
        <w:t xml:space="preserve">Уменьшение суммы безвозмездных поступлений в бюджет муниципального образования «Новопершинский сельсовет» в I полугодии 2017 года по </w:t>
      </w:r>
      <w:r w:rsidRPr="002532DB">
        <w:rPr>
          <w:rFonts w:ascii="Times New Roman" w:hAnsi="Times New Roman"/>
          <w:sz w:val="28"/>
          <w:szCs w:val="28"/>
        </w:rPr>
        <w:t xml:space="preserve">сравнению с аналогичным периодом 2016 года произошло в основном за счет сокращения </w:t>
      </w:r>
      <w:r w:rsidR="002532DB" w:rsidRPr="002532DB">
        <w:rPr>
          <w:rFonts w:ascii="Times New Roman" w:hAnsi="Times New Roman"/>
          <w:sz w:val="28"/>
          <w:szCs w:val="28"/>
        </w:rPr>
        <w:t>дотации</w:t>
      </w:r>
      <w:r w:rsidRPr="002532DB">
        <w:rPr>
          <w:rFonts w:ascii="Times New Roman" w:hAnsi="Times New Roman"/>
          <w:sz w:val="28"/>
          <w:szCs w:val="28"/>
        </w:rPr>
        <w:t xml:space="preserve"> бюджетам муниципальных образований на </w:t>
      </w:r>
      <w:r w:rsidR="002532DB" w:rsidRPr="002532DB">
        <w:rPr>
          <w:rFonts w:ascii="Times New Roman" w:hAnsi="Times New Roman"/>
          <w:sz w:val="28"/>
          <w:szCs w:val="28"/>
        </w:rPr>
        <w:t>148,49</w:t>
      </w:r>
      <w:r w:rsidRPr="002532DB">
        <w:rPr>
          <w:rFonts w:ascii="Times New Roman" w:hAnsi="Times New Roman"/>
          <w:sz w:val="28"/>
          <w:szCs w:val="28"/>
        </w:rPr>
        <w:t xml:space="preserve"> тыс. рублей и сокращения </w:t>
      </w:r>
      <w:r w:rsidR="002532DB" w:rsidRPr="002532DB">
        <w:rPr>
          <w:rFonts w:ascii="Times New Roman" w:hAnsi="Times New Roman"/>
          <w:sz w:val="28"/>
          <w:szCs w:val="28"/>
        </w:rPr>
        <w:t>прочих безвозмездных поступлений</w:t>
      </w:r>
      <w:r w:rsidRPr="002532DB">
        <w:rPr>
          <w:rFonts w:ascii="Times New Roman" w:hAnsi="Times New Roman"/>
          <w:sz w:val="28"/>
          <w:szCs w:val="28"/>
        </w:rPr>
        <w:t xml:space="preserve"> на </w:t>
      </w:r>
      <w:r w:rsidR="002532DB" w:rsidRPr="002532DB">
        <w:rPr>
          <w:rFonts w:ascii="Times New Roman" w:hAnsi="Times New Roman"/>
          <w:sz w:val="28"/>
          <w:szCs w:val="28"/>
        </w:rPr>
        <w:t>28,59</w:t>
      </w:r>
      <w:r w:rsidRPr="002532DB">
        <w:rPr>
          <w:rFonts w:ascii="Times New Roman" w:hAnsi="Times New Roman"/>
          <w:sz w:val="28"/>
          <w:szCs w:val="28"/>
        </w:rPr>
        <w:t xml:space="preserve"> тыс. рублей.</w:t>
      </w:r>
    </w:p>
    <w:p w:rsidR="00D6127B" w:rsidRPr="00D31317" w:rsidRDefault="00545775" w:rsidP="00DD79D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1317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692266" w:rsidRPr="00D31317">
        <w:rPr>
          <w:rFonts w:ascii="Times New Roman" w:hAnsi="Times New Roman"/>
          <w:sz w:val="28"/>
          <w:szCs w:val="28"/>
        </w:rPr>
        <w:t>Новопершин</w:t>
      </w:r>
      <w:r w:rsidRPr="00D31317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за I </w:t>
      </w:r>
      <w:r w:rsidR="00D31317" w:rsidRPr="00D31317">
        <w:rPr>
          <w:rFonts w:ascii="Times New Roman" w:hAnsi="Times New Roman"/>
          <w:sz w:val="28"/>
          <w:szCs w:val="28"/>
        </w:rPr>
        <w:t>полугодие</w:t>
      </w:r>
      <w:r w:rsidRPr="00D31317">
        <w:rPr>
          <w:rFonts w:ascii="Times New Roman" w:hAnsi="Times New Roman"/>
          <w:sz w:val="28"/>
          <w:szCs w:val="28"/>
        </w:rPr>
        <w:t xml:space="preserve"> 2017 года представлена в таблице 2</w:t>
      </w:r>
      <w:r w:rsidR="00D31317" w:rsidRPr="00D31317">
        <w:rPr>
          <w:rFonts w:ascii="Times New Roman" w:hAnsi="Times New Roman"/>
          <w:sz w:val="28"/>
          <w:szCs w:val="28"/>
        </w:rPr>
        <w:t xml:space="preserve"> и на рисунке 5</w:t>
      </w:r>
      <w:r w:rsidRPr="00D31317">
        <w:rPr>
          <w:rFonts w:ascii="Times New Roman" w:hAnsi="Times New Roman"/>
          <w:sz w:val="28"/>
          <w:szCs w:val="28"/>
        </w:rPr>
        <w:t>.</w:t>
      </w:r>
    </w:p>
    <w:p w:rsidR="007D44FA" w:rsidRPr="00D31317" w:rsidRDefault="007D44FA" w:rsidP="00C9046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31317">
        <w:rPr>
          <w:rFonts w:ascii="Times New Roman" w:hAnsi="Times New Roman"/>
          <w:sz w:val="28"/>
          <w:szCs w:val="28"/>
        </w:rPr>
        <w:t>Таблица 2</w:t>
      </w:r>
    </w:p>
    <w:p w:rsidR="00C90462" w:rsidRPr="00D31317" w:rsidRDefault="007D44FA" w:rsidP="00C90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1317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C90462" w:rsidRPr="00D31317">
        <w:rPr>
          <w:rFonts w:ascii="Times New Roman" w:hAnsi="Times New Roman"/>
          <w:sz w:val="28"/>
          <w:szCs w:val="28"/>
        </w:rPr>
        <w:t>Новопершин</w:t>
      </w:r>
      <w:r w:rsidRPr="00D31317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</w:p>
    <w:p w:rsidR="007D44FA" w:rsidRPr="00D31317" w:rsidRDefault="007D44FA" w:rsidP="00C90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1317">
        <w:rPr>
          <w:rFonts w:ascii="Times New Roman" w:hAnsi="Times New Roman"/>
          <w:sz w:val="28"/>
          <w:szCs w:val="28"/>
        </w:rPr>
        <w:t xml:space="preserve">Курской области за I </w:t>
      </w:r>
      <w:r w:rsidR="00D31317" w:rsidRPr="00D31317">
        <w:rPr>
          <w:rFonts w:ascii="Times New Roman" w:hAnsi="Times New Roman"/>
          <w:sz w:val="28"/>
          <w:szCs w:val="28"/>
        </w:rPr>
        <w:t>полугодие</w:t>
      </w:r>
      <w:r w:rsidRPr="00D31317">
        <w:rPr>
          <w:rFonts w:ascii="Times New Roman" w:hAnsi="Times New Roman"/>
          <w:sz w:val="28"/>
          <w:szCs w:val="28"/>
        </w:rPr>
        <w:t xml:space="preserve"> 2017 года</w:t>
      </w:r>
    </w:p>
    <w:p w:rsidR="007D44FA" w:rsidRPr="00D31317" w:rsidRDefault="007D44FA" w:rsidP="00C9046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31317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0B03FF" w:rsidRPr="000B03FF" w:rsidTr="00DD79D1">
        <w:trPr>
          <w:trHeight w:val="87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0B03FF" w:rsidRDefault="00C90462" w:rsidP="00C90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3FF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2" w:rsidRPr="000B03FF" w:rsidRDefault="00C90462" w:rsidP="00DD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3FF">
              <w:rPr>
                <w:rFonts w:ascii="Times New Roman" w:hAnsi="Times New Roman"/>
                <w:bCs/>
              </w:rPr>
              <w:t>Исполнено на 01.0</w:t>
            </w:r>
            <w:r w:rsidR="00DD79D1" w:rsidRPr="000B03FF">
              <w:rPr>
                <w:rFonts w:ascii="Times New Roman" w:hAnsi="Times New Roman"/>
                <w:bCs/>
              </w:rPr>
              <w:t>7</w:t>
            </w:r>
            <w:r w:rsidRPr="000B03FF">
              <w:rPr>
                <w:rFonts w:ascii="Times New Roman" w:hAnsi="Times New Roman"/>
                <w:bCs/>
              </w:rPr>
              <w:t>.2016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0B03FF" w:rsidRDefault="00C90462" w:rsidP="00C904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03FF">
              <w:rPr>
                <w:rFonts w:ascii="Times New Roman" w:hAnsi="Times New Roman"/>
                <w:bCs/>
              </w:rPr>
              <w:t>Утверждено на 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462" w:rsidRPr="000B03FF" w:rsidRDefault="00C90462" w:rsidP="00DD79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03FF">
              <w:rPr>
                <w:rFonts w:ascii="Times New Roman" w:hAnsi="Times New Roman"/>
                <w:bCs/>
              </w:rPr>
              <w:t>Исполнено на 01.0</w:t>
            </w:r>
            <w:r w:rsidR="00DD79D1" w:rsidRPr="000B03FF">
              <w:rPr>
                <w:rFonts w:ascii="Times New Roman" w:hAnsi="Times New Roman"/>
                <w:bCs/>
              </w:rPr>
              <w:t>7</w:t>
            </w:r>
            <w:r w:rsidRPr="000B03FF">
              <w:rPr>
                <w:rFonts w:ascii="Times New Roman" w:hAnsi="Times New Roman"/>
                <w:bCs/>
              </w:rPr>
              <w:t>.2017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0B03FF" w:rsidRDefault="00C90462" w:rsidP="00C904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03FF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0B03FF" w:rsidRDefault="00C90462" w:rsidP="00DD79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03FF">
              <w:rPr>
                <w:rFonts w:ascii="Times New Roman" w:hAnsi="Times New Roman"/>
                <w:bCs/>
              </w:rPr>
              <w:t>Удельный вес в объеме доходов бюджета на 01.0</w:t>
            </w:r>
            <w:r w:rsidR="00DD79D1" w:rsidRPr="000B03FF">
              <w:rPr>
                <w:rFonts w:ascii="Times New Roman" w:hAnsi="Times New Roman"/>
                <w:bCs/>
              </w:rPr>
              <w:t>7</w:t>
            </w:r>
            <w:r w:rsidRPr="000B03FF">
              <w:rPr>
                <w:rFonts w:ascii="Times New Roman" w:hAnsi="Times New Roman"/>
                <w:bCs/>
              </w:rPr>
              <w:t>.2017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2" w:rsidRPr="000B03FF" w:rsidRDefault="00C90462" w:rsidP="00C904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03FF">
              <w:rPr>
                <w:rFonts w:ascii="Times New Roman" w:hAnsi="Times New Roman"/>
                <w:bCs/>
              </w:rPr>
              <w:t>Отклонение от 2016 г. (+/-)</w:t>
            </w:r>
          </w:p>
        </w:tc>
      </w:tr>
      <w:tr w:rsidR="000B03FF" w:rsidRPr="000B03FF" w:rsidTr="007771AF">
        <w:trPr>
          <w:trHeight w:val="7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9D1" w:rsidRPr="000B03FF" w:rsidRDefault="00DD79D1" w:rsidP="00DD79D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B03FF">
              <w:rPr>
                <w:rFonts w:ascii="Times New Roman" w:hAnsi="Times New Roman"/>
                <w:bCs/>
              </w:rPr>
              <w:t>Дотации бюдже-там 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D1" w:rsidRPr="000B03FF" w:rsidRDefault="00DD79D1" w:rsidP="007771AF">
            <w:pPr>
              <w:pStyle w:val="ab"/>
              <w:jc w:val="center"/>
              <w:rPr>
                <w:rFonts w:ascii="Times New Roman" w:hAnsi="Times New Roman"/>
              </w:rPr>
            </w:pPr>
            <w:r w:rsidRPr="000B03FF">
              <w:rPr>
                <w:rFonts w:ascii="Times New Roman" w:hAnsi="Times New Roman"/>
              </w:rPr>
              <w:t>498,6</w:t>
            </w:r>
            <w:r w:rsidR="007771AF" w:rsidRPr="000B03FF">
              <w:rPr>
                <w:rFonts w:ascii="Times New Roman" w:hAnsi="Times New Roman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D1" w:rsidRPr="000B03FF" w:rsidRDefault="00563F80" w:rsidP="00DD79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03FF">
              <w:rPr>
                <w:rFonts w:ascii="Times New Roman" w:hAnsi="Times New Roman"/>
                <w:bCs/>
              </w:rPr>
              <w:t>553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9D1" w:rsidRPr="000B03FF" w:rsidRDefault="00563F80" w:rsidP="004B47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03FF">
              <w:rPr>
                <w:rFonts w:ascii="Times New Roman" w:hAnsi="Times New Roman"/>
                <w:bCs/>
              </w:rPr>
              <w:t>350,1</w:t>
            </w:r>
            <w:r w:rsidR="004B476B" w:rsidRPr="000B03F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9D1" w:rsidRPr="000B03FF" w:rsidRDefault="004B476B" w:rsidP="00DD79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03FF">
              <w:rPr>
                <w:rFonts w:ascii="Times New Roman" w:hAnsi="Times New Roman"/>
                <w:bCs/>
              </w:rPr>
              <w:t>63,2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9D1" w:rsidRPr="000B03FF" w:rsidRDefault="00D00DBF" w:rsidP="00DD79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03FF">
              <w:rPr>
                <w:rFonts w:ascii="Times New Roman" w:hAnsi="Times New Roman"/>
                <w:bCs/>
              </w:rPr>
              <w:t>51,3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D1" w:rsidRPr="000B03FF" w:rsidRDefault="00BE7674" w:rsidP="00DD79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03FF">
              <w:rPr>
                <w:rFonts w:ascii="Times New Roman" w:hAnsi="Times New Roman"/>
                <w:bCs/>
              </w:rPr>
              <w:t>-148,49</w:t>
            </w:r>
          </w:p>
        </w:tc>
      </w:tr>
      <w:tr w:rsidR="000B03FF" w:rsidRPr="000B03FF" w:rsidTr="007771AF">
        <w:trPr>
          <w:trHeight w:val="64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D1" w:rsidRPr="000B03FF" w:rsidRDefault="00DD79D1" w:rsidP="00DD79D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B03FF">
              <w:rPr>
                <w:rFonts w:ascii="Times New Roman" w:hAnsi="Times New Roman"/>
              </w:rPr>
              <w:t>Субсидии бюдже-там 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D1" w:rsidRPr="000B03FF" w:rsidRDefault="00DD79D1" w:rsidP="007771AF">
            <w:pPr>
              <w:pStyle w:val="ab"/>
              <w:jc w:val="center"/>
              <w:rPr>
                <w:rFonts w:ascii="Times New Roman" w:hAnsi="Times New Roman"/>
              </w:rPr>
            </w:pPr>
            <w:r w:rsidRPr="000B03FF">
              <w:rPr>
                <w:rFonts w:ascii="Times New Roman" w:hAnsi="Times New Roman"/>
              </w:rPr>
              <w:t>117,6</w:t>
            </w:r>
            <w:r w:rsidR="007771AF" w:rsidRPr="000B03FF">
              <w:rPr>
                <w:rFonts w:ascii="Times New Roman" w:hAnsi="Times New Roman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D1" w:rsidRPr="000B03FF" w:rsidRDefault="00DD79D1" w:rsidP="00DD79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03FF">
              <w:rPr>
                <w:rFonts w:ascii="Times New Roman" w:hAnsi="Times New Roman"/>
                <w:bCs/>
              </w:rPr>
              <w:t>22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9D1" w:rsidRPr="000B03FF" w:rsidRDefault="00563F80" w:rsidP="004B47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03FF">
              <w:rPr>
                <w:rFonts w:ascii="Times New Roman" w:hAnsi="Times New Roman"/>
                <w:bCs/>
              </w:rPr>
              <w:t>227,6</w:t>
            </w:r>
            <w:r w:rsidR="004B476B" w:rsidRPr="000B03F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9D1" w:rsidRPr="000B03FF" w:rsidRDefault="00D00DBF" w:rsidP="00DD79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03F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9D1" w:rsidRPr="000B03FF" w:rsidRDefault="00A91DA7" w:rsidP="00DD79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03FF">
              <w:rPr>
                <w:rFonts w:ascii="Times New Roman" w:hAnsi="Times New Roman"/>
                <w:bCs/>
              </w:rPr>
              <w:t>33,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D1" w:rsidRPr="000B03FF" w:rsidRDefault="00BE7674" w:rsidP="00DD79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03FF">
              <w:rPr>
                <w:rFonts w:ascii="Times New Roman" w:hAnsi="Times New Roman"/>
                <w:bCs/>
              </w:rPr>
              <w:t>+110,03</w:t>
            </w:r>
          </w:p>
        </w:tc>
      </w:tr>
      <w:tr w:rsidR="000B03FF" w:rsidRPr="000B03FF" w:rsidTr="007771AF">
        <w:trPr>
          <w:trHeight w:val="72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D1" w:rsidRPr="000B03FF" w:rsidRDefault="00DD79D1" w:rsidP="00DD79D1">
            <w:pPr>
              <w:spacing w:after="0" w:line="240" w:lineRule="auto"/>
              <w:rPr>
                <w:rFonts w:ascii="Times New Roman" w:hAnsi="Times New Roman"/>
              </w:rPr>
            </w:pPr>
            <w:r w:rsidRPr="000B03FF">
              <w:rPr>
                <w:rFonts w:ascii="Times New Roman" w:hAnsi="Times New Roman"/>
              </w:rPr>
              <w:t>Субвенции бюдж-етам 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D1" w:rsidRPr="000B03FF" w:rsidRDefault="00DD79D1" w:rsidP="007771AF">
            <w:pPr>
              <w:pStyle w:val="ab"/>
              <w:jc w:val="center"/>
              <w:rPr>
                <w:rFonts w:ascii="Times New Roman" w:hAnsi="Times New Roman"/>
              </w:rPr>
            </w:pPr>
            <w:r w:rsidRPr="000B03FF">
              <w:rPr>
                <w:rFonts w:ascii="Times New Roman" w:hAnsi="Times New Roman"/>
              </w:rPr>
              <w:t>53,0</w:t>
            </w:r>
            <w:r w:rsidR="007771AF" w:rsidRPr="000B03FF">
              <w:rPr>
                <w:rFonts w:ascii="Times New Roman" w:hAnsi="Times New Roman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D1" w:rsidRPr="000B03FF" w:rsidRDefault="00DD79D1" w:rsidP="00DD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3FF">
              <w:rPr>
                <w:rFonts w:ascii="Times New Roman" w:hAnsi="Times New Roman"/>
              </w:rPr>
              <w:t>69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9D1" w:rsidRPr="000B03FF" w:rsidRDefault="00563F80" w:rsidP="00DD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3FF">
              <w:rPr>
                <w:rFonts w:ascii="Times New Roman" w:hAnsi="Times New Roman"/>
              </w:rPr>
              <w:t>37,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9D1" w:rsidRPr="000B03FF" w:rsidRDefault="00D00DBF" w:rsidP="00DD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3FF">
              <w:rPr>
                <w:rFonts w:ascii="Times New Roman" w:hAnsi="Times New Roman"/>
              </w:rPr>
              <w:t>54,1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9D1" w:rsidRPr="000B03FF" w:rsidRDefault="00A91DA7" w:rsidP="00920D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03FF">
              <w:rPr>
                <w:rFonts w:ascii="Times New Roman" w:hAnsi="Times New Roman"/>
                <w:bCs/>
              </w:rPr>
              <w:t>5,4</w:t>
            </w:r>
            <w:r w:rsidR="00920D74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D1" w:rsidRPr="000B03FF" w:rsidRDefault="00BE7674" w:rsidP="00DD79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03FF">
              <w:rPr>
                <w:rFonts w:ascii="Times New Roman" w:hAnsi="Times New Roman"/>
                <w:bCs/>
              </w:rPr>
              <w:t>-15,62</w:t>
            </w:r>
          </w:p>
        </w:tc>
      </w:tr>
      <w:tr w:rsidR="000B03FF" w:rsidRPr="000B03FF" w:rsidTr="00DD79D1">
        <w:trPr>
          <w:trHeight w:val="37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D1" w:rsidRPr="000B03FF" w:rsidRDefault="00DD79D1" w:rsidP="00DD79D1">
            <w:pPr>
              <w:spacing w:after="0" w:line="240" w:lineRule="auto"/>
              <w:rPr>
                <w:rFonts w:ascii="Times New Roman" w:hAnsi="Times New Roman"/>
              </w:rPr>
            </w:pPr>
            <w:r w:rsidRPr="000B03FF">
              <w:rPr>
                <w:rFonts w:ascii="Times New Roman" w:hAnsi="Times New Roman"/>
              </w:rPr>
              <w:t>Иные межбюджет-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D1" w:rsidRPr="000B03FF" w:rsidRDefault="00DD79D1" w:rsidP="00DD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3FF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D1" w:rsidRPr="000B03FF" w:rsidRDefault="00DD79D1" w:rsidP="00DD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3FF">
              <w:rPr>
                <w:rFonts w:ascii="Times New Roman" w:hAnsi="Times New Roman"/>
              </w:rPr>
              <w:t>15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9D1" w:rsidRPr="000B03FF" w:rsidRDefault="00DD79D1" w:rsidP="00DD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3FF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9D1" w:rsidRPr="000B03FF" w:rsidRDefault="00DD79D1" w:rsidP="00DD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3FF">
              <w:rPr>
                <w:rFonts w:ascii="Times New Roman" w:hAnsi="Times New Roman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9D1" w:rsidRPr="000B03FF" w:rsidRDefault="00DD79D1" w:rsidP="00DD79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03F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D1" w:rsidRPr="000B03FF" w:rsidRDefault="00DD79D1" w:rsidP="00DD79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03FF">
              <w:rPr>
                <w:rFonts w:ascii="Times New Roman" w:hAnsi="Times New Roman"/>
                <w:bCs/>
              </w:rPr>
              <w:t>-</w:t>
            </w:r>
          </w:p>
        </w:tc>
      </w:tr>
      <w:tr w:rsidR="000B03FF" w:rsidRPr="000B03FF" w:rsidTr="00DD79D1">
        <w:trPr>
          <w:trHeight w:val="43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D1" w:rsidRPr="000B03FF" w:rsidRDefault="00DD79D1" w:rsidP="00DD79D1">
            <w:pPr>
              <w:spacing w:after="0" w:line="240" w:lineRule="auto"/>
              <w:rPr>
                <w:rFonts w:ascii="Times New Roman" w:hAnsi="Times New Roman"/>
              </w:rPr>
            </w:pPr>
            <w:r w:rsidRPr="000B03FF">
              <w:rPr>
                <w:rFonts w:ascii="Times New Roman" w:hAnsi="Times New Roman"/>
              </w:rPr>
              <w:t>Прочие безвозмез-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D1" w:rsidRPr="000B03FF" w:rsidRDefault="00DD79D1" w:rsidP="00DD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3FF">
              <w:rPr>
                <w:rFonts w:ascii="Times New Roman" w:hAnsi="Times New Roman"/>
              </w:rPr>
              <w:t>95,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D1" w:rsidRPr="000B03FF" w:rsidRDefault="00922C2E" w:rsidP="00DD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3FF">
              <w:rPr>
                <w:rFonts w:ascii="Times New Roman" w:hAnsi="Times New Roman"/>
              </w:rPr>
              <w:t>6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9D1" w:rsidRPr="000B03FF" w:rsidRDefault="00922C2E" w:rsidP="00DD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3FF">
              <w:rPr>
                <w:rFonts w:ascii="Times New Roman" w:hAnsi="Times New Roman"/>
              </w:rPr>
              <w:t>66,4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9D1" w:rsidRPr="000B03FF" w:rsidRDefault="00DD79D1" w:rsidP="00DD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3FF">
              <w:rPr>
                <w:rFonts w:ascii="Times New Roman" w:hAnsi="Times New Roman"/>
              </w:rPr>
              <w:t>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9D1" w:rsidRPr="000B03FF" w:rsidRDefault="00A91DA7" w:rsidP="00DD79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03FF">
              <w:rPr>
                <w:rFonts w:ascii="Times New Roman" w:hAnsi="Times New Roman"/>
                <w:bCs/>
              </w:rPr>
              <w:t>9,7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D1" w:rsidRPr="000B03FF" w:rsidRDefault="00BE7674" w:rsidP="00DD79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03FF">
              <w:rPr>
                <w:rFonts w:ascii="Times New Roman" w:hAnsi="Times New Roman"/>
                <w:bCs/>
              </w:rPr>
              <w:t>-28,59</w:t>
            </w:r>
          </w:p>
        </w:tc>
      </w:tr>
      <w:tr w:rsidR="000B03FF" w:rsidRPr="000B03FF" w:rsidTr="00A62626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D1" w:rsidRPr="000B03FF" w:rsidRDefault="00DD79D1" w:rsidP="00DD79D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B03FF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D1" w:rsidRPr="000B03FF" w:rsidRDefault="007771AF" w:rsidP="00DD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3FF">
              <w:rPr>
                <w:rFonts w:ascii="Times New Roman" w:hAnsi="Times New Roman"/>
              </w:rPr>
              <w:t>764,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D1" w:rsidRPr="000B03FF" w:rsidRDefault="00922C2E" w:rsidP="00DD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3FF">
              <w:rPr>
                <w:rFonts w:ascii="Times New Roman" w:hAnsi="Times New Roman"/>
              </w:rPr>
              <w:t>1 067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9D1" w:rsidRPr="000B03FF" w:rsidRDefault="00922C2E" w:rsidP="00DD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3FF">
              <w:rPr>
                <w:rFonts w:ascii="Times New Roman" w:hAnsi="Times New Roman"/>
              </w:rPr>
              <w:t>681,5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9D1" w:rsidRPr="000B03FF" w:rsidRDefault="00D00DBF" w:rsidP="00DD79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3FF">
              <w:rPr>
                <w:rFonts w:ascii="Times New Roman" w:hAnsi="Times New Roman"/>
              </w:rPr>
              <w:t>63,8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79D1" w:rsidRPr="000B03FF" w:rsidRDefault="00DD79D1" w:rsidP="00DD79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03FF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D1" w:rsidRPr="000B03FF" w:rsidRDefault="00BE7674" w:rsidP="00DD79D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03FF">
              <w:rPr>
                <w:rFonts w:ascii="Times New Roman" w:hAnsi="Times New Roman"/>
                <w:bCs/>
              </w:rPr>
              <w:t>-82,67</w:t>
            </w:r>
          </w:p>
        </w:tc>
      </w:tr>
    </w:tbl>
    <w:p w:rsidR="00D6127B" w:rsidRPr="00CC78DC" w:rsidRDefault="00D6127B" w:rsidP="00560B68">
      <w:pPr>
        <w:pStyle w:val="ab"/>
        <w:ind w:firstLine="709"/>
        <w:jc w:val="both"/>
        <w:rPr>
          <w:rFonts w:ascii="Times New Roman" w:hAnsi="Times New Roman"/>
          <w:szCs w:val="28"/>
        </w:rPr>
      </w:pPr>
    </w:p>
    <w:p w:rsidR="00692266" w:rsidRPr="00B64CB3" w:rsidRDefault="007B425D" w:rsidP="00B64CB3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32338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918B620" wp14:editId="540FD0E0">
            <wp:extent cx="5829300" cy="20669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86916" w:rsidRPr="00B64CB3" w:rsidRDefault="00A86916" w:rsidP="00B64CB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64CB3">
        <w:rPr>
          <w:rFonts w:ascii="Times New Roman" w:hAnsi="Times New Roman"/>
          <w:sz w:val="24"/>
          <w:szCs w:val="28"/>
        </w:rPr>
        <w:t>Рис.</w:t>
      </w:r>
      <w:r w:rsidR="00B64CB3">
        <w:rPr>
          <w:rFonts w:ascii="Times New Roman" w:hAnsi="Times New Roman"/>
          <w:sz w:val="24"/>
          <w:szCs w:val="28"/>
        </w:rPr>
        <w:t>5</w:t>
      </w:r>
      <w:r w:rsidRPr="00B64CB3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Новопершинский сельсовет» Дмитриевского района Курской области</w:t>
      </w:r>
    </w:p>
    <w:p w:rsidR="00A86916" w:rsidRDefault="00A86916" w:rsidP="00B64CB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64CB3">
        <w:rPr>
          <w:rFonts w:ascii="Times New Roman" w:hAnsi="Times New Roman"/>
          <w:sz w:val="24"/>
          <w:szCs w:val="28"/>
        </w:rPr>
        <w:t xml:space="preserve">за I </w:t>
      </w:r>
      <w:r w:rsidR="00B64CB3" w:rsidRPr="00B64CB3">
        <w:rPr>
          <w:rFonts w:ascii="Times New Roman" w:hAnsi="Times New Roman"/>
          <w:sz w:val="24"/>
          <w:szCs w:val="28"/>
        </w:rPr>
        <w:t>полугодие</w:t>
      </w:r>
      <w:r w:rsidRPr="00B64CB3">
        <w:rPr>
          <w:rFonts w:ascii="Times New Roman" w:hAnsi="Times New Roman"/>
          <w:sz w:val="24"/>
          <w:szCs w:val="28"/>
        </w:rPr>
        <w:t xml:space="preserve"> 2017 года</w:t>
      </w:r>
    </w:p>
    <w:p w:rsidR="00692266" w:rsidRDefault="005253AA" w:rsidP="005253A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64CB3">
        <w:rPr>
          <w:rFonts w:ascii="Times New Roman" w:hAnsi="Times New Roman"/>
          <w:sz w:val="28"/>
          <w:szCs w:val="28"/>
        </w:rPr>
        <w:lastRenderedPageBreak/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B64CB3" w:rsidRPr="00B64CB3">
        <w:rPr>
          <w:rFonts w:ascii="Times New Roman" w:hAnsi="Times New Roman"/>
          <w:sz w:val="28"/>
          <w:szCs w:val="28"/>
        </w:rPr>
        <w:t>51,37</w:t>
      </w:r>
      <w:r w:rsidRPr="00B64CB3">
        <w:rPr>
          <w:rFonts w:ascii="Times New Roman" w:hAnsi="Times New Roman"/>
          <w:sz w:val="28"/>
          <w:szCs w:val="28"/>
        </w:rPr>
        <w:t>% (</w:t>
      </w:r>
      <w:r w:rsidR="00B64CB3" w:rsidRPr="00B64CB3">
        <w:rPr>
          <w:rFonts w:ascii="Times New Roman" w:hAnsi="Times New Roman"/>
          <w:sz w:val="28"/>
          <w:szCs w:val="28"/>
        </w:rPr>
        <w:t>350,11</w:t>
      </w:r>
      <w:r w:rsidRPr="00B64CB3">
        <w:rPr>
          <w:rFonts w:ascii="Times New Roman" w:hAnsi="Times New Roman"/>
          <w:sz w:val="28"/>
          <w:szCs w:val="28"/>
        </w:rPr>
        <w:t xml:space="preserve"> тыс. рублей).</w:t>
      </w:r>
    </w:p>
    <w:p w:rsidR="00750ADA" w:rsidRPr="00750ADA" w:rsidRDefault="00750ADA" w:rsidP="005253A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B64CB3" w:rsidRDefault="00C3276D" w:rsidP="005253A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4CB3">
        <w:rPr>
          <w:rFonts w:ascii="Times New Roman" w:hAnsi="Times New Roman"/>
          <w:b/>
          <w:sz w:val="28"/>
          <w:szCs w:val="28"/>
        </w:rPr>
        <w:t>3. Анализ исполнения р</w:t>
      </w:r>
      <w:r w:rsidR="005253AA" w:rsidRPr="00B64CB3">
        <w:rPr>
          <w:rFonts w:ascii="Times New Roman" w:hAnsi="Times New Roman"/>
          <w:b/>
          <w:sz w:val="28"/>
          <w:szCs w:val="28"/>
        </w:rPr>
        <w:t>асходной части</w:t>
      </w:r>
      <w:r w:rsidRPr="00B64CB3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5253AA" w:rsidRPr="00B64CB3">
        <w:rPr>
          <w:rFonts w:ascii="Times New Roman" w:hAnsi="Times New Roman"/>
          <w:b/>
          <w:sz w:val="28"/>
          <w:szCs w:val="28"/>
        </w:rPr>
        <w:t xml:space="preserve"> «Новопершинский сельсовет» Дмитриевского района Курской области</w:t>
      </w:r>
      <w:r w:rsidRPr="00B64CB3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570837" w:rsidRDefault="00C3276D" w:rsidP="005253AA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В соотве</w:t>
      </w:r>
      <w:r w:rsidR="005253AA" w:rsidRPr="00BD5068">
        <w:rPr>
          <w:rFonts w:ascii="Times New Roman" w:hAnsi="Times New Roman"/>
          <w:sz w:val="28"/>
          <w:szCs w:val="28"/>
        </w:rPr>
        <w:t>тствии с Решением</w:t>
      </w:r>
      <w:r w:rsidR="00B965F7" w:rsidRPr="00BD5068">
        <w:rPr>
          <w:rFonts w:ascii="Times New Roman" w:hAnsi="Times New Roman"/>
          <w:sz w:val="28"/>
          <w:szCs w:val="28"/>
        </w:rPr>
        <w:t xml:space="preserve"> Собра</w:t>
      </w:r>
      <w:r w:rsidR="00331FD0" w:rsidRPr="00BD5068">
        <w:rPr>
          <w:rFonts w:ascii="Times New Roman" w:hAnsi="Times New Roman"/>
          <w:sz w:val="28"/>
          <w:szCs w:val="28"/>
        </w:rPr>
        <w:t>ния депутатов Новопершинского</w:t>
      </w:r>
      <w:r w:rsidR="00B965F7" w:rsidRPr="00BD5068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ти </w:t>
      </w:r>
      <w:r w:rsidR="00BD2A2F" w:rsidRPr="00BD5068">
        <w:rPr>
          <w:rFonts w:ascii="Times New Roman" w:hAnsi="Times New Roman"/>
          <w:sz w:val="28"/>
          <w:szCs w:val="28"/>
        </w:rPr>
        <w:t xml:space="preserve">от </w:t>
      </w:r>
      <w:r w:rsidR="002E5945" w:rsidRPr="00BD5068">
        <w:rPr>
          <w:rFonts w:ascii="Times New Roman" w:hAnsi="Times New Roman"/>
          <w:sz w:val="28"/>
          <w:szCs w:val="28"/>
        </w:rPr>
        <w:t>21</w:t>
      </w:r>
      <w:r w:rsidR="00BD2A2F" w:rsidRPr="00BD5068">
        <w:rPr>
          <w:rFonts w:ascii="Times New Roman" w:hAnsi="Times New Roman"/>
          <w:sz w:val="28"/>
          <w:szCs w:val="28"/>
        </w:rPr>
        <w:t>.12.201</w:t>
      </w:r>
      <w:r w:rsidR="002E5945" w:rsidRPr="00BD5068">
        <w:rPr>
          <w:rFonts w:ascii="Times New Roman" w:hAnsi="Times New Roman"/>
          <w:sz w:val="28"/>
          <w:szCs w:val="28"/>
        </w:rPr>
        <w:t>6 г. №56</w:t>
      </w:r>
      <w:r w:rsidR="00F67000" w:rsidRPr="00BD5068">
        <w:rPr>
          <w:rFonts w:ascii="Times New Roman" w:hAnsi="Times New Roman"/>
          <w:sz w:val="28"/>
          <w:szCs w:val="28"/>
        </w:rPr>
        <w:t xml:space="preserve"> </w:t>
      </w:r>
      <w:r w:rsidR="000C2222" w:rsidRPr="00BD5068">
        <w:rPr>
          <w:rFonts w:ascii="Times New Roman" w:hAnsi="Times New Roman"/>
          <w:sz w:val="28"/>
          <w:szCs w:val="28"/>
        </w:rPr>
        <w:t>«О бюджете муниципальног</w:t>
      </w:r>
      <w:r w:rsidR="0072175B" w:rsidRPr="00BD5068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0C2222" w:rsidRPr="00BD5068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2E5945" w:rsidRPr="00BD5068">
        <w:rPr>
          <w:rFonts w:ascii="Times New Roman" w:hAnsi="Times New Roman"/>
          <w:sz w:val="28"/>
          <w:szCs w:val="28"/>
        </w:rPr>
        <w:t>бласти</w:t>
      </w:r>
      <w:r w:rsidR="00BD2A2F" w:rsidRPr="00BD5068">
        <w:rPr>
          <w:rFonts w:ascii="Times New Roman" w:hAnsi="Times New Roman"/>
          <w:sz w:val="28"/>
          <w:szCs w:val="28"/>
        </w:rPr>
        <w:t xml:space="preserve"> на 201</w:t>
      </w:r>
      <w:r w:rsidR="002E5945" w:rsidRPr="00BD5068">
        <w:rPr>
          <w:rFonts w:ascii="Times New Roman" w:hAnsi="Times New Roman"/>
          <w:sz w:val="28"/>
          <w:szCs w:val="28"/>
        </w:rPr>
        <w:t>7</w:t>
      </w:r>
      <w:r w:rsidR="00BD2A2F" w:rsidRPr="00BD5068">
        <w:rPr>
          <w:rFonts w:ascii="Times New Roman" w:hAnsi="Times New Roman"/>
          <w:sz w:val="28"/>
          <w:szCs w:val="28"/>
        </w:rPr>
        <w:t xml:space="preserve"> год</w:t>
      </w:r>
      <w:r w:rsidR="002E5945" w:rsidRPr="00BD5068">
        <w:rPr>
          <w:rFonts w:ascii="Times New Roman" w:hAnsi="Times New Roman"/>
          <w:sz w:val="28"/>
          <w:szCs w:val="28"/>
        </w:rPr>
        <w:t xml:space="preserve"> и плановый период 2018 и 2019 годов</w:t>
      </w:r>
      <w:r w:rsidR="00F03116" w:rsidRPr="00BD5068">
        <w:rPr>
          <w:rFonts w:ascii="Times New Roman" w:hAnsi="Times New Roman"/>
          <w:sz w:val="28"/>
          <w:szCs w:val="28"/>
        </w:rPr>
        <w:t>»</w:t>
      </w:r>
      <w:r w:rsidRPr="00BD5068">
        <w:rPr>
          <w:rFonts w:ascii="Times New Roman" w:hAnsi="Times New Roman"/>
          <w:sz w:val="28"/>
          <w:szCs w:val="28"/>
        </w:rPr>
        <w:t xml:space="preserve"> перво</w:t>
      </w:r>
      <w:r w:rsidR="00BD2A2F" w:rsidRPr="00BD5068">
        <w:rPr>
          <w:rFonts w:ascii="Times New Roman" w:hAnsi="Times New Roman"/>
          <w:sz w:val="28"/>
          <w:szCs w:val="28"/>
        </w:rPr>
        <w:t>начально расходы бюджета на 201</w:t>
      </w:r>
      <w:r w:rsidR="002E5945" w:rsidRPr="00BD5068">
        <w:rPr>
          <w:rFonts w:ascii="Times New Roman" w:hAnsi="Times New Roman"/>
          <w:sz w:val="28"/>
          <w:szCs w:val="28"/>
        </w:rPr>
        <w:t>7</w:t>
      </w:r>
      <w:r w:rsidRPr="00BD5068">
        <w:rPr>
          <w:rFonts w:ascii="Times New Roman" w:hAnsi="Times New Roman"/>
          <w:sz w:val="28"/>
          <w:szCs w:val="28"/>
        </w:rPr>
        <w:t xml:space="preserve"> год предусм</w:t>
      </w:r>
      <w:r w:rsidR="00BD2A2F" w:rsidRPr="00BD5068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2E5945" w:rsidRPr="00BD5068">
        <w:rPr>
          <w:rFonts w:ascii="Times New Roman" w:hAnsi="Times New Roman"/>
          <w:sz w:val="28"/>
          <w:szCs w:val="28"/>
        </w:rPr>
        <w:t>3 878,00</w:t>
      </w:r>
      <w:r w:rsidR="005C6B53" w:rsidRPr="00BD5068">
        <w:rPr>
          <w:rFonts w:ascii="Times New Roman" w:hAnsi="Times New Roman"/>
          <w:sz w:val="28"/>
          <w:szCs w:val="28"/>
        </w:rPr>
        <w:t xml:space="preserve"> тыс. рублей</w:t>
      </w:r>
      <w:r w:rsidR="002E5945" w:rsidRPr="00570837">
        <w:rPr>
          <w:rFonts w:ascii="Times New Roman" w:hAnsi="Times New Roman"/>
          <w:sz w:val="28"/>
          <w:szCs w:val="28"/>
        </w:rPr>
        <w:t xml:space="preserve">. В редакции Решения </w:t>
      </w:r>
      <w:r w:rsidR="008770D2" w:rsidRPr="00570837">
        <w:rPr>
          <w:rFonts w:ascii="Times New Roman" w:hAnsi="Times New Roman"/>
          <w:sz w:val="28"/>
          <w:szCs w:val="28"/>
        </w:rPr>
        <w:t xml:space="preserve">от </w:t>
      </w:r>
      <w:r w:rsidR="00BD5068" w:rsidRPr="00570837">
        <w:rPr>
          <w:rFonts w:ascii="Times New Roman" w:hAnsi="Times New Roman"/>
          <w:sz w:val="28"/>
          <w:szCs w:val="28"/>
        </w:rPr>
        <w:t>30.06</w:t>
      </w:r>
      <w:r w:rsidR="002E5945" w:rsidRPr="00570837">
        <w:rPr>
          <w:rFonts w:ascii="Times New Roman" w:hAnsi="Times New Roman"/>
          <w:sz w:val="28"/>
          <w:szCs w:val="28"/>
        </w:rPr>
        <w:t>.2017</w:t>
      </w:r>
      <w:r w:rsidR="00BD5068" w:rsidRPr="00570837">
        <w:rPr>
          <w:rFonts w:ascii="Times New Roman" w:hAnsi="Times New Roman"/>
          <w:sz w:val="28"/>
          <w:szCs w:val="28"/>
        </w:rPr>
        <w:t xml:space="preserve"> года</w:t>
      </w:r>
      <w:r w:rsidR="002E5945" w:rsidRPr="00570837">
        <w:rPr>
          <w:rFonts w:ascii="Times New Roman" w:hAnsi="Times New Roman"/>
          <w:sz w:val="28"/>
          <w:szCs w:val="28"/>
        </w:rPr>
        <w:t xml:space="preserve"> №</w:t>
      </w:r>
      <w:r w:rsidR="00BD5068" w:rsidRPr="00570837">
        <w:rPr>
          <w:rFonts w:ascii="Times New Roman" w:hAnsi="Times New Roman"/>
          <w:sz w:val="28"/>
          <w:szCs w:val="28"/>
        </w:rPr>
        <w:t>76</w:t>
      </w:r>
      <w:r w:rsidRPr="00570837">
        <w:rPr>
          <w:rFonts w:ascii="Times New Roman" w:hAnsi="Times New Roman"/>
          <w:sz w:val="28"/>
          <w:szCs w:val="28"/>
        </w:rPr>
        <w:t xml:space="preserve"> расходная</w:t>
      </w:r>
      <w:r w:rsidR="00620214" w:rsidRPr="00570837">
        <w:rPr>
          <w:rFonts w:ascii="Times New Roman" w:hAnsi="Times New Roman"/>
          <w:sz w:val="28"/>
          <w:szCs w:val="28"/>
        </w:rPr>
        <w:t xml:space="preserve"> часть бюджета </w:t>
      </w:r>
      <w:r w:rsidR="00BD5068" w:rsidRPr="00570837">
        <w:rPr>
          <w:rFonts w:ascii="Times New Roman" w:hAnsi="Times New Roman"/>
          <w:sz w:val="28"/>
          <w:szCs w:val="28"/>
        </w:rPr>
        <w:t xml:space="preserve">была увеличена на </w:t>
      </w:r>
      <w:r w:rsidR="00BD10FA" w:rsidRPr="00570837">
        <w:rPr>
          <w:rFonts w:ascii="Times New Roman" w:hAnsi="Times New Roman"/>
          <w:sz w:val="28"/>
          <w:szCs w:val="28"/>
        </w:rPr>
        <w:t xml:space="preserve">          </w:t>
      </w:r>
      <w:r w:rsidR="00BD5068" w:rsidRPr="00570837">
        <w:rPr>
          <w:rFonts w:ascii="Times New Roman" w:hAnsi="Times New Roman"/>
          <w:sz w:val="28"/>
          <w:szCs w:val="28"/>
        </w:rPr>
        <w:t>752,47</w:t>
      </w:r>
      <w:r w:rsidR="00BD2A2F" w:rsidRPr="00570837">
        <w:rPr>
          <w:rFonts w:ascii="Times New Roman" w:hAnsi="Times New Roman"/>
          <w:sz w:val="28"/>
          <w:szCs w:val="28"/>
        </w:rPr>
        <w:t xml:space="preserve"> тыс. рублей и составила </w:t>
      </w:r>
      <w:r w:rsidR="00BD5068" w:rsidRPr="00570837">
        <w:rPr>
          <w:rFonts w:ascii="Times New Roman" w:hAnsi="Times New Roman"/>
          <w:sz w:val="28"/>
          <w:szCs w:val="28"/>
        </w:rPr>
        <w:t>4 630,47</w:t>
      </w:r>
      <w:r w:rsidR="00F468EA" w:rsidRPr="00570837">
        <w:rPr>
          <w:rFonts w:ascii="Times New Roman" w:hAnsi="Times New Roman"/>
          <w:sz w:val="28"/>
          <w:szCs w:val="28"/>
        </w:rPr>
        <w:t xml:space="preserve"> тыс.</w:t>
      </w:r>
      <w:r w:rsidR="009D7C44" w:rsidRPr="00570837">
        <w:rPr>
          <w:rFonts w:ascii="Times New Roman" w:hAnsi="Times New Roman"/>
          <w:sz w:val="28"/>
          <w:szCs w:val="28"/>
        </w:rPr>
        <w:t xml:space="preserve"> </w:t>
      </w:r>
      <w:r w:rsidR="00F468EA" w:rsidRPr="00570837">
        <w:rPr>
          <w:rFonts w:ascii="Times New Roman" w:hAnsi="Times New Roman"/>
          <w:sz w:val="28"/>
          <w:szCs w:val="28"/>
        </w:rPr>
        <w:t>рублей</w:t>
      </w:r>
      <w:r w:rsidR="00620214" w:rsidRPr="00570837">
        <w:rPr>
          <w:rFonts w:ascii="Times New Roman" w:hAnsi="Times New Roman"/>
          <w:sz w:val="28"/>
          <w:szCs w:val="28"/>
        </w:rPr>
        <w:t>.</w:t>
      </w:r>
    </w:p>
    <w:p w:rsidR="00C3276D" w:rsidRPr="00570837" w:rsidRDefault="00C3276D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70837">
        <w:rPr>
          <w:rFonts w:ascii="Times New Roman" w:hAnsi="Times New Roman"/>
          <w:sz w:val="28"/>
          <w:szCs w:val="28"/>
        </w:rPr>
        <w:t xml:space="preserve">Фактически в </w:t>
      </w:r>
      <w:r w:rsidRPr="00570837">
        <w:rPr>
          <w:rFonts w:ascii="Times New Roman" w:hAnsi="Times New Roman"/>
          <w:sz w:val="28"/>
          <w:szCs w:val="28"/>
          <w:lang w:val="en-US"/>
        </w:rPr>
        <w:t>I</w:t>
      </w:r>
      <w:r w:rsidR="00CC534E" w:rsidRPr="00570837">
        <w:rPr>
          <w:rFonts w:ascii="Times New Roman" w:hAnsi="Times New Roman"/>
          <w:sz w:val="28"/>
          <w:szCs w:val="28"/>
        </w:rPr>
        <w:t xml:space="preserve"> </w:t>
      </w:r>
      <w:r w:rsidR="00570837" w:rsidRPr="00570837">
        <w:rPr>
          <w:rFonts w:ascii="Times New Roman" w:hAnsi="Times New Roman"/>
          <w:sz w:val="28"/>
          <w:szCs w:val="28"/>
        </w:rPr>
        <w:t>полугодии</w:t>
      </w:r>
      <w:r w:rsidR="00CC534E" w:rsidRPr="00570837">
        <w:rPr>
          <w:rFonts w:ascii="Times New Roman" w:hAnsi="Times New Roman"/>
          <w:sz w:val="28"/>
          <w:szCs w:val="28"/>
        </w:rPr>
        <w:t xml:space="preserve"> 201</w:t>
      </w:r>
      <w:r w:rsidR="00FC2751" w:rsidRPr="00570837">
        <w:rPr>
          <w:rFonts w:ascii="Times New Roman" w:hAnsi="Times New Roman"/>
          <w:sz w:val="28"/>
          <w:szCs w:val="28"/>
        </w:rPr>
        <w:t>7 года расходная часть</w:t>
      </w:r>
      <w:r w:rsidRPr="00570837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570837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FC2751" w:rsidRPr="00570837">
        <w:rPr>
          <w:rFonts w:ascii="Times New Roman" w:hAnsi="Times New Roman"/>
          <w:sz w:val="28"/>
          <w:szCs w:val="28"/>
        </w:rPr>
        <w:t xml:space="preserve">ования </w:t>
      </w:r>
      <w:r w:rsidR="00CC534E" w:rsidRPr="00570837">
        <w:rPr>
          <w:rFonts w:ascii="Times New Roman" w:hAnsi="Times New Roman"/>
          <w:sz w:val="28"/>
          <w:szCs w:val="28"/>
        </w:rPr>
        <w:t xml:space="preserve">исполнена в сумме </w:t>
      </w:r>
      <w:r w:rsidR="00570837" w:rsidRPr="00570837">
        <w:rPr>
          <w:rFonts w:ascii="Times New Roman" w:hAnsi="Times New Roman"/>
          <w:sz w:val="28"/>
          <w:szCs w:val="28"/>
        </w:rPr>
        <w:t>2 073,14</w:t>
      </w:r>
      <w:r w:rsidR="00F360CD" w:rsidRPr="00570837">
        <w:rPr>
          <w:rFonts w:ascii="Times New Roman" w:hAnsi="Times New Roman"/>
          <w:sz w:val="28"/>
          <w:szCs w:val="28"/>
        </w:rPr>
        <w:t xml:space="preserve"> тыс</w:t>
      </w:r>
      <w:r w:rsidR="006C10B0" w:rsidRPr="00570837">
        <w:rPr>
          <w:rFonts w:ascii="Times New Roman" w:hAnsi="Times New Roman"/>
          <w:sz w:val="28"/>
          <w:szCs w:val="28"/>
        </w:rPr>
        <w:t>. рубле</w:t>
      </w:r>
      <w:r w:rsidR="00627CF0" w:rsidRPr="00570837">
        <w:rPr>
          <w:rFonts w:ascii="Times New Roman" w:hAnsi="Times New Roman"/>
          <w:sz w:val="28"/>
          <w:szCs w:val="28"/>
        </w:rPr>
        <w:t xml:space="preserve">й или на </w:t>
      </w:r>
      <w:r w:rsidR="00570837" w:rsidRPr="00570837">
        <w:rPr>
          <w:rFonts w:ascii="Times New Roman" w:hAnsi="Times New Roman"/>
          <w:sz w:val="28"/>
          <w:szCs w:val="28"/>
        </w:rPr>
        <w:t>44,77</w:t>
      </w:r>
      <w:r w:rsidR="00627CF0" w:rsidRPr="00570837">
        <w:rPr>
          <w:rFonts w:ascii="Times New Roman" w:hAnsi="Times New Roman"/>
          <w:sz w:val="28"/>
          <w:szCs w:val="28"/>
        </w:rPr>
        <w:t>%</w:t>
      </w:r>
      <w:r w:rsidR="00A120DD" w:rsidRPr="00570837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  <w:r w:rsidRPr="00570837">
        <w:rPr>
          <w:rFonts w:ascii="Times New Roman" w:hAnsi="Times New Roman"/>
          <w:sz w:val="28"/>
          <w:szCs w:val="28"/>
        </w:rPr>
        <w:t xml:space="preserve"> </w:t>
      </w:r>
    </w:p>
    <w:p w:rsidR="00886F73" w:rsidRPr="0078284B" w:rsidRDefault="00886F73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E4C90">
        <w:rPr>
          <w:rFonts w:ascii="Times New Roman" w:hAnsi="Times New Roman"/>
          <w:sz w:val="28"/>
          <w:szCs w:val="28"/>
        </w:rPr>
        <w:t>По сравн</w:t>
      </w:r>
      <w:r w:rsidR="0066209C" w:rsidRPr="00CE4C90">
        <w:rPr>
          <w:rFonts w:ascii="Times New Roman" w:hAnsi="Times New Roman"/>
          <w:sz w:val="28"/>
          <w:szCs w:val="28"/>
        </w:rPr>
        <w:t>ению с аналогичным периодом 201</w:t>
      </w:r>
      <w:r w:rsidR="00627CF0" w:rsidRPr="00CE4C90">
        <w:rPr>
          <w:rFonts w:ascii="Times New Roman" w:hAnsi="Times New Roman"/>
          <w:sz w:val="28"/>
          <w:szCs w:val="28"/>
        </w:rPr>
        <w:t>6</w:t>
      </w:r>
      <w:r w:rsidR="0066209C" w:rsidRPr="00CE4C90">
        <w:rPr>
          <w:rFonts w:ascii="Times New Roman" w:hAnsi="Times New Roman"/>
          <w:sz w:val="28"/>
          <w:szCs w:val="28"/>
        </w:rPr>
        <w:t xml:space="preserve"> года, в </w:t>
      </w:r>
      <w:r w:rsidR="00627CF0" w:rsidRPr="00CE4C90">
        <w:rPr>
          <w:rFonts w:ascii="Times New Roman" w:hAnsi="Times New Roman"/>
          <w:sz w:val="28"/>
          <w:szCs w:val="28"/>
        </w:rPr>
        <w:t>I</w:t>
      </w:r>
      <w:r w:rsidR="0066209C" w:rsidRPr="00CE4C90">
        <w:rPr>
          <w:rFonts w:ascii="Times New Roman" w:hAnsi="Times New Roman"/>
          <w:sz w:val="28"/>
          <w:szCs w:val="28"/>
        </w:rPr>
        <w:t xml:space="preserve"> </w:t>
      </w:r>
      <w:r w:rsidR="002203DF" w:rsidRPr="00CE4C90">
        <w:rPr>
          <w:rFonts w:ascii="Times New Roman" w:hAnsi="Times New Roman"/>
          <w:sz w:val="28"/>
          <w:szCs w:val="28"/>
        </w:rPr>
        <w:t>полугодии</w:t>
      </w:r>
      <w:r w:rsidR="00627CF0" w:rsidRPr="00CE4C90">
        <w:rPr>
          <w:rFonts w:ascii="Times New Roman" w:hAnsi="Times New Roman"/>
          <w:sz w:val="28"/>
          <w:szCs w:val="28"/>
        </w:rPr>
        <w:t xml:space="preserve">    </w:t>
      </w:r>
      <w:r w:rsidR="0066209C" w:rsidRPr="00CE4C90">
        <w:rPr>
          <w:rFonts w:ascii="Times New Roman" w:hAnsi="Times New Roman"/>
          <w:sz w:val="28"/>
          <w:szCs w:val="28"/>
        </w:rPr>
        <w:t>201</w:t>
      </w:r>
      <w:r w:rsidR="00627CF0" w:rsidRPr="00CE4C90">
        <w:rPr>
          <w:rFonts w:ascii="Times New Roman" w:hAnsi="Times New Roman"/>
          <w:sz w:val="28"/>
          <w:szCs w:val="28"/>
        </w:rPr>
        <w:t>7</w:t>
      </w:r>
      <w:r w:rsidR="00EB601B" w:rsidRPr="00CE4C90">
        <w:rPr>
          <w:rFonts w:ascii="Times New Roman" w:hAnsi="Times New Roman"/>
          <w:sz w:val="28"/>
          <w:szCs w:val="28"/>
        </w:rPr>
        <w:t xml:space="preserve"> </w:t>
      </w:r>
      <w:r w:rsidR="00446218" w:rsidRPr="00CE4C90">
        <w:rPr>
          <w:rFonts w:ascii="Times New Roman" w:hAnsi="Times New Roman"/>
          <w:sz w:val="28"/>
          <w:szCs w:val="28"/>
        </w:rPr>
        <w:t>года расходы у</w:t>
      </w:r>
      <w:r w:rsidR="00DF43F5" w:rsidRPr="00CE4C90">
        <w:rPr>
          <w:rFonts w:ascii="Times New Roman" w:hAnsi="Times New Roman"/>
          <w:sz w:val="28"/>
          <w:szCs w:val="28"/>
        </w:rPr>
        <w:t>велич</w:t>
      </w:r>
      <w:r w:rsidR="00446218" w:rsidRPr="00CE4C90">
        <w:rPr>
          <w:rFonts w:ascii="Times New Roman" w:hAnsi="Times New Roman"/>
          <w:sz w:val="28"/>
          <w:szCs w:val="28"/>
        </w:rPr>
        <w:t xml:space="preserve">ены на </w:t>
      </w:r>
      <w:r w:rsidR="002203DF" w:rsidRPr="00CE4C90">
        <w:rPr>
          <w:rFonts w:ascii="Times New Roman" w:hAnsi="Times New Roman"/>
          <w:sz w:val="28"/>
          <w:szCs w:val="28"/>
        </w:rPr>
        <w:t>56,04</w:t>
      </w:r>
      <w:r w:rsidR="002F579E" w:rsidRPr="00CE4C90">
        <w:rPr>
          <w:rFonts w:ascii="Times New Roman" w:hAnsi="Times New Roman"/>
          <w:sz w:val="28"/>
          <w:szCs w:val="28"/>
        </w:rPr>
        <w:t xml:space="preserve"> </w:t>
      </w:r>
      <w:r w:rsidRPr="00CE4C90">
        <w:rPr>
          <w:rFonts w:ascii="Times New Roman" w:hAnsi="Times New Roman"/>
          <w:sz w:val="28"/>
          <w:szCs w:val="28"/>
        </w:rPr>
        <w:t>тыс. рублей</w:t>
      </w:r>
      <w:r w:rsidR="00CE4C90" w:rsidRPr="00CE4C90">
        <w:rPr>
          <w:rFonts w:ascii="Times New Roman" w:hAnsi="Times New Roman"/>
          <w:sz w:val="28"/>
          <w:szCs w:val="28"/>
        </w:rPr>
        <w:t xml:space="preserve"> или </w:t>
      </w:r>
      <w:r w:rsidR="00CE4C90" w:rsidRPr="0078284B">
        <w:rPr>
          <w:rFonts w:ascii="Times New Roman" w:hAnsi="Times New Roman"/>
          <w:sz w:val="28"/>
          <w:szCs w:val="28"/>
        </w:rPr>
        <w:t>на 2,78%</w:t>
      </w:r>
      <w:r w:rsidRPr="0078284B">
        <w:rPr>
          <w:rFonts w:ascii="Times New Roman" w:hAnsi="Times New Roman"/>
          <w:sz w:val="28"/>
          <w:szCs w:val="28"/>
        </w:rPr>
        <w:t xml:space="preserve">. </w:t>
      </w:r>
      <w:r w:rsidR="0043298C" w:rsidRPr="0078284B">
        <w:rPr>
          <w:rFonts w:ascii="Times New Roman" w:hAnsi="Times New Roman"/>
          <w:sz w:val="28"/>
          <w:szCs w:val="28"/>
        </w:rPr>
        <w:t>Данное увеличение произошло в основном за счет увеличения расходов по раздел</w:t>
      </w:r>
      <w:r w:rsidR="00D3220D" w:rsidRPr="0078284B">
        <w:rPr>
          <w:rFonts w:ascii="Times New Roman" w:hAnsi="Times New Roman"/>
          <w:sz w:val="28"/>
          <w:szCs w:val="28"/>
        </w:rPr>
        <w:t>ам</w:t>
      </w:r>
      <w:r w:rsidR="0043298C" w:rsidRPr="0078284B">
        <w:rPr>
          <w:rFonts w:ascii="Times New Roman" w:hAnsi="Times New Roman"/>
          <w:sz w:val="28"/>
          <w:szCs w:val="28"/>
        </w:rPr>
        <w:t xml:space="preserve"> «</w:t>
      </w:r>
      <w:r w:rsidR="00D3220D" w:rsidRPr="0078284B">
        <w:rPr>
          <w:rFonts w:ascii="Times New Roman" w:hAnsi="Times New Roman"/>
          <w:sz w:val="28"/>
          <w:szCs w:val="28"/>
        </w:rPr>
        <w:t>Культура</w:t>
      </w:r>
      <w:r w:rsidR="0043298C" w:rsidRPr="0078284B">
        <w:rPr>
          <w:rFonts w:ascii="Times New Roman" w:hAnsi="Times New Roman"/>
          <w:sz w:val="28"/>
          <w:szCs w:val="28"/>
        </w:rPr>
        <w:t xml:space="preserve">» на </w:t>
      </w:r>
      <w:r w:rsidR="00D3220D" w:rsidRPr="0078284B">
        <w:rPr>
          <w:rFonts w:ascii="Times New Roman" w:hAnsi="Times New Roman"/>
          <w:sz w:val="28"/>
          <w:szCs w:val="28"/>
        </w:rPr>
        <w:t>101,62</w:t>
      </w:r>
      <w:r w:rsidR="0043298C" w:rsidRPr="0078284B">
        <w:rPr>
          <w:rFonts w:ascii="Times New Roman" w:hAnsi="Times New Roman"/>
          <w:sz w:val="28"/>
          <w:szCs w:val="28"/>
        </w:rPr>
        <w:t xml:space="preserve"> тыс. рублей</w:t>
      </w:r>
      <w:r w:rsidR="00D3220D" w:rsidRPr="0078284B">
        <w:rPr>
          <w:rFonts w:ascii="Times New Roman" w:hAnsi="Times New Roman"/>
          <w:sz w:val="28"/>
          <w:szCs w:val="28"/>
        </w:rPr>
        <w:t xml:space="preserve"> и «Пенсионное обеспечение»</w:t>
      </w:r>
      <w:r w:rsidR="0078284B" w:rsidRPr="0078284B">
        <w:rPr>
          <w:rFonts w:ascii="Times New Roman" w:hAnsi="Times New Roman"/>
          <w:sz w:val="28"/>
          <w:szCs w:val="28"/>
        </w:rPr>
        <w:t xml:space="preserve"> на           142,31 тыс. рублей</w:t>
      </w:r>
      <w:r w:rsidR="0043298C" w:rsidRPr="0078284B">
        <w:rPr>
          <w:rFonts w:ascii="Times New Roman" w:hAnsi="Times New Roman"/>
          <w:sz w:val="28"/>
          <w:szCs w:val="28"/>
        </w:rPr>
        <w:t>.</w:t>
      </w:r>
    </w:p>
    <w:p w:rsidR="00873066" w:rsidRPr="00CE4C90" w:rsidRDefault="00DF43F5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E4C90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образования «Новопершинский сельсовет» Дмитриевского района Курской области           за I </w:t>
      </w:r>
      <w:r w:rsidR="00CE4C90" w:rsidRPr="00CE4C90">
        <w:rPr>
          <w:rFonts w:ascii="Times New Roman" w:hAnsi="Times New Roman"/>
          <w:sz w:val="28"/>
          <w:szCs w:val="28"/>
        </w:rPr>
        <w:t>полугодие</w:t>
      </w:r>
      <w:r w:rsidRPr="00CE4C90">
        <w:rPr>
          <w:rFonts w:ascii="Times New Roman" w:hAnsi="Times New Roman"/>
          <w:sz w:val="28"/>
          <w:szCs w:val="28"/>
        </w:rPr>
        <w:t xml:space="preserve"> 2017 года представлено в таблице 3.</w:t>
      </w:r>
    </w:p>
    <w:p w:rsidR="00A62626" w:rsidRPr="00CE4C90" w:rsidRDefault="00A62626" w:rsidP="00A6262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E4C90">
        <w:rPr>
          <w:rFonts w:ascii="Times New Roman" w:hAnsi="Times New Roman"/>
          <w:sz w:val="28"/>
          <w:szCs w:val="28"/>
        </w:rPr>
        <w:t>Таблица 3</w:t>
      </w:r>
    </w:p>
    <w:p w:rsidR="00A62626" w:rsidRPr="00CE4C90" w:rsidRDefault="00A62626" w:rsidP="00A6262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C90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A62626" w:rsidRPr="00CE4C90" w:rsidRDefault="00A62626" w:rsidP="00A6262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C90">
        <w:rPr>
          <w:rFonts w:ascii="Times New Roman" w:hAnsi="Times New Roman"/>
          <w:sz w:val="28"/>
          <w:szCs w:val="28"/>
        </w:rPr>
        <w:t>«Новопершинский сельсовет» Дмитриевского района Курской области</w:t>
      </w:r>
    </w:p>
    <w:p w:rsidR="00A62626" w:rsidRPr="00CE4C90" w:rsidRDefault="00A62626" w:rsidP="00A6262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4C90">
        <w:rPr>
          <w:rFonts w:ascii="Times New Roman" w:hAnsi="Times New Roman"/>
          <w:sz w:val="28"/>
          <w:szCs w:val="28"/>
        </w:rPr>
        <w:t xml:space="preserve">за I </w:t>
      </w:r>
      <w:r w:rsidR="00CE4C90" w:rsidRPr="00CE4C90">
        <w:rPr>
          <w:rFonts w:ascii="Times New Roman" w:hAnsi="Times New Roman"/>
          <w:sz w:val="28"/>
          <w:szCs w:val="28"/>
        </w:rPr>
        <w:t>полугодие</w:t>
      </w:r>
      <w:r w:rsidRPr="00CE4C90">
        <w:rPr>
          <w:rFonts w:ascii="Times New Roman" w:hAnsi="Times New Roman"/>
          <w:sz w:val="28"/>
          <w:szCs w:val="28"/>
        </w:rPr>
        <w:t xml:space="preserve"> 2017 года</w:t>
      </w:r>
    </w:p>
    <w:p w:rsidR="00A62626" w:rsidRPr="00CE4C90" w:rsidRDefault="00A62626" w:rsidP="00A62626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E4C90">
        <w:rPr>
          <w:rFonts w:ascii="Times New Roman" w:hAnsi="Times New Roman"/>
          <w:sz w:val="28"/>
          <w:szCs w:val="28"/>
        </w:rPr>
        <w:t>тыс.руб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97"/>
        <w:gridCol w:w="1276"/>
        <w:gridCol w:w="1417"/>
        <w:gridCol w:w="1276"/>
        <w:gridCol w:w="850"/>
        <w:gridCol w:w="1276"/>
        <w:gridCol w:w="1276"/>
      </w:tblGrid>
      <w:tr w:rsidR="00323387" w:rsidRPr="00A6617D" w:rsidTr="0040787D">
        <w:trPr>
          <w:trHeight w:val="93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62626" w:rsidRPr="00A6617D" w:rsidRDefault="00A62626" w:rsidP="00A62626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62626" w:rsidRPr="00A6617D" w:rsidRDefault="00A62626" w:rsidP="00A6262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626" w:rsidRPr="00A6617D" w:rsidRDefault="00A62626" w:rsidP="003937BD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Исполнено на 01.0</w:t>
            </w:r>
            <w:r w:rsidR="003937BD" w:rsidRPr="00A6617D">
              <w:rPr>
                <w:rFonts w:ascii="Times New Roman" w:hAnsi="Times New Roman"/>
              </w:rPr>
              <w:t>7</w:t>
            </w:r>
            <w:r w:rsidRPr="00A6617D">
              <w:rPr>
                <w:rFonts w:ascii="Times New Roman" w:hAnsi="Times New Roman"/>
              </w:rPr>
              <w:t xml:space="preserve">.2016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626" w:rsidRPr="00A6617D" w:rsidRDefault="00A62626" w:rsidP="00A62626">
            <w:pPr>
              <w:pStyle w:val="ab"/>
              <w:ind w:left="-38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Утверждено на 2017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626" w:rsidRPr="00A6617D" w:rsidRDefault="00A62626" w:rsidP="003937BD">
            <w:pPr>
              <w:pStyle w:val="ab"/>
              <w:ind w:left="-108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Исполнено на 01.0</w:t>
            </w:r>
            <w:r w:rsidR="003937BD" w:rsidRPr="00A6617D">
              <w:rPr>
                <w:rFonts w:ascii="Times New Roman" w:hAnsi="Times New Roman"/>
              </w:rPr>
              <w:t>7</w:t>
            </w:r>
            <w:r w:rsidRPr="00A6617D">
              <w:rPr>
                <w:rFonts w:ascii="Times New Roman" w:hAnsi="Times New Roman"/>
              </w:rPr>
              <w:t xml:space="preserve">.2017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626" w:rsidRPr="00A6617D" w:rsidRDefault="00A62626" w:rsidP="00A62626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626" w:rsidRPr="00A6617D" w:rsidRDefault="00A62626" w:rsidP="00A62626">
            <w:pPr>
              <w:pStyle w:val="ab"/>
              <w:ind w:left="-108" w:right="-35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Доля в об</w:t>
            </w:r>
            <w:r w:rsidR="007F4FC8" w:rsidRPr="00A6617D">
              <w:rPr>
                <w:rFonts w:ascii="Times New Roman" w:hAnsi="Times New Roman"/>
              </w:rPr>
              <w:t>-</w:t>
            </w:r>
            <w:r w:rsidRPr="00A6617D">
              <w:rPr>
                <w:rFonts w:ascii="Times New Roman" w:hAnsi="Times New Roman"/>
              </w:rPr>
              <w:t>щем объеме расходов, %</w:t>
            </w:r>
          </w:p>
        </w:tc>
        <w:tc>
          <w:tcPr>
            <w:tcW w:w="1276" w:type="dxa"/>
            <w:vAlign w:val="center"/>
          </w:tcPr>
          <w:p w:rsidR="00A62626" w:rsidRPr="00A6617D" w:rsidRDefault="00A62626" w:rsidP="00A62626">
            <w:pPr>
              <w:pStyle w:val="ab"/>
              <w:ind w:left="-38" w:right="-35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Отклонение от 2016 г. (+/-)</w:t>
            </w:r>
          </w:p>
        </w:tc>
      </w:tr>
      <w:tr w:rsidR="0074501C" w:rsidRPr="00A6617D" w:rsidTr="0040787D">
        <w:trPr>
          <w:trHeight w:val="6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81E1A" w:rsidRPr="00A6617D" w:rsidRDefault="00C81E1A" w:rsidP="00C81E1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81E1A" w:rsidRPr="00A6617D" w:rsidRDefault="00C81E1A" w:rsidP="00C81E1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C81E1A" w:rsidP="00526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188,0</w:t>
            </w:r>
            <w:r w:rsidR="00526E12" w:rsidRPr="00A6617D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E1A" w:rsidRPr="00A6617D" w:rsidRDefault="00C81E1A" w:rsidP="00C81E1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4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EC7E85" w:rsidP="00C81E1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213,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E1A" w:rsidRPr="00A6617D" w:rsidRDefault="00FE60D2" w:rsidP="00C81E1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49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84155D" w:rsidP="00C81E1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10,28</w:t>
            </w:r>
          </w:p>
        </w:tc>
        <w:tc>
          <w:tcPr>
            <w:tcW w:w="1276" w:type="dxa"/>
            <w:vAlign w:val="center"/>
          </w:tcPr>
          <w:p w:rsidR="00C81E1A" w:rsidRPr="00A6617D" w:rsidRDefault="00D24094" w:rsidP="00C81E1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+25,02</w:t>
            </w:r>
          </w:p>
        </w:tc>
      </w:tr>
      <w:tr w:rsidR="00C81E1A" w:rsidRPr="00A6617D" w:rsidTr="0040787D">
        <w:trPr>
          <w:trHeight w:val="84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81E1A" w:rsidRPr="00A6617D" w:rsidRDefault="00C81E1A" w:rsidP="00C81E1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81E1A" w:rsidRPr="00A6617D" w:rsidRDefault="00C81E1A" w:rsidP="00C81E1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C81E1A" w:rsidP="00526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862,1</w:t>
            </w:r>
            <w:r w:rsidR="00526E12" w:rsidRPr="00A6617D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E1A" w:rsidRPr="00A6617D" w:rsidRDefault="00EC7E85" w:rsidP="00C81E1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1 558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EC7E85" w:rsidP="0026444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722,</w:t>
            </w:r>
            <w:r w:rsidR="00264448" w:rsidRPr="00A6617D">
              <w:rPr>
                <w:rFonts w:ascii="Times New Roman" w:hAnsi="Times New Roman"/>
              </w:rPr>
              <w:t>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E1A" w:rsidRPr="00A6617D" w:rsidRDefault="00FE60D2" w:rsidP="00C81E1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46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84155D" w:rsidP="00C81E1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34,87</w:t>
            </w:r>
          </w:p>
        </w:tc>
        <w:tc>
          <w:tcPr>
            <w:tcW w:w="1276" w:type="dxa"/>
            <w:vAlign w:val="center"/>
          </w:tcPr>
          <w:p w:rsidR="00C81E1A" w:rsidRPr="00A6617D" w:rsidRDefault="00D24094" w:rsidP="00C81E1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139,21</w:t>
            </w:r>
          </w:p>
        </w:tc>
      </w:tr>
      <w:tr w:rsidR="00C81E1A" w:rsidRPr="00A6617D" w:rsidTr="0040787D">
        <w:trPr>
          <w:trHeight w:val="140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81E1A" w:rsidRPr="00A6617D" w:rsidRDefault="00C81E1A" w:rsidP="00C81E1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81E1A" w:rsidRPr="00A6617D" w:rsidRDefault="00C81E1A" w:rsidP="0078284B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C81E1A" w:rsidP="007828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E1A" w:rsidRPr="00A6617D" w:rsidRDefault="00C81E1A" w:rsidP="0078284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C81E1A" w:rsidP="0078284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E1A" w:rsidRPr="00A6617D" w:rsidRDefault="00C81E1A" w:rsidP="0078284B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84155D" w:rsidP="0078284B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2,41</w:t>
            </w:r>
          </w:p>
        </w:tc>
        <w:tc>
          <w:tcPr>
            <w:tcW w:w="1276" w:type="dxa"/>
            <w:vAlign w:val="center"/>
          </w:tcPr>
          <w:p w:rsidR="00C81E1A" w:rsidRPr="00A6617D" w:rsidRDefault="00C81E1A" w:rsidP="0078284B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+50,00</w:t>
            </w:r>
          </w:p>
        </w:tc>
      </w:tr>
      <w:tr w:rsidR="00C81E1A" w:rsidRPr="00A6617D" w:rsidTr="00526E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81E1A" w:rsidRPr="00A6617D" w:rsidRDefault="00C81E1A" w:rsidP="00C81E1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81E1A" w:rsidRPr="00A6617D" w:rsidRDefault="00C81E1A" w:rsidP="0078284B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C81E1A" w:rsidP="007828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E1A" w:rsidRPr="00A6617D" w:rsidRDefault="00C81E1A" w:rsidP="0078284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C81E1A" w:rsidP="0078284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E1A" w:rsidRPr="00A6617D" w:rsidRDefault="00C81E1A" w:rsidP="0078284B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C81E1A" w:rsidP="0078284B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81E1A" w:rsidRPr="00A6617D" w:rsidRDefault="00C81E1A" w:rsidP="0078284B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</w:t>
            </w:r>
          </w:p>
        </w:tc>
      </w:tr>
      <w:tr w:rsidR="00C81E1A" w:rsidRPr="00A6617D" w:rsidTr="0040787D">
        <w:trPr>
          <w:trHeight w:val="38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81E1A" w:rsidRPr="00A6617D" w:rsidRDefault="00C81E1A" w:rsidP="00C81E1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81E1A" w:rsidRPr="00A6617D" w:rsidRDefault="00C81E1A" w:rsidP="0078284B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Другие общегосудар-</w:t>
            </w:r>
            <w:r w:rsidRPr="00A6617D">
              <w:rPr>
                <w:rFonts w:ascii="Times New Roman" w:hAnsi="Times New Roman"/>
              </w:rPr>
              <w:lastRenderedPageBreak/>
              <w:t>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C81E1A" w:rsidP="007828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lastRenderedPageBreak/>
              <w:t>186,1</w:t>
            </w:r>
            <w:r w:rsidR="00526E12" w:rsidRPr="00A6617D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E1A" w:rsidRPr="00A6617D" w:rsidRDefault="00AE1EA0" w:rsidP="0078284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31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AE1EA0" w:rsidP="0078284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126,6</w:t>
            </w:r>
            <w:r w:rsidR="00FE60D2" w:rsidRPr="00A6617D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E1A" w:rsidRPr="00A6617D" w:rsidRDefault="0051439A" w:rsidP="0078284B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40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84155D" w:rsidP="0078284B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6,11</w:t>
            </w:r>
          </w:p>
        </w:tc>
        <w:tc>
          <w:tcPr>
            <w:tcW w:w="1276" w:type="dxa"/>
            <w:vAlign w:val="center"/>
          </w:tcPr>
          <w:p w:rsidR="00C81E1A" w:rsidRPr="00A6617D" w:rsidRDefault="00BB378E" w:rsidP="0078284B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59,45</w:t>
            </w:r>
          </w:p>
        </w:tc>
      </w:tr>
      <w:tr w:rsidR="0074501C" w:rsidRPr="00A6617D" w:rsidTr="0040787D">
        <w:trPr>
          <w:trHeight w:val="84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81E1A" w:rsidRPr="00A6617D" w:rsidRDefault="00C81E1A" w:rsidP="00C81E1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lastRenderedPageBreak/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81E1A" w:rsidRPr="00A6617D" w:rsidRDefault="00C81E1A" w:rsidP="0078284B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C81E1A" w:rsidP="007828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53,0</w:t>
            </w:r>
            <w:r w:rsidR="00526E12" w:rsidRPr="00A6617D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E1A" w:rsidRPr="00A6617D" w:rsidRDefault="00C81E1A" w:rsidP="0078284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69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AE1EA0" w:rsidP="0078284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37,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E1A" w:rsidRPr="00A6617D" w:rsidRDefault="0051439A" w:rsidP="0078284B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54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84155D" w:rsidP="0078284B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1,80</w:t>
            </w:r>
          </w:p>
        </w:tc>
        <w:tc>
          <w:tcPr>
            <w:tcW w:w="1276" w:type="dxa"/>
            <w:vAlign w:val="center"/>
          </w:tcPr>
          <w:p w:rsidR="00C81E1A" w:rsidRPr="00A6617D" w:rsidRDefault="00BB378E" w:rsidP="0078284B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15,62</w:t>
            </w:r>
          </w:p>
        </w:tc>
      </w:tr>
      <w:tr w:rsidR="0074501C" w:rsidRPr="00A6617D" w:rsidTr="0040787D">
        <w:trPr>
          <w:trHeight w:val="1112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81E1A" w:rsidRPr="00A6617D" w:rsidRDefault="00C81E1A" w:rsidP="00C81E1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0309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81E1A" w:rsidRPr="00A6617D" w:rsidRDefault="00C81E1A" w:rsidP="0078284B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Защита населения и территории от послед-ствий чрезвычайных ситу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C81E1A" w:rsidP="007828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E1A" w:rsidRPr="00A6617D" w:rsidRDefault="00C81E1A" w:rsidP="0078284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C81E1A" w:rsidP="0078284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E1A" w:rsidRPr="00A6617D" w:rsidRDefault="00C81E1A" w:rsidP="0078284B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C81E1A" w:rsidP="0078284B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81E1A" w:rsidRPr="00A6617D" w:rsidRDefault="00C81E1A" w:rsidP="0078284B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</w:t>
            </w:r>
          </w:p>
        </w:tc>
      </w:tr>
      <w:tr w:rsidR="0074501C" w:rsidRPr="00A6617D" w:rsidTr="0040787D">
        <w:trPr>
          <w:trHeight w:val="56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81E1A" w:rsidRPr="00A6617D" w:rsidRDefault="00C81E1A" w:rsidP="00C81E1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81E1A" w:rsidRPr="00A6617D" w:rsidRDefault="00C81E1A" w:rsidP="0078284B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C81E1A" w:rsidP="0078284B">
            <w:pPr>
              <w:pStyle w:val="ab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A6617D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E1A" w:rsidRPr="00A6617D" w:rsidRDefault="00C81E1A" w:rsidP="0078284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C81E1A" w:rsidP="0078284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E1A" w:rsidRPr="00A6617D" w:rsidRDefault="00C81E1A" w:rsidP="0078284B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C81E1A" w:rsidP="0078284B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81E1A" w:rsidRPr="00A6617D" w:rsidRDefault="00C81E1A" w:rsidP="0078284B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</w:t>
            </w:r>
          </w:p>
        </w:tc>
      </w:tr>
      <w:tr w:rsidR="0074501C" w:rsidRPr="00A6617D" w:rsidTr="0040787D">
        <w:trPr>
          <w:trHeight w:val="83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81E1A" w:rsidRPr="00A6617D" w:rsidRDefault="00C81E1A" w:rsidP="00C81E1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81E1A" w:rsidRPr="00A6617D" w:rsidRDefault="00C81E1A" w:rsidP="00B25D0C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Другие вопросы в области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C81E1A" w:rsidP="00B25D0C">
            <w:pPr>
              <w:pStyle w:val="ab"/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A6617D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E1A" w:rsidRPr="00A6617D" w:rsidRDefault="00C81E1A" w:rsidP="00B25D0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1</w:t>
            </w:r>
            <w:r w:rsidR="00AE1EA0" w:rsidRPr="00A6617D">
              <w:rPr>
                <w:rFonts w:ascii="Times New Roman" w:hAnsi="Times New Roman"/>
              </w:rPr>
              <w:t>79</w:t>
            </w:r>
            <w:r w:rsidRPr="00A6617D">
              <w:rPr>
                <w:rFonts w:ascii="Times New Roman" w:hAnsi="Times New Roman"/>
              </w:rPr>
              <w:t>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C81E1A" w:rsidP="00B25D0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E1A" w:rsidRPr="00A6617D" w:rsidRDefault="00C81E1A" w:rsidP="00B25D0C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C81E1A" w:rsidP="00B25D0C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81E1A" w:rsidRPr="00A6617D" w:rsidRDefault="00C81E1A" w:rsidP="00B25D0C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</w:t>
            </w:r>
          </w:p>
        </w:tc>
      </w:tr>
      <w:tr w:rsidR="00C81E1A" w:rsidRPr="00A6617D" w:rsidTr="0040787D">
        <w:trPr>
          <w:trHeight w:val="41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81E1A" w:rsidRPr="00A6617D" w:rsidRDefault="00C81E1A" w:rsidP="00C81E1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81E1A" w:rsidRPr="00A6617D" w:rsidRDefault="00C81E1A" w:rsidP="00B25D0C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C81E1A" w:rsidP="00B25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160,9</w:t>
            </w:r>
            <w:r w:rsidR="00526E12" w:rsidRPr="00A6617D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E1A" w:rsidRPr="00A6617D" w:rsidRDefault="00C81E1A" w:rsidP="00B25D0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1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6832C6" w:rsidP="00B25D0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112,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E1A" w:rsidRPr="00A6617D" w:rsidRDefault="0051439A" w:rsidP="00B25D0C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70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BC6C2D" w:rsidP="00B25D0C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5,42</w:t>
            </w:r>
          </w:p>
        </w:tc>
        <w:tc>
          <w:tcPr>
            <w:tcW w:w="1276" w:type="dxa"/>
            <w:vAlign w:val="center"/>
          </w:tcPr>
          <w:p w:rsidR="00C81E1A" w:rsidRPr="00A6617D" w:rsidRDefault="00BB378E" w:rsidP="00B25D0C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48,63</w:t>
            </w:r>
          </w:p>
        </w:tc>
      </w:tr>
      <w:tr w:rsidR="00C81E1A" w:rsidRPr="00A6617D" w:rsidTr="0040787D">
        <w:trPr>
          <w:trHeight w:val="55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81E1A" w:rsidRPr="00A6617D" w:rsidRDefault="00C81E1A" w:rsidP="00C81E1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81E1A" w:rsidRPr="00A6617D" w:rsidRDefault="00C81E1A" w:rsidP="00B25D0C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C81E1A" w:rsidP="00B25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E1A" w:rsidRPr="00A6617D" w:rsidRDefault="00C81E1A" w:rsidP="00B25D0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C81E1A" w:rsidP="00B25D0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E1A" w:rsidRPr="00A6617D" w:rsidRDefault="00C81E1A" w:rsidP="00B25D0C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C81E1A" w:rsidP="00B25D0C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81E1A" w:rsidRPr="00A6617D" w:rsidRDefault="00C81E1A" w:rsidP="00B25D0C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</w:t>
            </w:r>
          </w:p>
        </w:tc>
      </w:tr>
      <w:tr w:rsidR="00C81E1A" w:rsidRPr="00A6617D" w:rsidTr="0040787D">
        <w:trPr>
          <w:trHeight w:val="26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81E1A" w:rsidRPr="00A6617D" w:rsidRDefault="00C81E1A" w:rsidP="00C81E1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81E1A" w:rsidRPr="00A6617D" w:rsidRDefault="00C81E1A" w:rsidP="00B25D0C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C81E1A" w:rsidP="00B25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521,3</w:t>
            </w:r>
            <w:r w:rsidR="00526E12" w:rsidRPr="00A6617D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E1A" w:rsidRPr="00A6617D" w:rsidRDefault="008B738E" w:rsidP="00B25D0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1 495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8B738E" w:rsidP="00B25D0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622,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E1A" w:rsidRPr="00A6617D" w:rsidRDefault="0051439A" w:rsidP="00B25D0C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41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BC6C2D" w:rsidP="00B25D0C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30,0</w:t>
            </w:r>
            <w:r w:rsidR="00D24094" w:rsidRPr="00A6617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C81E1A" w:rsidRPr="00A6617D" w:rsidRDefault="00A6617D" w:rsidP="00B25D0C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+101,62</w:t>
            </w:r>
          </w:p>
        </w:tc>
      </w:tr>
      <w:tr w:rsidR="0074501C" w:rsidRPr="00A6617D" w:rsidTr="0040787D">
        <w:trPr>
          <w:trHeight w:val="55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81E1A" w:rsidRPr="00A6617D" w:rsidRDefault="00C81E1A" w:rsidP="00C81E1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81E1A" w:rsidRPr="00A6617D" w:rsidRDefault="00C81E1A" w:rsidP="00B25D0C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C81E1A" w:rsidP="00B25D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38,7</w:t>
            </w:r>
            <w:r w:rsidR="00526E12" w:rsidRPr="00A6617D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E1A" w:rsidRPr="00A6617D" w:rsidRDefault="008B738E" w:rsidP="00B25D0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34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8B738E" w:rsidP="00B25D0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181,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E1A" w:rsidRPr="00A6617D" w:rsidRDefault="009F4FFB" w:rsidP="00B25D0C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51,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BC6C2D" w:rsidP="00B25D0C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8,73</w:t>
            </w:r>
          </w:p>
        </w:tc>
        <w:tc>
          <w:tcPr>
            <w:tcW w:w="1276" w:type="dxa"/>
            <w:vAlign w:val="center"/>
          </w:tcPr>
          <w:p w:rsidR="00C81E1A" w:rsidRPr="00A6617D" w:rsidRDefault="00A6617D" w:rsidP="00B25D0C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+142,31</w:t>
            </w:r>
          </w:p>
        </w:tc>
      </w:tr>
      <w:tr w:rsidR="00C81E1A" w:rsidRPr="00A6617D" w:rsidTr="0040787D">
        <w:trPr>
          <w:trHeight w:val="42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81E1A" w:rsidRPr="00A6617D" w:rsidRDefault="00C81E1A" w:rsidP="00C81E1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81E1A" w:rsidRPr="00A6617D" w:rsidRDefault="00C81E1A" w:rsidP="00C81E1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C81E1A" w:rsidP="00526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E1A" w:rsidRPr="00A6617D" w:rsidRDefault="00C81E1A" w:rsidP="00C81E1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C81E1A" w:rsidP="00C81E1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E1A" w:rsidRPr="00A6617D" w:rsidRDefault="00C81E1A" w:rsidP="00C81E1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C81E1A" w:rsidP="00C81E1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C81E1A" w:rsidRPr="00A6617D" w:rsidRDefault="00C81E1A" w:rsidP="00C81E1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</w:t>
            </w:r>
          </w:p>
        </w:tc>
      </w:tr>
      <w:tr w:rsidR="00C81E1A" w:rsidRPr="00A6617D" w:rsidTr="00526E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81E1A" w:rsidRPr="00A6617D" w:rsidRDefault="00C81E1A" w:rsidP="00C81E1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C81E1A" w:rsidRPr="00A6617D" w:rsidRDefault="00C81E1A" w:rsidP="00C81E1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C81E1A" w:rsidP="00526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7,0</w:t>
            </w:r>
            <w:r w:rsidR="00526E12" w:rsidRPr="00A6617D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E1A" w:rsidRPr="00A6617D" w:rsidRDefault="00C81E1A" w:rsidP="00C81E1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AA7880" w:rsidP="00C81E1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7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E1A" w:rsidRPr="00A6617D" w:rsidRDefault="009F4FFB" w:rsidP="00C81E1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BC6C2D" w:rsidP="00C81E1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0,34</w:t>
            </w:r>
          </w:p>
        </w:tc>
        <w:tc>
          <w:tcPr>
            <w:tcW w:w="1276" w:type="dxa"/>
            <w:vAlign w:val="center"/>
          </w:tcPr>
          <w:p w:rsidR="00C81E1A" w:rsidRPr="00A6617D" w:rsidRDefault="00C81E1A" w:rsidP="00C81E1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-</w:t>
            </w:r>
          </w:p>
        </w:tc>
      </w:tr>
      <w:tr w:rsidR="00C81E1A" w:rsidRPr="00A6617D" w:rsidTr="0062025B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C81E1A" w:rsidRPr="00A6617D" w:rsidRDefault="00C81E1A" w:rsidP="00C81E1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526E12" w:rsidP="00C81E1A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 w:rsidRPr="00A6617D">
              <w:rPr>
                <w:rFonts w:ascii="Times New Roman" w:hAnsi="Times New Roman"/>
                <w:szCs w:val="28"/>
              </w:rPr>
              <w:t>2 017,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E1A" w:rsidRPr="00A6617D" w:rsidRDefault="00C81E1A" w:rsidP="0066633B">
            <w:pPr>
              <w:pStyle w:val="ab"/>
              <w:jc w:val="center"/>
              <w:rPr>
                <w:rFonts w:ascii="Times New Roman" w:hAnsi="Times New Roman"/>
                <w:szCs w:val="28"/>
              </w:rPr>
            </w:pPr>
            <w:r w:rsidRPr="00A6617D">
              <w:rPr>
                <w:rFonts w:ascii="Times New Roman" w:hAnsi="Times New Roman"/>
                <w:szCs w:val="28"/>
              </w:rPr>
              <w:t>4</w:t>
            </w:r>
            <w:r w:rsidR="0066633B" w:rsidRPr="00A6617D">
              <w:rPr>
                <w:rFonts w:ascii="Times New Roman" w:hAnsi="Times New Roman"/>
                <w:szCs w:val="28"/>
              </w:rPr>
              <w:t> 630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FE60D2" w:rsidP="00C81E1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2 073,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E1A" w:rsidRPr="00A6617D" w:rsidRDefault="009F4FFB" w:rsidP="00C81E1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44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E1A" w:rsidRPr="00A6617D" w:rsidRDefault="00C81E1A" w:rsidP="00C81E1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vAlign w:val="center"/>
          </w:tcPr>
          <w:p w:rsidR="00C81E1A" w:rsidRPr="00A6617D" w:rsidRDefault="00A6617D" w:rsidP="00C81E1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A6617D">
              <w:rPr>
                <w:rFonts w:ascii="Times New Roman" w:hAnsi="Times New Roman"/>
              </w:rPr>
              <w:t>+56,04</w:t>
            </w:r>
          </w:p>
        </w:tc>
      </w:tr>
    </w:tbl>
    <w:p w:rsidR="00DF43F5" w:rsidRPr="000D198F" w:rsidRDefault="00DF43F5" w:rsidP="00560B68">
      <w:pPr>
        <w:pStyle w:val="ab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763673" w:rsidRPr="00366478" w:rsidRDefault="00763673" w:rsidP="0076367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66478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74501C" w:rsidRPr="00366478">
        <w:rPr>
          <w:rFonts w:ascii="Times New Roman" w:hAnsi="Times New Roman"/>
          <w:sz w:val="28"/>
          <w:szCs w:val="28"/>
        </w:rPr>
        <w:t>44,77</w:t>
      </w:r>
      <w:r w:rsidRPr="00366478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по </w:t>
      </w:r>
      <w:r w:rsidR="0074501C" w:rsidRPr="00366478">
        <w:rPr>
          <w:rFonts w:ascii="Times New Roman" w:hAnsi="Times New Roman"/>
          <w:sz w:val="28"/>
          <w:szCs w:val="28"/>
        </w:rPr>
        <w:t>6</w:t>
      </w:r>
      <w:r w:rsidRPr="00366478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763673" w:rsidRPr="00366478" w:rsidRDefault="00763673" w:rsidP="0076367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66478">
        <w:rPr>
          <w:rFonts w:ascii="Times New Roman" w:hAnsi="Times New Roman"/>
          <w:sz w:val="28"/>
          <w:szCs w:val="28"/>
        </w:rPr>
        <w:t>-</w:t>
      </w:r>
      <w:r w:rsidR="000B0103" w:rsidRPr="00366478">
        <w:rPr>
          <w:rFonts w:ascii="Times New Roman" w:hAnsi="Times New Roman"/>
          <w:sz w:val="28"/>
          <w:szCs w:val="28"/>
        </w:rPr>
        <w:t xml:space="preserve"> </w:t>
      </w:r>
      <w:r w:rsidRPr="00366478">
        <w:rPr>
          <w:rFonts w:ascii="Times New Roman" w:hAnsi="Times New Roman"/>
          <w:sz w:val="28"/>
          <w:szCs w:val="28"/>
        </w:rPr>
        <w:t>резервные фонды;</w:t>
      </w:r>
    </w:p>
    <w:p w:rsidR="00763673" w:rsidRPr="00366478" w:rsidRDefault="00763673" w:rsidP="0076367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66478">
        <w:rPr>
          <w:rFonts w:ascii="Times New Roman" w:hAnsi="Times New Roman"/>
          <w:sz w:val="28"/>
          <w:szCs w:val="28"/>
        </w:rPr>
        <w:t>-</w:t>
      </w:r>
      <w:r w:rsidR="000B0103" w:rsidRPr="00366478">
        <w:rPr>
          <w:rFonts w:ascii="Times New Roman" w:hAnsi="Times New Roman"/>
          <w:sz w:val="28"/>
          <w:szCs w:val="28"/>
        </w:rPr>
        <w:t xml:space="preserve"> </w:t>
      </w:r>
      <w:r w:rsidRPr="00366478">
        <w:rPr>
          <w:rFonts w:ascii="Times New Roman" w:hAnsi="Times New Roman"/>
          <w:sz w:val="28"/>
          <w:szCs w:val="28"/>
        </w:rPr>
        <w:t>защита населения и территории от последствий чрезвычайных ситуаций;</w:t>
      </w:r>
    </w:p>
    <w:p w:rsidR="00763673" w:rsidRPr="00366478" w:rsidRDefault="00763673" w:rsidP="0076367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66478">
        <w:rPr>
          <w:rFonts w:ascii="Times New Roman" w:hAnsi="Times New Roman"/>
          <w:sz w:val="28"/>
          <w:szCs w:val="28"/>
        </w:rPr>
        <w:t>-</w:t>
      </w:r>
      <w:r w:rsidR="000B0103" w:rsidRPr="00366478">
        <w:rPr>
          <w:rFonts w:ascii="Times New Roman" w:hAnsi="Times New Roman"/>
          <w:sz w:val="28"/>
          <w:szCs w:val="28"/>
        </w:rPr>
        <w:t xml:space="preserve"> </w:t>
      </w:r>
      <w:r w:rsidRPr="00366478">
        <w:rPr>
          <w:rFonts w:ascii="Times New Roman" w:hAnsi="Times New Roman"/>
          <w:sz w:val="28"/>
          <w:szCs w:val="28"/>
        </w:rPr>
        <w:t>обеспечение пожарной безопасности;</w:t>
      </w:r>
    </w:p>
    <w:p w:rsidR="00763673" w:rsidRPr="00366478" w:rsidRDefault="00763673" w:rsidP="0076367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66478">
        <w:rPr>
          <w:rFonts w:ascii="Times New Roman" w:hAnsi="Times New Roman"/>
          <w:sz w:val="28"/>
          <w:szCs w:val="28"/>
        </w:rPr>
        <w:t>- другие вопросы в области национальной безопасности;</w:t>
      </w:r>
    </w:p>
    <w:p w:rsidR="00763673" w:rsidRPr="00366478" w:rsidRDefault="00763673" w:rsidP="0076367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66478">
        <w:rPr>
          <w:rFonts w:ascii="Times New Roman" w:hAnsi="Times New Roman"/>
          <w:sz w:val="28"/>
          <w:szCs w:val="28"/>
        </w:rPr>
        <w:t>-</w:t>
      </w:r>
      <w:r w:rsidR="00F1435D" w:rsidRPr="00366478">
        <w:rPr>
          <w:rFonts w:ascii="Times New Roman" w:hAnsi="Times New Roman"/>
          <w:sz w:val="28"/>
          <w:szCs w:val="28"/>
        </w:rPr>
        <w:t xml:space="preserve"> </w:t>
      </w:r>
      <w:r w:rsidRPr="00366478">
        <w:rPr>
          <w:rFonts w:ascii="Times New Roman" w:hAnsi="Times New Roman"/>
          <w:sz w:val="28"/>
          <w:szCs w:val="28"/>
        </w:rPr>
        <w:t>молодежная политика и оздоровление детей;</w:t>
      </w:r>
    </w:p>
    <w:p w:rsidR="00763673" w:rsidRPr="00366478" w:rsidRDefault="00763673" w:rsidP="0036647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66478">
        <w:rPr>
          <w:rFonts w:ascii="Times New Roman" w:hAnsi="Times New Roman"/>
          <w:sz w:val="28"/>
          <w:szCs w:val="28"/>
        </w:rPr>
        <w:t>-</w:t>
      </w:r>
      <w:r w:rsidR="00F1435D" w:rsidRPr="00366478">
        <w:rPr>
          <w:rFonts w:ascii="Times New Roman" w:hAnsi="Times New Roman"/>
          <w:sz w:val="28"/>
          <w:szCs w:val="28"/>
        </w:rPr>
        <w:t xml:space="preserve"> </w:t>
      </w:r>
      <w:r w:rsidRPr="00366478">
        <w:rPr>
          <w:rFonts w:ascii="Times New Roman" w:hAnsi="Times New Roman"/>
          <w:sz w:val="28"/>
          <w:szCs w:val="28"/>
        </w:rPr>
        <w:t>охрана семь</w:t>
      </w:r>
      <w:r w:rsidR="00366478" w:rsidRPr="00366478">
        <w:rPr>
          <w:rFonts w:ascii="Times New Roman" w:hAnsi="Times New Roman"/>
          <w:sz w:val="28"/>
          <w:szCs w:val="28"/>
        </w:rPr>
        <w:t>и и детства</w:t>
      </w:r>
      <w:r w:rsidRPr="00366478">
        <w:rPr>
          <w:rFonts w:ascii="Times New Roman" w:hAnsi="Times New Roman"/>
          <w:sz w:val="28"/>
          <w:szCs w:val="28"/>
        </w:rPr>
        <w:t>.</w:t>
      </w:r>
    </w:p>
    <w:p w:rsidR="00DF43F5" w:rsidRPr="0049341A" w:rsidRDefault="00F1435D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9341A">
        <w:rPr>
          <w:rFonts w:ascii="Times New Roman" w:hAnsi="Times New Roman"/>
          <w:sz w:val="28"/>
          <w:szCs w:val="28"/>
        </w:rPr>
        <w:t xml:space="preserve">Основной причиной неисполнения кассовых расходов по этим разделам явилось </w:t>
      </w:r>
      <w:r w:rsidR="000574FA" w:rsidRPr="0049341A">
        <w:rPr>
          <w:rFonts w:ascii="Times New Roman" w:hAnsi="Times New Roman"/>
          <w:sz w:val="28"/>
          <w:szCs w:val="28"/>
        </w:rPr>
        <w:t>не поступление запланированных средств в виде субсидий и субвенций из областного бюджета, отсутствие потребности в средствах</w:t>
      </w:r>
      <w:r w:rsidRPr="0049341A">
        <w:rPr>
          <w:rFonts w:ascii="Times New Roman" w:hAnsi="Times New Roman"/>
          <w:sz w:val="28"/>
          <w:szCs w:val="28"/>
        </w:rPr>
        <w:t>.</w:t>
      </w:r>
    </w:p>
    <w:p w:rsidR="00C3276D" w:rsidRDefault="0062025B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9341A">
        <w:rPr>
          <w:rFonts w:ascii="Times New Roman" w:hAnsi="Times New Roman"/>
          <w:sz w:val="28"/>
          <w:szCs w:val="28"/>
        </w:rPr>
        <w:t xml:space="preserve">Подробная структура расходов бюджета муниципального образования «Новопершинский сельсовет» по разделам классификации расходов за I </w:t>
      </w:r>
      <w:r w:rsidR="0049341A" w:rsidRPr="0049341A">
        <w:rPr>
          <w:rFonts w:ascii="Times New Roman" w:hAnsi="Times New Roman"/>
          <w:sz w:val="28"/>
          <w:szCs w:val="28"/>
        </w:rPr>
        <w:t>полугодие</w:t>
      </w:r>
      <w:r w:rsidRPr="0049341A">
        <w:rPr>
          <w:rFonts w:ascii="Times New Roman" w:hAnsi="Times New Roman"/>
          <w:sz w:val="28"/>
          <w:szCs w:val="28"/>
        </w:rPr>
        <w:t xml:space="preserve"> 201</w:t>
      </w:r>
      <w:r w:rsidR="000D198F">
        <w:rPr>
          <w:rFonts w:ascii="Times New Roman" w:hAnsi="Times New Roman"/>
          <w:sz w:val="28"/>
          <w:szCs w:val="28"/>
        </w:rPr>
        <w:t>7 года представлена на рисунке 6</w:t>
      </w:r>
      <w:r w:rsidRPr="0049341A">
        <w:rPr>
          <w:rFonts w:ascii="Times New Roman" w:hAnsi="Times New Roman"/>
          <w:sz w:val="28"/>
          <w:szCs w:val="28"/>
        </w:rPr>
        <w:t>.</w:t>
      </w:r>
      <w:r w:rsidR="009E6493" w:rsidRPr="0049341A">
        <w:rPr>
          <w:rFonts w:ascii="Times New Roman" w:hAnsi="Times New Roman"/>
          <w:sz w:val="28"/>
          <w:szCs w:val="28"/>
        </w:rPr>
        <w:t xml:space="preserve"> </w:t>
      </w:r>
    </w:p>
    <w:p w:rsidR="0040787D" w:rsidRPr="0040787D" w:rsidRDefault="0040787D" w:rsidP="004078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0787D">
        <w:rPr>
          <w:rFonts w:ascii="Times New Roman" w:hAnsi="Times New Roman"/>
          <w:sz w:val="28"/>
          <w:szCs w:val="28"/>
        </w:rPr>
        <w:t>Наибольший удельный вес в структуре расходов за I полугодие         2017 года занимают расходы по разделам:</w:t>
      </w:r>
    </w:p>
    <w:p w:rsidR="0040787D" w:rsidRPr="0040787D" w:rsidRDefault="0040787D" w:rsidP="004078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0787D">
        <w:rPr>
          <w:rFonts w:ascii="Times New Roman" w:hAnsi="Times New Roman"/>
          <w:sz w:val="28"/>
          <w:szCs w:val="28"/>
        </w:rPr>
        <w:t>- 0104 «Функционирование местных администраций» – 34,87% (722,89 тыс. рублей);</w:t>
      </w:r>
    </w:p>
    <w:p w:rsidR="0040787D" w:rsidRPr="0040787D" w:rsidRDefault="0040787D" w:rsidP="004078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0787D">
        <w:rPr>
          <w:rFonts w:ascii="Times New Roman" w:hAnsi="Times New Roman"/>
          <w:sz w:val="28"/>
          <w:szCs w:val="28"/>
        </w:rPr>
        <w:t>- 0801 «Культура» - 30,04% (622,92 тыс. рублей);</w:t>
      </w:r>
    </w:p>
    <w:p w:rsidR="0040787D" w:rsidRDefault="0040787D" w:rsidP="004078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0787D">
        <w:rPr>
          <w:rFonts w:ascii="Times New Roman" w:hAnsi="Times New Roman"/>
          <w:sz w:val="28"/>
          <w:szCs w:val="28"/>
        </w:rPr>
        <w:t>- 0102 «Глава муниципального образования» – 10,28%                           (213,02 тыс. рублей).</w:t>
      </w:r>
    </w:p>
    <w:p w:rsidR="0062025B" w:rsidRPr="00AE655B" w:rsidRDefault="00723C12" w:rsidP="00723C12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32338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DCD06C0" wp14:editId="3D88EABD">
            <wp:extent cx="5753100" cy="22955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F4FC8" w:rsidRDefault="007F4FC8" w:rsidP="00B25D0C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E655B">
        <w:rPr>
          <w:rFonts w:ascii="Times New Roman" w:hAnsi="Times New Roman"/>
          <w:sz w:val="24"/>
          <w:szCs w:val="28"/>
        </w:rPr>
        <w:t>Рис.</w:t>
      </w:r>
      <w:r w:rsidR="000D198F" w:rsidRPr="00AE655B">
        <w:rPr>
          <w:rFonts w:ascii="Times New Roman" w:hAnsi="Times New Roman"/>
          <w:sz w:val="24"/>
          <w:szCs w:val="28"/>
        </w:rPr>
        <w:t>6</w:t>
      </w:r>
      <w:r w:rsidRPr="00AE655B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«Новопершинский сельсовет» Дмитриевского района Курской области по разделам классификации расходов за </w:t>
      </w:r>
      <w:r w:rsidR="000D198F" w:rsidRPr="00AE655B">
        <w:rPr>
          <w:rFonts w:ascii="Times New Roman" w:hAnsi="Times New Roman"/>
          <w:sz w:val="24"/>
          <w:szCs w:val="28"/>
        </w:rPr>
        <w:t>полугодие</w:t>
      </w:r>
      <w:r w:rsidRPr="00AE655B">
        <w:rPr>
          <w:rFonts w:ascii="Times New Roman" w:hAnsi="Times New Roman"/>
          <w:sz w:val="24"/>
          <w:szCs w:val="28"/>
        </w:rPr>
        <w:t xml:space="preserve"> 2017 года</w:t>
      </w:r>
    </w:p>
    <w:p w:rsidR="00B25D0C" w:rsidRPr="00AE655B" w:rsidRDefault="00B25D0C" w:rsidP="00B25D0C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62025B" w:rsidRPr="004C7409" w:rsidRDefault="00E75CD2" w:rsidP="00A0715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7409">
        <w:rPr>
          <w:rFonts w:ascii="Times New Roman" w:hAnsi="Times New Roman"/>
          <w:sz w:val="28"/>
          <w:szCs w:val="28"/>
        </w:rPr>
        <w:t xml:space="preserve">Расходы на оплату труда с начислениями составили                             </w:t>
      </w:r>
      <w:r w:rsidR="004C7409" w:rsidRPr="004C7409">
        <w:rPr>
          <w:rFonts w:ascii="Times New Roman" w:hAnsi="Times New Roman"/>
          <w:sz w:val="28"/>
          <w:szCs w:val="28"/>
        </w:rPr>
        <w:t>1 327,55</w:t>
      </w:r>
      <w:r w:rsidRPr="004C7409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4C7409" w:rsidRPr="004C7409">
        <w:rPr>
          <w:rFonts w:ascii="Times New Roman" w:hAnsi="Times New Roman"/>
          <w:sz w:val="28"/>
          <w:szCs w:val="28"/>
        </w:rPr>
        <w:t>192,15</w:t>
      </w:r>
      <w:r w:rsidRPr="004C7409">
        <w:rPr>
          <w:rFonts w:ascii="Times New Roman" w:hAnsi="Times New Roman"/>
          <w:sz w:val="28"/>
          <w:szCs w:val="28"/>
        </w:rPr>
        <w:t xml:space="preserve"> тыс. рублей </w:t>
      </w:r>
      <w:r w:rsidR="00700A48" w:rsidRPr="004C7409">
        <w:rPr>
          <w:rFonts w:ascii="Times New Roman" w:hAnsi="Times New Roman"/>
          <w:sz w:val="28"/>
          <w:szCs w:val="28"/>
        </w:rPr>
        <w:t>бол</w:t>
      </w:r>
      <w:r w:rsidRPr="004C7409">
        <w:rPr>
          <w:rFonts w:ascii="Times New Roman" w:hAnsi="Times New Roman"/>
          <w:sz w:val="28"/>
          <w:szCs w:val="28"/>
        </w:rPr>
        <w:t xml:space="preserve">ьше чем в аналогичном периоде 2016 года. Доля оплаты труда с начислениями в расходах местного бюджета в I </w:t>
      </w:r>
      <w:r w:rsidR="004C7409" w:rsidRPr="004C7409">
        <w:rPr>
          <w:rFonts w:ascii="Times New Roman" w:hAnsi="Times New Roman"/>
          <w:sz w:val="28"/>
          <w:szCs w:val="28"/>
        </w:rPr>
        <w:t>полугодии</w:t>
      </w:r>
      <w:r w:rsidRPr="004C7409">
        <w:rPr>
          <w:rFonts w:ascii="Times New Roman" w:hAnsi="Times New Roman"/>
          <w:sz w:val="28"/>
          <w:szCs w:val="28"/>
        </w:rPr>
        <w:t xml:space="preserve"> 2017 года составляет </w:t>
      </w:r>
      <w:r w:rsidR="004C7409" w:rsidRPr="004C7409">
        <w:rPr>
          <w:rFonts w:ascii="Times New Roman" w:hAnsi="Times New Roman"/>
          <w:sz w:val="28"/>
          <w:szCs w:val="28"/>
        </w:rPr>
        <w:t>64,04</w:t>
      </w:r>
      <w:r w:rsidRPr="004C7409">
        <w:rPr>
          <w:rFonts w:ascii="Times New Roman" w:hAnsi="Times New Roman"/>
          <w:sz w:val="28"/>
          <w:szCs w:val="28"/>
        </w:rPr>
        <w:t>%.</w:t>
      </w:r>
    </w:p>
    <w:p w:rsidR="00BE0C7B" w:rsidRPr="00B25D0C" w:rsidRDefault="00BE0C7B" w:rsidP="00560B68">
      <w:pPr>
        <w:pStyle w:val="ab"/>
        <w:ind w:firstLine="709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610954" w:rsidRPr="004C7409" w:rsidRDefault="00610954" w:rsidP="00560B68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74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C767DC" w:rsidRPr="004C74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4C7409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610954" w:rsidRPr="00EE7B1C" w:rsidRDefault="00466B8E" w:rsidP="00560B68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73E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610954" w:rsidRPr="008B6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954" w:rsidRPr="008B673E">
        <w:rPr>
          <w:rFonts w:ascii="Times New Roman" w:hAnsi="Times New Roman"/>
          <w:sz w:val="28"/>
          <w:szCs w:val="28"/>
        </w:rPr>
        <w:t>«О бюджете муниципального образова</w:t>
      </w:r>
      <w:r w:rsidRPr="008B673E">
        <w:rPr>
          <w:rFonts w:ascii="Times New Roman" w:hAnsi="Times New Roman"/>
          <w:sz w:val="28"/>
          <w:szCs w:val="28"/>
        </w:rPr>
        <w:t xml:space="preserve">ния «Новопершинский сельсовет» </w:t>
      </w:r>
      <w:r w:rsidR="00610954" w:rsidRPr="008B673E">
        <w:rPr>
          <w:rFonts w:ascii="Times New Roman" w:hAnsi="Times New Roman"/>
          <w:sz w:val="28"/>
          <w:szCs w:val="28"/>
        </w:rPr>
        <w:t>Дмитриевского р</w:t>
      </w:r>
      <w:r w:rsidR="00BF77DE" w:rsidRPr="008B673E">
        <w:rPr>
          <w:rFonts w:ascii="Times New Roman" w:hAnsi="Times New Roman"/>
          <w:sz w:val="28"/>
          <w:szCs w:val="28"/>
        </w:rPr>
        <w:t>айона</w:t>
      </w:r>
      <w:r w:rsidR="0015335F" w:rsidRPr="008B673E">
        <w:rPr>
          <w:rFonts w:ascii="Times New Roman" w:hAnsi="Times New Roman"/>
          <w:sz w:val="28"/>
          <w:szCs w:val="28"/>
        </w:rPr>
        <w:t xml:space="preserve"> Курской области </w:t>
      </w:r>
      <w:r w:rsidR="007B5692" w:rsidRPr="008B673E">
        <w:rPr>
          <w:rFonts w:ascii="Times New Roman" w:hAnsi="Times New Roman"/>
          <w:sz w:val="28"/>
          <w:szCs w:val="28"/>
        </w:rPr>
        <w:t>на 2017</w:t>
      </w:r>
      <w:r w:rsidR="0015335F" w:rsidRPr="008B673E">
        <w:rPr>
          <w:rFonts w:ascii="Times New Roman" w:hAnsi="Times New Roman"/>
          <w:sz w:val="28"/>
          <w:szCs w:val="28"/>
        </w:rPr>
        <w:t xml:space="preserve"> год</w:t>
      </w:r>
      <w:r w:rsidR="007B5692" w:rsidRPr="008B673E">
        <w:rPr>
          <w:rFonts w:ascii="Times New Roman" w:hAnsi="Times New Roman"/>
          <w:sz w:val="28"/>
          <w:szCs w:val="28"/>
        </w:rPr>
        <w:t xml:space="preserve"> и плановый период 2018 и 2019 годов</w:t>
      </w:r>
      <w:r w:rsidR="00610954" w:rsidRPr="008B673E">
        <w:rPr>
          <w:rFonts w:ascii="Times New Roman" w:hAnsi="Times New Roman"/>
          <w:sz w:val="28"/>
          <w:szCs w:val="28"/>
        </w:rPr>
        <w:t>»</w:t>
      </w:r>
      <w:r w:rsidR="00311407" w:rsidRPr="008B67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673E" w:rsidRPr="008B673E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. от 30.06.2017 года №76) </w:t>
      </w:r>
      <w:r w:rsidR="00311407" w:rsidRPr="008B673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11407" w:rsidRPr="00EE7B1C">
        <w:rPr>
          <w:rFonts w:ascii="Times New Roman" w:eastAsia="Times New Roman" w:hAnsi="Times New Roman"/>
          <w:sz w:val="28"/>
          <w:szCs w:val="28"/>
          <w:lang w:eastAsia="ru-RU"/>
        </w:rPr>
        <w:t>реализацию 7</w:t>
      </w:r>
      <w:r w:rsidR="00610954" w:rsidRPr="00EE7B1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 w:rsidR="007B5692" w:rsidRPr="00EE7B1C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15335F" w:rsidRPr="00EE7B1C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7B5692" w:rsidRPr="00EE7B1C">
        <w:rPr>
          <w:rFonts w:ascii="Times New Roman" w:eastAsia="Times New Roman" w:hAnsi="Times New Roman"/>
          <w:sz w:val="28"/>
          <w:szCs w:val="28"/>
          <w:lang w:eastAsia="ru-RU"/>
        </w:rPr>
        <w:t>7 году</w:t>
      </w:r>
      <w:r w:rsidR="00610954" w:rsidRPr="00EE7B1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15335F" w:rsidRPr="00EE7B1C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EE7B1C" w:rsidRPr="00EE7B1C">
        <w:rPr>
          <w:rFonts w:ascii="Times New Roman" w:eastAsia="Times New Roman" w:hAnsi="Times New Roman"/>
          <w:sz w:val="28"/>
          <w:szCs w:val="28"/>
          <w:lang w:eastAsia="ru-RU"/>
        </w:rPr>
        <w:t>2 330,06</w:t>
      </w:r>
      <w:r w:rsidR="00610954" w:rsidRPr="00EE7B1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15335F" w:rsidRPr="00EE7B1C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EE7B1C" w:rsidRPr="00EE7B1C">
        <w:rPr>
          <w:rFonts w:ascii="Times New Roman" w:eastAsia="Times New Roman" w:hAnsi="Times New Roman"/>
          <w:sz w:val="28"/>
          <w:szCs w:val="28"/>
          <w:lang w:eastAsia="ru-RU"/>
        </w:rPr>
        <w:t>50,32</w:t>
      </w:r>
      <w:r w:rsidR="00311407" w:rsidRPr="00EE7B1C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.</w:t>
      </w:r>
    </w:p>
    <w:p w:rsidR="00BF77DE" w:rsidRPr="00644D5C" w:rsidRDefault="00BF77DE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44D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C54479" w:rsidRPr="00644D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="00311407" w:rsidRPr="00644D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E7B1C" w:rsidRPr="00644D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="00311407" w:rsidRPr="00644D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5335F" w:rsidRPr="00644D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3B28CD" w:rsidRPr="00644D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311407" w:rsidRPr="00644D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Pr="00644D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ного образования </w:t>
      </w:r>
      <w:r w:rsidR="0015335F" w:rsidRPr="00644D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C54479" w:rsidRPr="00644D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E7B1C" w:rsidRPr="00644D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C54479" w:rsidRPr="00644D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644D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</w:t>
      </w:r>
      <w:r w:rsidR="00EE7B1C" w:rsidRPr="00644D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х программ </w:t>
      </w:r>
      <w:r w:rsidRPr="00644D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общую сумму </w:t>
      </w:r>
      <w:r w:rsidR="00644D5C" w:rsidRPr="00644D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89,04</w:t>
      </w:r>
      <w:r w:rsidRPr="00644D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="001300E5" w:rsidRPr="00644D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644D5C" w:rsidRPr="00644D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7,71</w:t>
      </w:r>
      <w:r w:rsidRPr="00644D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641554" w:rsidRPr="00644D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A075AB" w:rsidRPr="00644D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7233E2" w:rsidRPr="00644D5C" w:rsidRDefault="007233E2" w:rsidP="007233E2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44D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за I </w:t>
      </w:r>
      <w:r w:rsidR="00644D5C" w:rsidRPr="00644D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644D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7 года представлено в таблице 4.</w:t>
      </w:r>
    </w:p>
    <w:p w:rsidR="007233E2" w:rsidRPr="00644D5C" w:rsidRDefault="007233E2" w:rsidP="007233E2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44D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7233E2" w:rsidRPr="00644D5C" w:rsidRDefault="007233E2" w:rsidP="007233E2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44D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EE112A" w:rsidRPr="00644D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вопершин</w:t>
      </w:r>
      <w:r w:rsidRPr="00644D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кий сельсовет» Дмитриевского района Курской области на реализацию муниципальных программ за I </w:t>
      </w:r>
      <w:r w:rsidR="00644D5C" w:rsidRPr="00644D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644D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7 года</w:t>
      </w:r>
    </w:p>
    <w:p w:rsidR="007233E2" w:rsidRPr="00644D5C" w:rsidRDefault="007233E2" w:rsidP="007233E2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44D5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417"/>
        <w:gridCol w:w="1418"/>
      </w:tblGrid>
      <w:tr w:rsidR="00323387" w:rsidRPr="007B3CC7" w:rsidTr="00C54479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7B3CC7" w:rsidRDefault="00C54479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7B3CC7" w:rsidRDefault="00C54479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C54479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тверждено на 2017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C54479" w:rsidP="00A40A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сполнено на 01.0</w:t>
            </w:r>
            <w:r w:rsidR="00A40A0F"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  <w:r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2017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C54479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 исполнения</w:t>
            </w:r>
          </w:p>
        </w:tc>
      </w:tr>
      <w:tr w:rsidR="00323387" w:rsidRPr="007B3CC7" w:rsidTr="00C54479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C54479" w:rsidP="000E0A5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асходы в структуре муниципальных программ </w:t>
            </w:r>
            <w:r w:rsidR="000E0A51"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першин</w:t>
            </w:r>
            <w:r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C54479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DC56D2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 330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DC56D2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8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A40A0F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2,45</w:t>
            </w:r>
          </w:p>
        </w:tc>
      </w:tr>
      <w:tr w:rsidR="00323387" w:rsidRPr="007B3CC7" w:rsidTr="00C54479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C54479" w:rsidP="000E0A51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 w:rsidRPr="007B3CC7">
              <w:rPr>
                <w:rFonts w:ascii="Times New Roman" w:hAnsi="Times New Roman"/>
                <w:sz w:val="21"/>
                <w:szCs w:val="21"/>
              </w:rPr>
              <w:t>Муниципальная программа «Развитие культуры в муниципальном образовании «</w:t>
            </w:r>
            <w:r w:rsidR="000E0A51" w:rsidRPr="007B3CC7">
              <w:rPr>
                <w:rFonts w:ascii="Times New Roman" w:hAnsi="Times New Roman"/>
                <w:sz w:val="21"/>
                <w:szCs w:val="21"/>
              </w:rPr>
              <w:t>Новопершинс</w:t>
            </w:r>
            <w:r w:rsidRPr="007B3CC7">
              <w:rPr>
                <w:rFonts w:ascii="Times New Roman" w:hAnsi="Times New Roman"/>
                <w:sz w:val="21"/>
                <w:szCs w:val="21"/>
              </w:rPr>
              <w:t xml:space="preserve">кий сельсовет» Дмитриевского района Курской области на 2017-2019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C54479" w:rsidP="00C54479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3CC7">
              <w:rPr>
                <w:rFonts w:ascii="Times New Roman" w:hAnsi="Times New Roman"/>
                <w:sz w:val="21"/>
                <w:szCs w:val="21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A40A0F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 49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A40A0F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22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A40A0F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1,65</w:t>
            </w:r>
          </w:p>
        </w:tc>
      </w:tr>
      <w:tr w:rsidR="00323387" w:rsidRPr="007B3CC7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7B3CC7" w:rsidRDefault="00C54479" w:rsidP="00EC1D2C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 w:rsidRPr="007B3CC7">
              <w:rPr>
                <w:rFonts w:ascii="Times New Roman" w:hAnsi="Times New Roman"/>
                <w:sz w:val="21"/>
                <w:szCs w:val="21"/>
              </w:rPr>
              <w:lastRenderedPageBreak/>
              <w:t>Муниципа</w:t>
            </w:r>
            <w:r w:rsidR="007B3CC7">
              <w:rPr>
                <w:rFonts w:ascii="Times New Roman" w:hAnsi="Times New Roman"/>
                <w:sz w:val="21"/>
                <w:szCs w:val="21"/>
              </w:rPr>
              <w:t>льная программа «Социальная под</w:t>
            </w:r>
            <w:r w:rsidRPr="007B3CC7">
              <w:rPr>
                <w:rFonts w:ascii="Times New Roman" w:hAnsi="Times New Roman"/>
                <w:sz w:val="21"/>
                <w:szCs w:val="21"/>
              </w:rPr>
              <w:t>держ</w:t>
            </w:r>
            <w:r w:rsidR="007B3CC7">
              <w:rPr>
                <w:rFonts w:ascii="Times New Roman" w:hAnsi="Times New Roman"/>
                <w:sz w:val="21"/>
                <w:szCs w:val="21"/>
              </w:rPr>
              <w:t>-</w:t>
            </w:r>
            <w:r w:rsidRPr="007B3CC7">
              <w:rPr>
                <w:rFonts w:ascii="Times New Roman" w:hAnsi="Times New Roman"/>
                <w:sz w:val="21"/>
                <w:szCs w:val="21"/>
              </w:rPr>
              <w:t>ка граждан в муниципальном образовании «</w:t>
            </w:r>
            <w:r w:rsidR="00EC1D2C" w:rsidRPr="007B3CC7">
              <w:rPr>
                <w:rFonts w:ascii="Times New Roman" w:hAnsi="Times New Roman"/>
                <w:sz w:val="21"/>
                <w:szCs w:val="21"/>
              </w:rPr>
              <w:t>Новопершин</w:t>
            </w:r>
            <w:r w:rsidRPr="007B3CC7">
              <w:rPr>
                <w:rFonts w:ascii="Times New Roman" w:hAnsi="Times New Roman"/>
                <w:sz w:val="21"/>
                <w:szCs w:val="21"/>
              </w:rPr>
              <w:t>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7B3CC7" w:rsidRDefault="00C54479" w:rsidP="00C54479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3CC7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EC1D2C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4744A0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8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4744A0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1,28</w:t>
            </w:r>
          </w:p>
        </w:tc>
      </w:tr>
      <w:tr w:rsidR="00323387" w:rsidRPr="007B3CC7" w:rsidTr="00C54479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C54479" w:rsidP="00EC1D2C">
            <w:pPr>
              <w:pStyle w:val="ab"/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7B3CC7">
              <w:rPr>
                <w:rFonts w:ascii="Times New Roman" w:hAnsi="Times New Roman"/>
                <w:sz w:val="21"/>
                <w:szCs w:val="21"/>
              </w:rPr>
              <w:t>Муниципал</w:t>
            </w:r>
            <w:r w:rsidR="007B3CC7">
              <w:rPr>
                <w:rFonts w:ascii="Times New Roman" w:hAnsi="Times New Roman"/>
                <w:sz w:val="21"/>
                <w:szCs w:val="21"/>
              </w:rPr>
              <w:t>ьная программа «Обеспечение дос</w:t>
            </w:r>
            <w:r w:rsidRPr="007B3CC7">
              <w:rPr>
                <w:rFonts w:ascii="Times New Roman" w:hAnsi="Times New Roman"/>
                <w:sz w:val="21"/>
                <w:szCs w:val="21"/>
              </w:rPr>
              <w:t>туп</w:t>
            </w:r>
            <w:r w:rsidR="007B3CC7">
              <w:rPr>
                <w:rFonts w:ascii="Times New Roman" w:hAnsi="Times New Roman"/>
                <w:sz w:val="21"/>
                <w:szCs w:val="21"/>
              </w:rPr>
              <w:t>-</w:t>
            </w:r>
            <w:r w:rsidRPr="007B3CC7">
              <w:rPr>
                <w:rFonts w:ascii="Times New Roman" w:hAnsi="Times New Roman"/>
                <w:sz w:val="21"/>
                <w:szCs w:val="21"/>
              </w:rPr>
              <w:t>ным и комфортным жильем и коммунальными услугами</w:t>
            </w:r>
            <w:r w:rsidR="007B3CC7">
              <w:rPr>
                <w:rFonts w:ascii="Times New Roman" w:hAnsi="Times New Roman"/>
                <w:sz w:val="21"/>
                <w:szCs w:val="21"/>
              </w:rPr>
              <w:t xml:space="preserve"> граждан в муниципальном образо</w:t>
            </w:r>
            <w:r w:rsidRPr="007B3CC7">
              <w:rPr>
                <w:rFonts w:ascii="Times New Roman" w:hAnsi="Times New Roman"/>
                <w:sz w:val="21"/>
                <w:szCs w:val="21"/>
              </w:rPr>
              <w:t>вании «</w:t>
            </w:r>
            <w:r w:rsidR="00EC1D2C" w:rsidRPr="007B3CC7">
              <w:rPr>
                <w:rFonts w:ascii="Times New Roman" w:hAnsi="Times New Roman"/>
                <w:sz w:val="21"/>
                <w:szCs w:val="21"/>
              </w:rPr>
              <w:t>Новопершин</w:t>
            </w:r>
            <w:r w:rsidR="007B3CC7">
              <w:rPr>
                <w:rFonts w:ascii="Times New Roman" w:hAnsi="Times New Roman"/>
                <w:sz w:val="21"/>
                <w:szCs w:val="21"/>
              </w:rPr>
              <w:t>ский сельсовет» Дмитриев</w:t>
            </w:r>
            <w:r w:rsidRPr="007B3CC7">
              <w:rPr>
                <w:rFonts w:ascii="Times New Roman" w:hAnsi="Times New Roman"/>
                <w:sz w:val="21"/>
                <w:szCs w:val="21"/>
              </w:rPr>
              <w:t>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3CC7">
              <w:rPr>
                <w:rFonts w:ascii="Times New Roman" w:hAnsi="Times New Roman"/>
                <w:sz w:val="21"/>
                <w:szCs w:val="21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4744A0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8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4744A0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4744A0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8,78</w:t>
            </w:r>
          </w:p>
        </w:tc>
      </w:tr>
      <w:tr w:rsidR="00323387" w:rsidRPr="007B3CC7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C54479" w:rsidP="0010748D">
            <w:pPr>
              <w:pStyle w:val="ab"/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7B3CC7">
              <w:rPr>
                <w:rFonts w:ascii="Times New Roman" w:hAnsi="Times New Roman"/>
                <w:sz w:val="21"/>
                <w:szCs w:val="21"/>
              </w:rPr>
              <w:t>Муниципальная программа «Повышение эффек-тивности работы с молодежью, организация от-дыха и оздор</w:t>
            </w:r>
            <w:r w:rsidR="00A63108">
              <w:rPr>
                <w:rFonts w:ascii="Times New Roman" w:hAnsi="Times New Roman"/>
                <w:sz w:val="21"/>
                <w:szCs w:val="21"/>
              </w:rPr>
              <w:t>овления детей, развитие физичес</w:t>
            </w:r>
            <w:r w:rsidRPr="007B3CC7">
              <w:rPr>
                <w:rFonts w:ascii="Times New Roman" w:hAnsi="Times New Roman"/>
                <w:sz w:val="21"/>
                <w:szCs w:val="21"/>
              </w:rPr>
              <w:t>кой культуры</w:t>
            </w:r>
            <w:r w:rsidR="00A63108">
              <w:rPr>
                <w:rFonts w:ascii="Times New Roman" w:hAnsi="Times New Roman"/>
                <w:sz w:val="21"/>
                <w:szCs w:val="21"/>
              </w:rPr>
              <w:t xml:space="preserve"> и спорта муниципального образо</w:t>
            </w:r>
            <w:r w:rsidRPr="007B3CC7">
              <w:rPr>
                <w:rFonts w:ascii="Times New Roman" w:hAnsi="Times New Roman"/>
                <w:sz w:val="21"/>
                <w:szCs w:val="21"/>
              </w:rPr>
              <w:t>вания «</w:t>
            </w:r>
            <w:r w:rsidR="0010748D" w:rsidRPr="007B3CC7">
              <w:rPr>
                <w:rFonts w:ascii="Times New Roman" w:hAnsi="Times New Roman"/>
                <w:sz w:val="21"/>
                <w:szCs w:val="21"/>
              </w:rPr>
              <w:t>Новопершинс</w:t>
            </w:r>
            <w:r w:rsidR="00A63108">
              <w:rPr>
                <w:rFonts w:ascii="Times New Roman" w:hAnsi="Times New Roman"/>
                <w:sz w:val="21"/>
                <w:szCs w:val="21"/>
              </w:rPr>
              <w:t>кий сельсовет» Дмитриев</w:t>
            </w:r>
            <w:r w:rsidRPr="007B3CC7">
              <w:rPr>
                <w:rFonts w:ascii="Times New Roman" w:hAnsi="Times New Roman"/>
                <w:sz w:val="21"/>
                <w:szCs w:val="21"/>
              </w:rPr>
              <w:t>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3CC7">
              <w:rPr>
                <w:rFonts w:ascii="Times New Roman" w:hAnsi="Times New Roman"/>
                <w:sz w:val="21"/>
                <w:szCs w:val="21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10748D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622BB4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622BB4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7,50</w:t>
            </w:r>
          </w:p>
        </w:tc>
      </w:tr>
      <w:tr w:rsidR="00323387" w:rsidRPr="007B3CC7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C54479" w:rsidP="0010748D">
            <w:pPr>
              <w:pStyle w:val="ab"/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7B3CC7">
              <w:rPr>
                <w:rFonts w:ascii="Times New Roman" w:hAnsi="Times New Roman"/>
                <w:sz w:val="21"/>
                <w:szCs w:val="21"/>
              </w:rPr>
              <w:t>Муниципал</w:t>
            </w:r>
            <w:r w:rsidR="00A63108">
              <w:rPr>
                <w:rFonts w:ascii="Times New Roman" w:hAnsi="Times New Roman"/>
                <w:sz w:val="21"/>
                <w:szCs w:val="21"/>
              </w:rPr>
              <w:t>ьная программа «Развитие муници-</w:t>
            </w:r>
            <w:r w:rsidRPr="007B3CC7">
              <w:rPr>
                <w:rFonts w:ascii="Times New Roman" w:hAnsi="Times New Roman"/>
                <w:sz w:val="21"/>
                <w:szCs w:val="21"/>
              </w:rPr>
              <w:t>пальной службы в муниципальном образовании «</w:t>
            </w:r>
            <w:r w:rsidR="0010748D" w:rsidRPr="007B3CC7">
              <w:rPr>
                <w:rFonts w:ascii="Times New Roman" w:hAnsi="Times New Roman"/>
                <w:sz w:val="21"/>
                <w:szCs w:val="21"/>
              </w:rPr>
              <w:t>Новопершин</w:t>
            </w:r>
            <w:r w:rsidRPr="007B3CC7">
              <w:rPr>
                <w:rFonts w:ascii="Times New Roman" w:hAnsi="Times New Roman"/>
                <w:sz w:val="21"/>
                <w:szCs w:val="21"/>
              </w:rPr>
              <w:t>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3CC7">
              <w:rPr>
                <w:rFonts w:ascii="Times New Roman" w:hAnsi="Times New Roman"/>
                <w:sz w:val="21"/>
                <w:szCs w:val="21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622BB4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7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622BB4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622BB4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8,07</w:t>
            </w:r>
          </w:p>
        </w:tc>
      </w:tr>
      <w:tr w:rsidR="00323387" w:rsidRPr="007B3CC7" w:rsidTr="00C54479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79" w:rsidRPr="007B3CC7" w:rsidRDefault="00C54479" w:rsidP="00E0406D">
            <w:pPr>
              <w:pStyle w:val="ab"/>
              <w:widowControl w:val="0"/>
              <w:rPr>
                <w:rFonts w:ascii="Times New Roman" w:hAnsi="Times New Roman"/>
                <w:sz w:val="21"/>
                <w:szCs w:val="21"/>
              </w:rPr>
            </w:pPr>
            <w:r w:rsidRPr="007B3CC7">
              <w:rPr>
                <w:rFonts w:ascii="Times New Roman" w:hAnsi="Times New Roman"/>
                <w:sz w:val="21"/>
                <w:szCs w:val="21"/>
              </w:rPr>
              <w:t>Муниципаль</w:t>
            </w:r>
            <w:r w:rsidR="00A63108">
              <w:rPr>
                <w:rFonts w:ascii="Times New Roman" w:hAnsi="Times New Roman"/>
                <w:sz w:val="21"/>
                <w:szCs w:val="21"/>
              </w:rPr>
              <w:t>ная программа «Профилактика пра</w:t>
            </w:r>
            <w:r w:rsidRPr="007B3CC7">
              <w:rPr>
                <w:rFonts w:ascii="Times New Roman" w:hAnsi="Times New Roman"/>
                <w:sz w:val="21"/>
                <w:szCs w:val="21"/>
              </w:rPr>
              <w:t>во</w:t>
            </w:r>
            <w:r w:rsidR="00A63108">
              <w:rPr>
                <w:rFonts w:ascii="Times New Roman" w:hAnsi="Times New Roman"/>
                <w:sz w:val="21"/>
                <w:szCs w:val="21"/>
              </w:rPr>
              <w:t>-</w:t>
            </w:r>
            <w:r w:rsidRPr="007B3CC7">
              <w:rPr>
                <w:rFonts w:ascii="Times New Roman" w:hAnsi="Times New Roman"/>
                <w:sz w:val="21"/>
                <w:szCs w:val="21"/>
              </w:rPr>
              <w:t>нарушени</w:t>
            </w:r>
            <w:r w:rsidR="00A63108">
              <w:rPr>
                <w:rFonts w:ascii="Times New Roman" w:hAnsi="Times New Roman"/>
                <w:sz w:val="21"/>
                <w:szCs w:val="21"/>
              </w:rPr>
              <w:t>й и обеспечение общественной бе</w:t>
            </w:r>
            <w:r w:rsidRPr="007B3CC7">
              <w:rPr>
                <w:rFonts w:ascii="Times New Roman" w:hAnsi="Times New Roman"/>
                <w:sz w:val="21"/>
                <w:szCs w:val="21"/>
              </w:rPr>
              <w:t>зопас</w:t>
            </w:r>
            <w:r w:rsidR="00A63108">
              <w:rPr>
                <w:rFonts w:ascii="Times New Roman" w:hAnsi="Times New Roman"/>
                <w:sz w:val="21"/>
                <w:szCs w:val="21"/>
              </w:rPr>
              <w:t>-</w:t>
            </w:r>
            <w:r w:rsidRPr="007B3CC7">
              <w:rPr>
                <w:rFonts w:ascii="Times New Roman" w:hAnsi="Times New Roman"/>
                <w:sz w:val="21"/>
                <w:szCs w:val="21"/>
              </w:rPr>
              <w:t xml:space="preserve">ности в </w:t>
            </w:r>
            <w:r w:rsidR="00E0406D" w:rsidRPr="007B3CC7">
              <w:rPr>
                <w:rFonts w:ascii="Times New Roman" w:hAnsi="Times New Roman"/>
                <w:sz w:val="21"/>
                <w:szCs w:val="21"/>
              </w:rPr>
              <w:t>Новопершин</w:t>
            </w:r>
            <w:r w:rsidR="00A63108">
              <w:rPr>
                <w:rFonts w:ascii="Times New Roman" w:hAnsi="Times New Roman"/>
                <w:sz w:val="21"/>
                <w:szCs w:val="21"/>
              </w:rPr>
              <w:t>ском сельсовете Дми</w:t>
            </w:r>
            <w:r w:rsidRPr="007B3CC7">
              <w:rPr>
                <w:rFonts w:ascii="Times New Roman" w:hAnsi="Times New Roman"/>
                <w:sz w:val="21"/>
                <w:szCs w:val="21"/>
              </w:rPr>
              <w:t>триев</w:t>
            </w:r>
            <w:r w:rsidR="00A63108">
              <w:rPr>
                <w:rFonts w:ascii="Times New Roman" w:hAnsi="Times New Roman"/>
                <w:sz w:val="21"/>
                <w:szCs w:val="21"/>
              </w:rPr>
              <w:t>-</w:t>
            </w:r>
            <w:r w:rsidRPr="007B3CC7">
              <w:rPr>
                <w:rFonts w:ascii="Times New Roman" w:hAnsi="Times New Roman"/>
                <w:sz w:val="21"/>
                <w:szCs w:val="21"/>
              </w:rPr>
              <w:t>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7B3CC7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3CC7">
              <w:rPr>
                <w:rFonts w:ascii="Times New Roman" w:hAnsi="Times New Roman"/>
                <w:sz w:val="21"/>
                <w:szCs w:val="21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  <w:tr w:rsidR="00B94017" w:rsidRPr="007B3CC7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79" w:rsidRPr="007B3CC7" w:rsidRDefault="00C54479" w:rsidP="00E0406D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 w:rsidRPr="007B3CC7">
              <w:rPr>
                <w:rFonts w:ascii="Times New Roman" w:hAnsi="Times New Roman"/>
                <w:sz w:val="21"/>
                <w:szCs w:val="21"/>
              </w:rPr>
              <w:t>Муниципальная программа «Защита населения и территории</w:t>
            </w:r>
            <w:r w:rsidR="00A63108">
              <w:rPr>
                <w:rFonts w:ascii="Times New Roman" w:hAnsi="Times New Roman"/>
                <w:sz w:val="21"/>
                <w:szCs w:val="21"/>
              </w:rPr>
              <w:t xml:space="preserve"> от чрезвычайных ситуаций, обес</w:t>
            </w:r>
            <w:r w:rsidRPr="007B3CC7">
              <w:rPr>
                <w:rFonts w:ascii="Times New Roman" w:hAnsi="Times New Roman"/>
                <w:sz w:val="21"/>
                <w:szCs w:val="21"/>
              </w:rPr>
              <w:t>пече</w:t>
            </w:r>
            <w:r w:rsidR="00A63108">
              <w:rPr>
                <w:rFonts w:ascii="Times New Roman" w:hAnsi="Times New Roman"/>
                <w:sz w:val="21"/>
                <w:szCs w:val="21"/>
              </w:rPr>
              <w:t>-</w:t>
            </w:r>
            <w:r w:rsidRPr="007B3CC7">
              <w:rPr>
                <w:rFonts w:ascii="Times New Roman" w:hAnsi="Times New Roman"/>
                <w:sz w:val="21"/>
                <w:szCs w:val="21"/>
              </w:rPr>
              <w:t>ние пож</w:t>
            </w:r>
            <w:r w:rsidR="00A63108">
              <w:rPr>
                <w:rFonts w:ascii="Times New Roman" w:hAnsi="Times New Roman"/>
                <w:sz w:val="21"/>
                <w:szCs w:val="21"/>
              </w:rPr>
              <w:t>арной безопасности людей на вод</w:t>
            </w:r>
            <w:r w:rsidRPr="007B3CC7">
              <w:rPr>
                <w:rFonts w:ascii="Times New Roman" w:hAnsi="Times New Roman"/>
                <w:sz w:val="21"/>
                <w:szCs w:val="21"/>
              </w:rPr>
              <w:t>ных объектах муниципального образования «</w:t>
            </w:r>
            <w:r w:rsidR="00E0406D" w:rsidRPr="007B3CC7">
              <w:rPr>
                <w:rFonts w:ascii="Times New Roman" w:hAnsi="Times New Roman"/>
                <w:sz w:val="21"/>
                <w:szCs w:val="21"/>
              </w:rPr>
              <w:t>Новопер</w:t>
            </w:r>
            <w:r w:rsidR="003009FB">
              <w:rPr>
                <w:rFonts w:ascii="Times New Roman" w:hAnsi="Times New Roman"/>
                <w:sz w:val="21"/>
                <w:szCs w:val="21"/>
              </w:rPr>
              <w:t>-</w:t>
            </w:r>
            <w:r w:rsidR="00E0406D" w:rsidRPr="007B3CC7">
              <w:rPr>
                <w:rFonts w:ascii="Times New Roman" w:hAnsi="Times New Roman"/>
                <w:sz w:val="21"/>
                <w:szCs w:val="21"/>
              </w:rPr>
              <w:t>шин</w:t>
            </w:r>
            <w:r w:rsidRPr="007B3CC7">
              <w:rPr>
                <w:rFonts w:ascii="Times New Roman" w:hAnsi="Times New Roman"/>
                <w:sz w:val="21"/>
                <w:szCs w:val="21"/>
              </w:rPr>
              <w:t>ский сель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7B3CC7" w:rsidRDefault="00C54479" w:rsidP="00C54479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3CC7">
              <w:rPr>
                <w:rFonts w:ascii="Times New Roman" w:hAnsi="Times New Roman"/>
                <w:sz w:val="21"/>
                <w:szCs w:val="21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E0406D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7B3CC7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B3CC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-</w:t>
            </w:r>
          </w:p>
        </w:tc>
      </w:tr>
    </w:tbl>
    <w:p w:rsidR="00C54479" w:rsidRPr="00622BB4" w:rsidRDefault="00C54479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C54479" w:rsidRPr="00B9694C" w:rsidRDefault="00533D79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96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дробная структура программных расходов Новопершинского сельсовета за I </w:t>
      </w:r>
      <w:r w:rsidR="00B9694C" w:rsidRPr="00B96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B96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7 год представлена на рисунке </w:t>
      </w:r>
      <w:r w:rsidR="00AE655B" w:rsidRPr="00B96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Pr="00B9694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533D79" w:rsidRPr="003919C3" w:rsidRDefault="00533D79" w:rsidP="00533D79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23387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8A21938" wp14:editId="0DAE5AE7">
            <wp:extent cx="5934075" cy="35909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16528" w:rsidRPr="003919C3" w:rsidRDefault="00F16528" w:rsidP="00F165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3919C3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AE655B" w:rsidRPr="003919C3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3919C3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Новопершинский сельсовет» Дмитриевского района Курской области </w:t>
      </w:r>
    </w:p>
    <w:p w:rsidR="00F16528" w:rsidRDefault="00F16528" w:rsidP="00F165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3919C3">
        <w:rPr>
          <w:rFonts w:ascii="Times New Roman" w:eastAsia="Times New Roman" w:hAnsi="Times New Roman"/>
          <w:sz w:val="24"/>
          <w:szCs w:val="28"/>
          <w:lang w:eastAsia="ru-RU"/>
        </w:rPr>
        <w:t xml:space="preserve">за I </w:t>
      </w:r>
      <w:r w:rsidR="003919C3" w:rsidRPr="003919C3">
        <w:rPr>
          <w:rFonts w:ascii="Times New Roman" w:eastAsia="Times New Roman" w:hAnsi="Times New Roman"/>
          <w:sz w:val="24"/>
          <w:szCs w:val="28"/>
          <w:lang w:eastAsia="ru-RU"/>
        </w:rPr>
        <w:t>полугодие</w:t>
      </w:r>
      <w:r w:rsidRPr="003919C3">
        <w:rPr>
          <w:rFonts w:ascii="Times New Roman" w:eastAsia="Times New Roman" w:hAnsi="Times New Roman"/>
          <w:sz w:val="24"/>
          <w:szCs w:val="28"/>
          <w:lang w:eastAsia="ru-RU"/>
        </w:rPr>
        <w:t xml:space="preserve"> 2017 года</w:t>
      </w:r>
    </w:p>
    <w:p w:rsidR="00F16528" w:rsidRPr="008263EC" w:rsidRDefault="00F16528" w:rsidP="00F1652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8263E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Наибольший удельный вес – </w:t>
      </w:r>
      <w:r w:rsidR="00812295" w:rsidRPr="008263E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2,98</w:t>
      </w:r>
      <w:r w:rsidRPr="008263E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 общем объеме расходов на реализацию программ в I </w:t>
      </w:r>
      <w:r w:rsidR="00812295" w:rsidRPr="008263E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Pr="008263E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7 года занимают расходы на муниципальную программу «Развитие культуры в муниципальном образовании «</w:t>
      </w:r>
      <w:r w:rsidR="009853F6" w:rsidRPr="008263E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вопершин</w:t>
      </w:r>
      <w:r w:rsidRPr="008263E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кий сельсовет» Дмитриевского района Курской области на 2017-2019 годы».</w:t>
      </w:r>
    </w:p>
    <w:p w:rsidR="00F16528" w:rsidRPr="008263EC" w:rsidRDefault="00F16528" w:rsidP="00F1652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8263E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з 7 программ, предусмотренных к финансированию в 2017 году при среднем уровне исполнения </w:t>
      </w:r>
      <w:r w:rsidR="008263EC" w:rsidRPr="008263E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2,45</w:t>
      </w:r>
      <w:r w:rsidRPr="008263E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, в I </w:t>
      </w:r>
      <w:r w:rsidR="008263EC" w:rsidRPr="008263E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Pr="008263E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7 года не производились расходы по </w:t>
      </w:r>
      <w:r w:rsidR="008263EC" w:rsidRPr="008263E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8263E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D542B" w:rsidRPr="008263E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м </w:t>
      </w:r>
      <w:r w:rsidRPr="008263E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ам.</w:t>
      </w:r>
    </w:p>
    <w:p w:rsidR="00533D79" w:rsidRPr="00FB6A12" w:rsidRDefault="00533D79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Cs w:val="28"/>
          <w:lang w:eastAsia="hi-IN" w:bidi="hi-IN"/>
        </w:rPr>
      </w:pPr>
    </w:p>
    <w:p w:rsidR="00AB597C" w:rsidRPr="008263EC" w:rsidRDefault="00062DF6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63EC">
        <w:rPr>
          <w:rFonts w:ascii="Times New Roman" w:hAnsi="Times New Roman"/>
          <w:b/>
          <w:sz w:val="28"/>
          <w:szCs w:val="28"/>
        </w:rPr>
        <w:t>5</w:t>
      </w:r>
      <w:r w:rsidR="00AB597C" w:rsidRPr="008263EC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5D542B" w:rsidRPr="008263EC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8263EC">
        <w:rPr>
          <w:rFonts w:ascii="Times New Roman" w:hAnsi="Times New Roman"/>
          <w:b/>
          <w:sz w:val="28"/>
          <w:szCs w:val="28"/>
        </w:rPr>
        <w:t>бюджета.</w:t>
      </w:r>
    </w:p>
    <w:p w:rsidR="005D542B" w:rsidRPr="00244E03" w:rsidRDefault="005D542B" w:rsidP="006175E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44E03">
        <w:rPr>
          <w:rFonts w:ascii="Times New Roman" w:hAnsi="Times New Roman"/>
          <w:sz w:val="28"/>
          <w:szCs w:val="28"/>
        </w:rPr>
        <w:t xml:space="preserve">По итогам I </w:t>
      </w:r>
      <w:r w:rsidR="008263EC" w:rsidRPr="00244E03">
        <w:rPr>
          <w:rFonts w:ascii="Times New Roman" w:hAnsi="Times New Roman"/>
          <w:sz w:val="28"/>
          <w:szCs w:val="28"/>
        </w:rPr>
        <w:t>полугодия</w:t>
      </w:r>
      <w:r w:rsidRPr="00244E03">
        <w:rPr>
          <w:rFonts w:ascii="Times New Roman" w:hAnsi="Times New Roman"/>
          <w:sz w:val="28"/>
          <w:szCs w:val="28"/>
        </w:rPr>
        <w:t xml:space="preserve"> 2017 года бюджет муниципального образования «</w:t>
      </w:r>
      <w:r w:rsidR="006175EB" w:rsidRPr="00244E03">
        <w:rPr>
          <w:rFonts w:ascii="Times New Roman" w:hAnsi="Times New Roman"/>
          <w:sz w:val="28"/>
          <w:szCs w:val="28"/>
        </w:rPr>
        <w:t>Новопершин</w:t>
      </w:r>
      <w:r w:rsidRPr="00244E03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исполнен с </w:t>
      </w:r>
      <w:r w:rsidR="00B27381" w:rsidRPr="00244E03">
        <w:rPr>
          <w:rFonts w:ascii="Times New Roman" w:hAnsi="Times New Roman"/>
          <w:sz w:val="28"/>
          <w:szCs w:val="28"/>
        </w:rPr>
        <w:t>про</w:t>
      </w:r>
      <w:r w:rsidRPr="00244E03">
        <w:rPr>
          <w:rFonts w:ascii="Times New Roman" w:hAnsi="Times New Roman"/>
          <w:sz w:val="28"/>
          <w:szCs w:val="28"/>
        </w:rPr>
        <w:t xml:space="preserve">фицитом (превышение </w:t>
      </w:r>
      <w:r w:rsidR="00B27381" w:rsidRPr="00244E03">
        <w:rPr>
          <w:rFonts w:ascii="Times New Roman" w:hAnsi="Times New Roman"/>
          <w:sz w:val="28"/>
          <w:szCs w:val="28"/>
        </w:rPr>
        <w:t xml:space="preserve">полученных доходов </w:t>
      </w:r>
      <w:r w:rsidR="006175EB" w:rsidRPr="00244E03">
        <w:rPr>
          <w:rFonts w:ascii="Times New Roman" w:hAnsi="Times New Roman"/>
          <w:sz w:val="28"/>
          <w:szCs w:val="28"/>
        </w:rPr>
        <w:t xml:space="preserve">над </w:t>
      </w:r>
      <w:r w:rsidR="00B27381" w:rsidRPr="00244E03">
        <w:rPr>
          <w:rFonts w:ascii="Times New Roman" w:hAnsi="Times New Roman"/>
          <w:sz w:val="28"/>
          <w:szCs w:val="28"/>
        </w:rPr>
        <w:t>произведенными расходами</w:t>
      </w:r>
      <w:r w:rsidR="006175EB" w:rsidRPr="00244E03">
        <w:rPr>
          <w:rFonts w:ascii="Times New Roman" w:hAnsi="Times New Roman"/>
          <w:sz w:val="28"/>
          <w:szCs w:val="28"/>
        </w:rPr>
        <w:t xml:space="preserve">) </w:t>
      </w:r>
      <w:r w:rsidRPr="00244E03">
        <w:rPr>
          <w:rFonts w:ascii="Times New Roman" w:hAnsi="Times New Roman"/>
          <w:sz w:val="28"/>
          <w:szCs w:val="28"/>
        </w:rPr>
        <w:t xml:space="preserve">в сумме </w:t>
      </w:r>
      <w:r w:rsidR="00B27381" w:rsidRPr="00244E03">
        <w:rPr>
          <w:rFonts w:ascii="Times New Roman" w:hAnsi="Times New Roman"/>
          <w:sz w:val="28"/>
          <w:szCs w:val="28"/>
        </w:rPr>
        <w:t>74,86</w:t>
      </w:r>
      <w:r w:rsidRPr="00244E03">
        <w:rPr>
          <w:rFonts w:ascii="Times New Roman" w:hAnsi="Times New Roman"/>
          <w:sz w:val="28"/>
          <w:szCs w:val="28"/>
        </w:rPr>
        <w:t xml:space="preserve"> тыс. рублей. </w:t>
      </w:r>
    </w:p>
    <w:p w:rsidR="005D542B" w:rsidRPr="00244E03" w:rsidRDefault="005D542B" w:rsidP="005D542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44E03">
        <w:rPr>
          <w:rFonts w:ascii="Times New Roman" w:hAnsi="Times New Roman"/>
          <w:sz w:val="28"/>
          <w:szCs w:val="28"/>
        </w:rPr>
        <w:t>Источниками финансирования полученного по итогам исполнения бюджета муниципального образования «</w:t>
      </w:r>
      <w:r w:rsidR="00004C0F" w:rsidRPr="00244E03">
        <w:rPr>
          <w:rFonts w:ascii="Times New Roman" w:hAnsi="Times New Roman"/>
          <w:sz w:val="28"/>
          <w:szCs w:val="28"/>
        </w:rPr>
        <w:t>Новопершин</w:t>
      </w:r>
      <w:r w:rsidRPr="00244E03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за I </w:t>
      </w:r>
      <w:r w:rsidR="00244E03" w:rsidRPr="00244E03">
        <w:rPr>
          <w:rFonts w:ascii="Times New Roman" w:hAnsi="Times New Roman"/>
          <w:sz w:val="28"/>
          <w:szCs w:val="28"/>
        </w:rPr>
        <w:t>полугодие</w:t>
      </w:r>
      <w:r w:rsidRPr="00244E03">
        <w:rPr>
          <w:rFonts w:ascii="Times New Roman" w:hAnsi="Times New Roman"/>
          <w:sz w:val="28"/>
          <w:szCs w:val="28"/>
        </w:rPr>
        <w:t xml:space="preserve"> 2017 года </w:t>
      </w:r>
      <w:r w:rsidR="00244E03" w:rsidRPr="00244E03">
        <w:rPr>
          <w:rFonts w:ascii="Times New Roman" w:hAnsi="Times New Roman"/>
          <w:sz w:val="28"/>
          <w:szCs w:val="28"/>
        </w:rPr>
        <w:t>про</w:t>
      </w:r>
      <w:r w:rsidRPr="00244E03">
        <w:rPr>
          <w:rFonts w:ascii="Times New Roman" w:hAnsi="Times New Roman"/>
          <w:sz w:val="28"/>
          <w:szCs w:val="28"/>
        </w:rPr>
        <w:t xml:space="preserve">фицита бюджета в сумме </w:t>
      </w:r>
      <w:r w:rsidR="00244E03" w:rsidRPr="00244E03">
        <w:rPr>
          <w:rFonts w:ascii="Times New Roman" w:hAnsi="Times New Roman"/>
          <w:sz w:val="28"/>
          <w:szCs w:val="28"/>
        </w:rPr>
        <w:t>74,86</w:t>
      </w:r>
      <w:r w:rsidRPr="00244E03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</w:t>
      </w:r>
    </w:p>
    <w:p w:rsidR="005D542B" w:rsidRPr="00CC78DC" w:rsidRDefault="005D542B" w:rsidP="005D542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C78DC">
        <w:rPr>
          <w:rFonts w:ascii="Times New Roman" w:hAnsi="Times New Roman"/>
          <w:sz w:val="28"/>
          <w:szCs w:val="28"/>
        </w:rPr>
        <w:t xml:space="preserve">Остаток средств бюджета на 01.01.2017 года составлял                </w:t>
      </w:r>
      <w:r w:rsidR="001F6D69" w:rsidRPr="00CC78DC">
        <w:rPr>
          <w:rFonts w:ascii="Times New Roman" w:hAnsi="Times New Roman"/>
          <w:sz w:val="28"/>
          <w:szCs w:val="28"/>
        </w:rPr>
        <w:t>1 870 405,06</w:t>
      </w:r>
      <w:r w:rsidRPr="00CC78DC">
        <w:rPr>
          <w:rFonts w:ascii="Times New Roman" w:hAnsi="Times New Roman"/>
          <w:sz w:val="28"/>
          <w:szCs w:val="28"/>
        </w:rPr>
        <w:t xml:space="preserve"> рублей, по состоянию на 01.0</w:t>
      </w:r>
      <w:r w:rsidR="00244E03" w:rsidRPr="00CC78DC">
        <w:rPr>
          <w:rFonts w:ascii="Times New Roman" w:hAnsi="Times New Roman"/>
          <w:sz w:val="28"/>
          <w:szCs w:val="28"/>
        </w:rPr>
        <w:t>7</w:t>
      </w:r>
      <w:r w:rsidRPr="00CC78DC">
        <w:rPr>
          <w:rFonts w:ascii="Times New Roman" w:hAnsi="Times New Roman"/>
          <w:sz w:val="28"/>
          <w:szCs w:val="28"/>
        </w:rPr>
        <w:t xml:space="preserve">.2017 года остатки средств составили </w:t>
      </w:r>
      <w:r w:rsidR="00C87500" w:rsidRPr="00CC78DC">
        <w:rPr>
          <w:rFonts w:ascii="Times New Roman" w:hAnsi="Times New Roman"/>
          <w:sz w:val="28"/>
          <w:szCs w:val="28"/>
        </w:rPr>
        <w:t>1</w:t>
      </w:r>
      <w:r w:rsidR="00244E03" w:rsidRPr="00CC78DC">
        <w:rPr>
          <w:rFonts w:ascii="Times New Roman" w:hAnsi="Times New Roman"/>
          <w:sz w:val="28"/>
          <w:szCs w:val="28"/>
        </w:rPr>
        <w:t> 945 261,78</w:t>
      </w:r>
      <w:r w:rsidRPr="00CC78DC">
        <w:rPr>
          <w:rFonts w:ascii="Times New Roman" w:hAnsi="Times New Roman"/>
          <w:sz w:val="28"/>
          <w:szCs w:val="28"/>
        </w:rPr>
        <w:t xml:space="preserve"> рубл</w:t>
      </w:r>
      <w:r w:rsidR="006B4691" w:rsidRPr="00CC78DC">
        <w:rPr>
          <w:rFonts w:ascii="Times New Roman" w:hAnsi="Times New Roman"/>
          <w:sz w:val="28"/>
          <w:szCs w:val="28"/>
        </w:rPr>
        <w:t>я</w:t>
      </w:r>
      <w:r w:rsidRPr="00CC78DC">
        <w:rPr>
          <w:rFonts w:ascii="Times New Roman" w:hAnsi="Times New Roman"/>
          <w:sz w:val="28"/>
          <w:szCs w:val="28"/>
        </w:rPr>
        <w:t>, с у</w:t>
      </w:r>
      <w:r w:rsidR="006B4691" w:rsidRPr="00CC78DC">
        <w:rPr>
          <w:rFonts w:ascii="Times New Roman" w:hAnsi="Times New Roman"/>
          <w:sz w:val="28"/>
          <w:szCs w:val="28"/>
        </w:rPr>
        <w:t>величе</w:t>
      </w:r>
      <w:r w:rsidRPr="00CC78DC">
        <w:rPr>
          <w:rFonts w:ascii="Times New Roman" w:hAnsi="Times New Roman"/>
          <w:sz w:val="28"/>
          <w:szCs w:val="28"/>
        </w:rPr>
        <w:t xml:space="preserve">нием по отношению к началу отчетного периода на </w:t>
      </w:r>
      <w:r w:rsidR="006B4691" w:rsidRPr="00CC78DC">
        <w:rPr>
          <w:rFonts w:ascii="Times New Roman" w:hAnsi="Times New Roman"/>
          <w:sz w:val="28"/>
          <w:szCs w:val="28"/>
        </w:rPr>
        <w:t>74 856,72</w:t>
      </w:r>
      <w:r w:rsidRPr="00CC78DC">
        <w:rPr>
          <w:rFonts w:ascii="Times New Roman" w:hAnsi="Times New Roman"/>
          <w:sz w:val="28"/>
          <w:szCs w:val="28"/>
        </w:rPr>
        <w:t xml:space="preserve"> рублей.</w:t>
      </w:r>
    </w:p>
    <w:p w:rsidR="005D542B" w:rsidRPr="00CC78DC" w:rsidRDefault="005D542B" w:rsidP="005D542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C78DC">
        <w:rPr>
          <w:rFonts w:ascii="Times New Roman" w:hAnsi="Times New Roman"/>
          <w:sz w:val="28"/>
          <w:szCs w:val="28"/>
        </w:rPr>
        <w:t>В общем объеме остатков (</w:t>
      </w:r>
      <w:r w:rsidR="006B4691" w:rsidRPr="00CC78DC">
        <w:rPr>
          <w:rFonts w:ascii="Times New Roman" w:hAnsi="Times New Roman"/>
          <w:sz w:val="28"/>
          <w:szCs w:val="28"/>
        </w:rPr>
        <w:t>1 945 261,78</w:t>
      </w:r>
      <w:r w:rsidRPr="00CC78DC">
        <w:rPr>
          <w:rFonts w:ascii="Times New Roman" w:hAnsi="Times New Roman"/>
          <w:sz w:val="28"/>
          <w:szCs w:val="28"/>
        </w:rPr>
        <w:t xml:space="preserve"> рубл</w:t>
      </w:r>
      <w:r w:rsidR="00CC78DC" w:rsidRPr="00CC78DC">
        <w:rPr>
          <w:rFonts w:ascii="Times New Roman" w:hAnsi="Times New Roman"/>
          <w:sz w:val="28"/>
          <w:szCs w:val="28"/>
        </w:rPr>
        <w:t>я</w:t>
      </w:r>
      <w:r w:rsidRPr="00CC78DC">
        <w:rPr>
          <w:rFonts w:ascii="Times New Roman" w:hAnsi="Times New Roman"/>
          <w:sz w:val="28"/>
          <w:szCs w:val="28"/>
        </w:rPr>
        <w:t xml:space="preserve">), остатки собственных средств бюджета составляют </w:t>
      </w:r>
      <w:r w:rsidR="003A0F6B" w:rsidRPr="00CC78DC">
        <w:rPr>
          <w:rFonts w:ascii="Times New Roman" w:hAnsi="Times New Roman"/>
          <w:sz w:val="28"/>
          <w:szCs w:val="28"/>
        </w:rPr>
        <w:t>100,00</w:t>
      </w:r>
      <w:r w:rsidRPr="00CC78DC">
        <w:rPr>
          <w:rFonts w:ascii="Times New Roman" w:hAnsi="Times New Roman"/>
          <w:sz w:val="28"/>
          <w:szCs w:val="28"/>
        </w:rPr>
        <w:t>%.</w:t>
      </w:r>
    </w:p>
    <w:p w:rsidR="005D542B" w:rsidRPr="00CC78DC" w:rsidRDefault="005D542B" w:rsidP="005D542B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Pr="00CC78DC" w:rsidRDefault="00DE1E9D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78DC">
        <w:rPr>
          <w:rFonts w:ascii="Times New Roman" w:hAnsi="Times New Roman"/>
          <w:b/>
          <w:sz w:val="28"/>
          <w:szCs w:val="28"/>
        </w:rPr>
        <w:t>Выводы:</w:t>
      </w:r>
    </w:p>
    <w:p w:rsidR="0030416A" w:rsidRPr="00B550D1" w:rsidRDefault="0030416A" w:rsidP="0030416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550D1">
        <w:rPr>
          <w:rFonts w:ascii="Times New Roman" w:hAnsi="Times New Roman"/>
          <w:sz w:val="28"/>
          <w:szCs w:val="28"/>
        </w:rPr>
        <w:t xml:space="preserve">Фактически бюджет </w:t>
      </w:r>
      <w:r w:rsidR="00B550D1" w:rsidRPr="00B550D1">
        <w:rPr>
          <w:rFonts w:ascii="Times New Roman" w:hAnsi="Times New Roman"/>
          <w:sz w:val="28"/>
          <w:szCs w:val="28"/>
        </w:rPr>
        <w:t xml:space="preserve">муниципального образования «Новопершинский сельсовет» Дмитриевского района Курской области </w:t>
      </w:r>
      <w:r w:rsidRPr="00B550D1">
        <w:rPr>
          <w:rFonts w:ascii="Times New Roman" w:hAnsi="Times New Roman"/>
          <w:sz w:val="28"/>
          <w:szCs w:val="28"/>
        </w:rPr>
        <w:t>по состоянию на 01.07.2017 года исполнен по доходам в сумме 2 148,00 тыс. рублей или на 52,86% от прогнозируемого поступления доходов в 2017 году, по расходам в сумме 2 073,14 тыс. рублей или 44,77% от утвержденных бюджетом расходов.</w:t>
      </w:r>
      <w:r w:rsidR="00B550D1" w:rsidRPr="00B550D1">
        <w:rPr>
          <w:rFonts w:ascii="Times New Roman" w:hAnsi="Times New Roman"/>
          <w:sz w:val="28"/>
          <w:szCs w:val="28"/>
        </w:rPr>
        <w:t xml:space="preserve"> </w:t>
      </w:r>
      <w:r w:rsidRPr="00B550D1">
        <w:rPr>
          <w:rFonts w:ascii="Times New Roman" w:hAnsi="Times New Roman"/>
          <w:sz w:val="28"/>
          <w:szCs w:val="28"/>
        </w:rPr>
        <w:t>Профицит бюджета по итогам I полугодия 2017 года сложился в сумме 74,86 тыс. рублей.</w:t>
      </w:r>
    </w:p>
    <w:p w:rsidR="003C2D8B" w:rsidRPr="00E67A00" w:rsidRDefault="003C2D8B" w:rsidP="003C2D8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67A0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ые расходы составляют </w:t>
      </w:r>
      <w:r w:rsidR="00E67A00" w:rsidRPr="00E67A00">
        <w:rPr>
          <w:rFonts w:ascii="Times New Roman" w:eastAsia="Times New Roman" w:hAnsi="Times New Roman"/>
          <w:sz w:val="28"/>
          <w:szCs w:val="28"/>
          <w:lang w:eastAsia="ru-RU"/>
        </w:rPr>
        <w:t>50,32</w:t>
      </w:r>
      <w:r w:rsidRPr="00E67A00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. Из 7 муниципальных программ, предусмотренных к финансированию в 20</w:t>
      </w:r>
      <w:r w:rsidR="002E3097" w:rsidRPr="00E67A00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E67A0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E67A00" w:rsidRPr="00E67A00">
        <w:rPr>
          <w:rFonts w:ascii="Times New Roman" w:eastAsia="Times New Roman" w:hAnsi="Times New Roman"/>
          <w:sz w:val="28"/>
          <w:szCs w:val="28"/>
          <w:lang w:eastAsia="ru-RU"/>
        </w:rPr>
        <w:t>42,45</w:t>
      </w:r>
      <w:r w:rsidRPr="00E67A00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E67A00" w:rsidRPr="00E67A0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E67A00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67A00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2E3097" w:rsidRPr="00E67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7A00" w:rsidRPr="00E67A00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="002E3097" w:rsidRPr="00E67A00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</w:t>
      </w:r>
      <w:r w:rsidRPr="00E67A00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 </w:t>
      </w:r>
      <w:r w:rsidR="00E67A00" w:rsidRPr="00E67A0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67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3097" w:rsidRPr="00E67A0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</w:t>
      </w:r>
      <w:r w:rsidRPr="00E67A00">
        <w:rPr>
          <w:rFonts w:ascii="Times New Roman" w:eastAsia="Times New Roman" w:hAnsi="Times New Roman"/>
          <w:sz w:val="28"/>
          <w:szCs w:val="28"/>
          <w:lang w:eastAsia="ru-RU"/>
        </w:rPr>
        <w:t>программы.</w:t>
      </w:r>
    </w:p>
    <w:p w:rsidR="002E3097" w:rsidRPr="00E67A00" w:rsidRDefault="002E3097" w:rsidP="003C2D8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67A00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3009FB" w:rsidRPr="00E67A00" w:rsidRDefault="003009FB" w:rsidP="003009FB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60B68" w:rsidRPr="00560B68" w:rsidRDefault="00560B68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Главный специалист-эксперт </w:t>
      </w:r>
    </w:p>
    <w:p w:rsidR="00A162CC" w:rsidRPr="00560B68" w:rsidRDefault="00560B68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>Ревизионной комиссии Дмитриевского района                        М.В.Майорова</w:t>
      </w:r>
    </w:p>
    <w:sectPr w:rsidR="00A162CC" w:rsidRPr="00560B68" w:rsidSect="00560B68">
      <w:headerReference w:type="default" r:id="rId15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B68" w:rsidRDefault="005B4B68" w:rsidP="00820C1C">
      <w:pPr>
        <w:spacing w:after="0" w:line="240" w:lineRule="auto"/>
      </w:pPr>
      <w:r>
        <w:separator/>
      </w:r>
    </w:p>
  </w:endnote>
  <w:endnote w:type="continuationSeparator" w:id="0">
    <w:p w:rsidR="005B4B68" w:rsidRDefault="005B4B68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B68" w:rsidRDefault="005B4B68" w:rsidP="00820C1C">
      <w:pPr>
        <w:spacing w:after="0" w:line="240" w:lineRule="auto"/>
      </w:pPr>
      <w:r>
        <w:separator/>
      </w:r>
    </w:p>
  </w:footnote>
  <w:footnote w:type="continuationSeparator" w:id="0">
    <w:p w:rsidR="005B4B68" w:rsidRDefault="005B4B68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108" w:rsidRDefault="00A63108" w:rsidP="007310DB">
    <w:pPr>
      <w:pStyle w:val="a7"/>
      <w:jc w:val="center"/>
    </w:pPr>
    <w:r w:rsidRPr="007310DB">
      <w:rPr>
        <w:rFonts w:ascii="Times New Roman" w:hAnsi="Times New Roman"/>
      </w:rPr>
      <w:fldChar w:fldCharType="begin"/>
    </w:r>
    <w:r w:rsidRPr="007310DB">
      <w:rPr>
        <w:rFonts w:ascii="Times New Roman" w:hAnsi="Times New Roman"/>
      </w:rPr>
      <w:instrText>PAGE   \* MERGEFORMAT</w:instrText>
    </w:r>
    <w:r w:rsidRPr="007310DB">
      <w:rPr>
        <w:rFonts w:ascii="Times New Roman" w:hAnsi="Times New Roman"/>
      </w:rPr>
      <w:fldChar w:fldCharType="separate"/>
    </w:r>
    <w:r w:rsidR="008C15B0">
      <w:rPr>
        <w:rFonts w:ascii="Times New Roman" w:hAnsi="Times New Roman"/>
        <w:noProof/>
      </w:rPr>
      <w:t>8</w:t>
    </w:r>
    <w:r w:rsidRPr="007310D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C"/>
    <w:rsid w:val="000021A0"/>
    <w:rsid w:val="000035BE"/>
    <w:rsid w:val="00003B2E"/>
    <w:rsid w:val="00004C0F"/>
    <w:rsid w:val="00006280"/>
    <w:rsid w:val="000069F9"/>
    <w:rsid w:val="00010C27"/>
    <w:rsid w:val="0002369C"/>
    <w:rsid w:val="00023738"/>
    <w:rsid w:val="000264DB"/>
    <w:rsid w:val="0002673D"/>
    <w:rsid w:val="000268BF"/>
    <w:rsid w:val="00026FAA"/>
    <w:rsid w:val="000342AF"/>
    <w:rsid w:val="000352BC"/>
    <w:rsid w:val="00041594"/>
    <w:rsid w:val="00042B0E"/>
    <w:rsid w:val="0004561B"/>
    <w:rsid w:val="0005135C"/>
    <w:rsid w:val="00053035"/>
    <w:rsid w:val="000558A9"/>
    <w:rsid w:val="000574FA"/>
    <w:rsid w:val="00062DF6"/>
    <w:rsid w:val="000637E6"/>
    <w:rsid w:val="00070605"/>
    <w:rsid w:val="0007301B"/>
    <w:rsid w:val="000828A1"/>
    <w:rsid w:val="00082D3B"/>
    <w:rsid w:val="00087555"/>
    <w:rsid w:val="000A1EDC"/>
    <w:rsid w:val="000A261F"/>
    <w:rsid w:val="000B0103"/>
    <w:rsid w:val="000B03FF"/>
    <w:rsid w:val="000B1692"/>
    <w:rsid w:val="000B1A61"/>
    <w:rsid w:val="000B72E2"/>
    <w:rsid w:val="000B7A7B"/>
    <w:rsid w:val="000C087A"/>
    <w:rsid w:val="000C0BC2"/>
    <w:rsid w:val="000C1116"/>
    <w:rsid w:val="000C2222"/>
    <w:rsid w:val="000C6FF8"/>
    <w:rsid w:val="000C7AFA"/>
    <w:rsid w:val="000C7E7F"/>
    <w:rsid w:val="000D198F"/>
    <w:rsid w:val="000D5D5F"/>
    <w:rsid w:val="000E0A51"/>
    <w:rsid w:val="000E4048"/>
    <w:rsid w:val="000E60D7"/>
    <w:rsid w:val="000E679A"/>
    <w:rsid w:val="000E72FC"/>
    <w:rsid w:val="000F10B1"/>
    <w:rsid w:val="00101B6D"/>
    <w:rsid w:val="001063F5"/>
    <w:rsid w:val="0010748D"/>
    <w:rsid w:val="00107CC7"/>
    <w:rsid w:val="00123A26"/>
    <w:rsid w:val="00124D4A"/>
    <w:rsid w:val="001260A5"/>
    <w:rsid w:val="001268FD"/>
    <w:rsid w:val="0012706E"/>
    <w:rsid w:val="001300E5"/>
    <w:rsid w:val="00132950"/>
    <w:rsid w:val="00133C36"/>
    <w:rsid w:val="00134E3A"/>
    <w:rsid w:val="00137715"/>
    <w:rsid w:val="001427EE"/>
    <w:rsid w:val="00143DC8"/>
    <w:rsid w:val="00147199"/>
    <w:rsid w:val="00151C17"/>
    <w:rsid w:val="00151FA8"/>
    <w:rsid w:val="0015335F"/>
    <w:rsid w:val="00157685"/>
    <w:rsid w:val="001601FE"/>
    <w:rsid w:val="00160592"/>
    <w:rsid w:val="001615CC"/>
    <w:rsid w:val="00161900"/>
    <w:rsid w:val="00163639"/>
    <w:rsid w:val="00165A21"/>
    <w:rsid w:val="00175E71"/>
    <w:rsid w:val="00182080"/>
    <w:rsid w:val="00190E5A"/>
    <w:rsid w:val="00194B40"/>
    <w:rsid w:val="001A0543"/>
    <w:rsid w:val="001A0DCD"/>
    <w:rsid w:val="001A5DCF"/>
    <w:rsid w:val="001A6676"/>
    <w:rsid w:val="001A73BC"/>
    <w:rsid w:val="001B4972"/>
    <w:rsid w:val="001C0441"/>
    <w:rsid w:val="001C56EA"/>
    <w:rsid w:val="001D555C"/>
    <w:rsid w:val="001D5F71"/>
    <w:rsid w:val="001D7529"/>
    <w:rsid w:val="001E13DB"/>
    <w:rsid w:val="001F4320"/>
    <w:rsid w:val="001F6BB6"/>
    <w:rsid w:val="001F6D69"/>
    <w:rsid w:val="00201E5B"/>
    <w:rsid w:val="00203648"/>
    <w:rsid w:val="00203F17"/>
    <w:rsid w:val="00205E5A"/>
    <w:rsid w:val="00213506"/>
    <w:rsid w:val="002203DF"/>
    <w:rsid w:val="002231B5"/>
    <w:rsid w:val="00223C48"/>
    <w:rsid w:val="0022534E"/>
    <w:rsid w:val="00231523"/>
    <w:rsid w:val="00236C93"/>
    <w:rsid w:val="00240AA7"/>
    <w:rsid w:val="0024348F"/>
    <w:rsid w:val="00244E03"/>
    <w:rsid w:val="00244E13"/>
    <w:rsid w:val="00244FA4"/>
    <w:rsid w:val="00247CDF"/>
    <w:rsid w:val="00250480"/>
    <w:rsid w:val="002532DB"/>
    <w:rsid w:val="00257439"/>
    <w:rsid w:val="00264448"/>
    <w:rsid w:val="0027011A"/>
    <w:rsid w:val="002761F3"/>
    <w:rsid w:val="0027738D"/>
    <w:rsid w:val="00283772"/>
    <w:rsid w:val="00285B8B"/>
    <w:rsid w:val="00286D01"/>
    <w:rsid w:val="00291E2C"/>
    <w:rsid w:val="002939AA"/>
    <w:rsid w:val="00297755"/>
    <w:rsid w:val="002A2D0B"/>
    <w:rsid w:val="002A4584"/>
    <w:rsid w:val="002B41DE"/>
    <w:rsid w:val="002C140D"/>
    <w:rsid w:val="002C253E"/>
    <w:rsid w:val="002C37DC"/>
    <w:rsid w:val="002C5607"/>
    <w:rsid w:val="002C6688"/>
    <w:rsid w:val="002C7538"/>
    <w:rsid w:val="002D1098"/>
    <w:rsid w:val="002D629C"/>
    <w:rsid w:val="002E2159"/>
    <w:rsid w:val="002E3097"/>
    <w:rsid w:val="002E4BA4"/>
    <w:rsid w:val="002E5945"/>
    <w:rsid w:val="002F579E"/>
    <w:rsid w:val="003009FB"/>
    <w:rsid w:val="003025CB"/>
    <w:rsid w:val="0030416A"/>
    <w:rsid w:val="00304F6B"/>
    <w:rsid w:val="003051EC"/>
    <w:rsid w:val="00311407"/>
    <w:rsid w:val="003130EF"/>
    <w:rsid w:val="00320313"/>
    <w:rsid w:val="00323387"/>
    <w:rsid w:val="00323E8D"/>
    <w:rsid w:val="00326CF0"/>
    <w:rsid w:val="00331FD0"/>
    <w:rsid w:val="003321FF"/>
    <w:rsid w:val="0033262F"/>
    <w:rsid w:val="00333095"/>
    <w:rsid w:val="003559D2"/>
    <w:rsid w:val="00357EFA"/>
    <w:rsid w:val="00362816"/>
    <w:rsid w:val="00366478"/>
    <w:rsid w:val="00367198"/>
    <w:rsid w:val="003713BD"/>
    <w:rsid w:val="0037562C"/>
    <w:rsid w:val="003809F3"/>
    <w:rsid w:val="00385CF8"/>
    <w:rsid w:val="00386A73"/>
    <w:rsid w:val="003919C3"/>
    <w:rsid w:val="003937BD"/>
    <w:rsid w:val="00394122"/>
    <w:rsid w:val="003A0F6B"/>
    <w:rsid w:val="003A1A23"/>
    <w:rsid w:val="003A2A06"/>
    <w:rsid w:val="003A3FD0"/>
    <w:rsid w:val="003A6491"/>
    <w:rsid w:val="003B28CD"/>
    <w:rsid w:val="003B3987"/>
    <w:rsid w:val="003C2D8B"/>
    <w:rsid w:val="003C79E6"/>
    <w:rsid w:val="003D1D93"/>
    <w:rsid w:val="003D6D2E"/>
    <w:rsid w:val="003E2471"/>
    <w:rsid w:val="003E521F"/>
    <w:rsid w:val="003F302A"/>
    <w:rsid w:val="00400658"/>
    <w:rsid w:val="0040170D"/>
    <w:rsid w:val="00402C9A"/>
    <w:rsid w:val="00406119"/>
    <w:rsid w:val="00406B87"/>
    <w:rsid w:val="0040787D"/>
    <w:rsid w:val="00411D7D"/>
    <w:rsid w:val="004161D8"/>
    <w:rsid w:val="004179B1"/>
    <w:rsid w:val="00424718"/>
    <w:rsid w:val="00426095"/>
    <w:rsid w:val="0043298C"/>
    <w:rsid w:val="00433227"/>
    <w:rsid w:val="004342C7"/>
    <w:rsid w:val="00441D95"/>
    <w:rsid w:val="00442511"/>
    <w:rsid w:val="00443CE6"/>
    <w:rsid w:val="00446218"/>
    <w:rsid w:val="00447290"/>
    <w:rsid w:val="00451242"/>
    <w:rsid w:val="00454F38"/>
    <w:rsid w:val="00455EC5"/>
    <w:rsid w:val="004562F3"/>
    <w:rsid w:val="00457177"/>
    <w:rsid w:val="004649EC"/>
    <w:rsid w:val="00464C5E"/>
    <w:rsid w:val="00466511"/>
    <w:rsid w:val="00466B8E"/>
    <w:rsid w:val="00473659"/>
    <w:rsid w:val="00473D13"/>
    <w:rsid w:val="00474255"/>
    <w:rsid w:val="004744A0"/>
    <w:rsid w:val="00476205"/>
    <w:rsid w:val="004763FD"/>
    <w:rsid w:val="00484916"/>
    <w:rsid w:val="00487D96"/>
    <w:rsid w:val="00490718"/>
    <w:rsid w:val="00490B78"/>
    <w:rsid w:val="0049341A"/>
    <w:rsid w:val="00494802"/>
    <w:rsid w:val="004A0734"/>
    <w:rsid w:val="004A1E11"/>
    <w:rsid w:val="004A57BF"/>
    <w:rsid w:val="004B1579"/>
    <w:rsid w:val="004B3B9E"/>
    <w:rsid w:val="004B476B"/>
    <w:rsid w:val="004C1981"/>
    <w:rsid w:val="004C1FEE"/>
    <w:rsid w:val="004C4CBA"/>
    <w:rsid w:val="004C7409"/>
    <w:rsid w:val="004D6077"/>
    <w:rsid w:val="004D629F"/>
    <w:rsid w:val="004D7679"/>
    <w:rsid w:val="004D77DF"/>
    <w:rsid w:val="004E39A4"/>
    <w:rsid w:val="004F12EC"/>
    <w:rsid w:val="004F191E"/>
    <w:rsid w:val="004F1AEC"/>
    <w:rsid w:val="004F715A"/>
    <w:rsid w:val="00500E1D"/>
    <w:rsid w:val="00500F15"/>
    <w:rsid w:val="00502740"/>
    <w:rsid w:val="00502ECC"/>
    <w:rsid w:val="005057FF"/>
    <w:rsid w:val="005058E4"/>
    <w:rsid w:val="0051439A"/>
    <w:rsid w:val="00517B5B"/>
    <w:rsid w:val="005201CB"/>
    <w:rsid w:val="005253AA"/>
    <w:rsid w:val="00526E12"/>
    <w:rsid w:val="005317AC"/>
    <w:rsid w:val="00533D79"/>
    <w:rsid w:val="00535C7D"/>
    <w:rsid w:val="00545775"/>
    <w:rsid w:val="00550220"/>
    <w:rsid w:val="0055236E"/>
    <w:rsid w:val="00552B65"/>
    <w:rsid w:val="00553A5D"/>
    <w:rsid w:val="00560B68"/>
    <w:rsid w:val="00563F80"/>
    <w:rsid w:val="00570837"/>
    <w:rsid w:val="0057401D"/>
    <w:rsid w:val="00574047"/>
    <w:rsid w:val="00580037"/>
    <w:rsid w:val="00582E6E"/>
    <w:rsid w:val="00583A52"/>
    <w:rsid w:val="005A381E"/>
    <w:rsid w:val="005A4E6B"/>
    <w:rsid w:val="005A7B82"/>
    <w:rsid w:val="005B0CD9"/>
    <w:rsid w:val="005B1604"/>
    <w:rsid w:val="005B4B68"/>
    <w:rsid w:val="005B4CA3"/>
    <w:rsid w:val="005C2288"/>
    <w:rsid w:val="005C616A"/>
    <w:rsid w:val="005C6B53"/>
    <w:rsid w:val="005D132E"/>
    <w:rsid w:val="005D2F95"/>
    <w:rsid w:val="005D379B"/>
    <w:rsid w:val="005D39CA"/>
    <w:rsid w:val="005D542B"/>
    <w:rsid w:val="005D61C6"/>
    <w:rsid w:val="005D7ADC"/>
    <w:rsid w:val="005E0B15"/>
    <w:rsid w:val="005E0F42"/>
    <w:rsid w:val="005E1629"/>
    <w:rsid w:val="005E2531"/>
    <w:rsid w:val="005F0A07"/>
    <w:rsid w:val="005F2841"/>
    <w:rsid w:val="00600F57"/>
    <w:rsid w:val="00601A51"/>
    <w:rsid w:val="00603BFC"/>
    <w:rsid w:val="00610954"/>
    <w:rsid w:val="00613A22"/>
    <w:rsid w:val="006175EB"/>
    <w:rsid w:val="00620214"/>
    <w:rsid w:val="0062025B"/>
    <w:rsid w:val="006212EB"/>
    <w:rsid w:val="00622A98"/>
    <w:rsid w:val="00622BB4"/>
    <w:rsid w:val="006236E0"/>
    <w:rsid w:val="006276CA"/>
    <w:rsid w:val="00627CF0"/>
    <w:rsid w:val="00632D28"/>
    <w:rsid w:val="0063322E"/>
    <w:rsid w:val="00634AB7"/>
    <w:rsid w:val="00641554"/>
    <w:rsid w:val="00642476"/>
    <w:rsid w:val="00642B96"/>
    <w:rsid w:val="00644D5C"/>
    <w:rsid w:val="006509A8"/>
    <w:rsid w:val="00654112"/>
    <w:rsid w:val="00655B6D"/>
    <w:rsid w:val="00660FD4"/>
    <w:rsid w:val="0066209C"/>
    <w:rsid w:val="00664AE2"/>
    <w:rsid w:val="00665476"/>
    <w:rsid w:val="0066633B"/>
    <w:rsid w:val="00676397"/>
    <w:rsid w:val="006832C6"/>
    <w:rsid w:val="0068332D"/>
    <w:rsid w:val="00684780"/>
    <w:rsid w:val="00690797"/>
    <w:rsid w:val="00690CC4"/>
    <w:rsid w:val="00692266"/>
    <w:rsid w:val="00694B99"/>
    <w:rsid w:val="006A2C23"/>
    <w:rsid w:val="006A5160"/>
    <w:rsid w:val="006A7206"/>
    <w:rsid w:val="006B104F"/>
    <w:rsid w:val="006B140F"/>
    <w:rsid w:val="006B2797"/>
    <w:rsid w:val="006B4691"/>
    <w:rsid w:val="006B5AE7"/>
    <w:rsid w:val="006C00D2"/>
    <w:rsid w:val="006C10B0"/>
    <w:rsid w:val="006C1F52"/>
    <w:rsid w:val="006C7403"/>
    <w:rsid w:val="006D7208"/>
    <w:rsid w:val="006D7E3B"/>
    <w:rsid w:val="006E12A5"/>
    <w:rsid w:val="006E1B95"/>
    <w:rsid w:val="006E4165"/>
    <w:rsid w:val="006F4E3C"/>
    <w:rsid w:val="006F66E2"/>
    <w:rsid w:val="00700A48"/>
    <w:rsid w:val="00704621"/>
    <w:rsid w:val="007132D8"/>
    <w:rsid w:val="00716D6D"/>
    <w:rsid w:val="0072175B"/>
    <w:rsid w:val="00722B2F"/>
    <w:rsid w:val="007233E2"/>
    <w:rsid w:val="00723C12"/>
    <w:rsid w:val="007249D0"/>
    <w:rsid w:val="007279C7"/>
    <w:rsid w:val="00727B84"/>
    <w:rsid w:val="007310DB"/>
    <w:rsid w:val="00732FE9"/>
    <w:rsid w:val="007341D1"/>
    <w:rsid w:val="00734A96"/>
    <w:rsid w:val="00740B31"/>
    <w:rsid w:val="00742093"/>
    <w:rsid w:val="0074501C"/>
    <w:rsid w:val="007462FD"/>
    <w:rsid w:val="00750ADA"/>
    <w:rsid w:val="00750B22"/>
    <w:rsid w:val="00760A87"/>
    <w:rsid w:val="00763673"/>
    <w:rsid w:val="007670A5"/>
    <w:rsid w:val="00775113"/>
    <w:rsid w:val="00776E80"/>
    <w:rsid w:val="007771AF"/>
    <w:rsid w:val="0078284B"/>
    <w:rsid w:val="00782DD9"/>
    <w:rsid w:val="00784098"/>
    <w:rsid w:val="00784552"/>
    <w:rsid w:val="00786813"/>
    <w:rsid w:val="007871E5"/>
    <w:rsid w:val="007906F9"/>
    <w:rsid w:val="00791B66"/>
    <w:rsid w:val="00794008"/>
    <w:rsid w:val="007A1FA6"/>
    <w:rsid w:val="007A322C"/>
    <w:rsid w:val="007A559B"/>
    <w:rsid w:val="007A6665"/>
    <w:rsid w:val="007B3CC7"/>
    <w:rsid w:val="007B425D"/>
    <w:rsid w:val="007B5692"/>
    <w:rsid w:val="007B7F2B"/>
    <w:rsid w:val="007C0EFD"/>
    <w:rsid w:val="007C526C"/>
    <w:rsid w:val="007C5C58"/>
    <w:rsid w:val="007D44FA"/>
    <w:rsid w:val="007D788C"/>
    <w:rsid w:val="007E0821"/>
    <w:rsid w:val="007E2A8A"/>
    <w:rsid w:val="007E3A3C"/>
    <w:rsid w:val="007E4E77"/>
    <w:rsid w:val="007E7272"/>
    <w:rsid w:val="007F095B"/>
    <w:rsid w:val="007F300E"/>
    <w:rsid w:val="007F4FC8"/>
    <w:rsid w:val="00801448"/>
    <w:rsid w:val="00802D7E"/>
    <w:rsid w:val="0081009E"/>
    <w:rsid w:val="00812295"/>
    <w:rsid w:val="00812EF6"/>
    <w:rsid w:val="00814A52"/>
    <w:rsid w:val="00816139"/>
    <w:rsid w:val="00816A6C"/>
    <w:rsid w:val="00816BDA"/>
    <w:rsid w:val="00820C1C"/>
    <w:rsid w:val="008263EC"/>
    <w:rsid w:val="008264E5"/>
    <w:rsid w:val="00826678"/>
    <w:rsid w:val="00827BA1"/>
    <w:rsid w:val="00827C8B"/>
    <w:rsid w:val="00832980"/>
    <w:rsid w:val="00832F6F"/>
    <w:rsid w:val="00835647"/>
    <w:rsid w:val="00835878"/>
    <w:rsid w:val="00836E5A"/>
    <w:rsid w:val="00837147"/>
    <w:rsid w:val="00837356"/>
    <w:rsid w:val="0084155D"/>
    <w:rsid w:val="008418D8"/>
    <w:rsid w:val="00842023"/>
    <w:rsid w:val="008436DC"/>
    <w:rsid w:val="008447A9"/>
    <w:rsid w:val="00846C2C"/>
    <w:rsid w:val="008545BC"/>
    <w:rsid w:val="00857764"/>
    <w:rsid w:val="0086185B"/>
    <w:rsid w:val="00862253"/>
    <w:rsid w:val="008673F3"/>
    <w:rsid w:val="00873066"/>
    <w:rsid w:val="0087369D"/>
    <w:rsid w:val="008770D2"/>
    <w:rsid w:val="008815EB"/>
    <w:rsid w:val="00886F73"/>
    <w:rsid w:val="00893BAC"/>
    <w:rsid w:val="00896A4F"/>
    <w:rsid w:val="008A072A"/>
    <w:rsid w:val="008B2DCD"/>
    <w:rsid w:val="008B357E"/>
    <w:rsid w:val="008B45F8"/>
    <w:rsid w:val="008B66B3"/>
    <w:rsid w:val="008B673E"/>
    <w:rsid w:val="008B738E"/>
    <w:rsid w:val="008C13BC"/>
    <w:rsid w:val="008C15B0"/>
    <w:rsid w:val="008C199C"/>
    <w:rsid w:val="008C2726"/>
    <w:rsid w:val="008D29F9"/>
    <w:rsid w:val="008D51B8"/>
    <w:rsid w:val="008E00F5"/>
    <w:rsid w:val="008F2FAF"/>
    <w:rsid w:val="008F4315"/>
    <w:rsid w:val="008F4B89"/>
    <w:rsid w:val="0090026E"/>
    <w:rsid w:val="00903FE5"/>
    <w:rsid w:val="009051C5"/>
    <w:rsid w:val="00905BED"/>
    <w:rsid w:val="009104AE"/>
    <w:rsid w:val="00910C10"/>
    <w:rsid w:val="00913C8A"/>
    <w:rsid w:val="00915F58"/>
    <w:rsid w:val="009175C1"/>
    <w:rsid w:val="00920026"/>
    <w:rsid w:val="00920D74"/>
    <w:rsid w:val="00922C2E"/>
    <w:rsid w:val="00923B72"/>
    <w:rsid w:val="009375BF"/>
    <w:rsid w:val="009464A3"/>
    <w:rsid w:val="009557F6"/>
    <w:rsid w:val="00957131"/>
    <w:rsid w:val="00967D7B"/>
    <w:rsid w:val="00970790"/>
    <w:rsid w:val="00971E97"/>
    <w:rsid w:val="009743CA"/>
    <w:rsid w:val="009749E7"/>
    <w:rsid w:val="00975D92"/>
    <w:rsid w:val="00976EE0"/>
    <w:rsid w:val="00977062"/>
    <w:rsid w:val="00983CB9"/>
    <w:rsid w:val="009853F6"/>
    <w:rsid w:val="00986F67"/>
    <w:rsid w:val="00993921"/>
    <w:rsid w:val="00993FD9"/>
    <w:rsid w:val="009941AA"/>
    <w:rsid w:val="00994938"/>
    <w:rsid w:val="009957F3"/>
    <w:rsid w:val="009967CF"/>
    <w:rsid w:val="009A0CBF"/>
    <w:rsid w:val="009A2A62"/>
    <w:rsid w:val="009A3770"/>
    <w:rsid w:val="009A4198"/>
    <w:rsid w:val="009A4AF5"/>
    <w:rsid w:val="009A4FE5"/>
    <w:rsid w:val="009B0591"/>
    <w:rsid w:val="009B105F"/>
    <w:rsid w:val="009B70CD"/>
    <w:rsid w:val="009C34B4"/>
    <w:rsid w:val="009D116B"/>
    <w:rsid w:val="009D2A9A"/>
    <w:rsid w:val="009D2ED0"/>
    <w:rsid w:val="009D2F62"/>
    <w:rsid w:val="009D3E72"/>
    <w:rsid w:val="009D4765"/>
    <w:rsid w:val="009D7C44"/>
    <w:rsid w:val="009E6493"/>
    <w:rsid w:val="009E6ED0"/>
    <w:rsid w:val="009F4FFB"/>
    <w:rsid w:val="009F54CB"/>
    <w:rsid w:val="009F5C0D"/>
    <w:rsid w:val="009F6B8B"/>
    <w:rsid w:val="00A03F90"/>
    <w:rsid w:val="00A04165"/>
    <w:rsid w:val="00A0715E"/>
    <w:rsid w:val="00A075AB"/>
    <w:rsid w:val="00A077ED"/>
    <w:rsid w:val="00A11C72"/>
    <w:rsid w:val="00A120DD"/>
    <w:rsid w:val="00A15739"/>
    <w:rsid w:val="00A15A5B"/>
    <w:rsid w:val="00A15AFF"/>
    <w:rsid w:val="00A162CC"/>
    <w:rsid w:val="00A2141C"/>
    <w:rsid w:val="00A230FC"/>
    <w:rsid w:val="00A26B18"/>
    <w:rsid w:val="00A27A71"/>
    <w:rsid w:val="00A30FE3"/>
    <w:rsid w:val="00A333C5"/>
    <w:rsid w:val="00A36EA7"/>
    <w:rsid w:val="00A373DE"/>
    <w:rsid w:val="00A378CC"/>
    <w:rsid w:val="00A40A0F"/>
    <w:rsid w:val="00A4153D"/>
    <w:rsid w:val="00A428E9"/>
    <w:rsid w:val="00A437A6"/>
    <w:rsid w:val="00A45C33"/>
    <w:rsid w:val="00A466CE"/>
    <w:rsid w:val="00A470D3"/>
    <w:rsid w:val="00A50536"/>
    <w:rsid w:val="00A52202"/>
    <w:rsid w:val="00A53880"/>
    <w:rsid w:val="00A54EB8"/>
    <w:rsid w:val="00A5632D"/>
    <w:rsid w:val="00A57D0E"/>
    <w:rsid w:val="00A62626"/>
    <w:rsid w:val="00A63108"/>
    <w:rsid w:val="00A659F3"/>
    <w:rsid w:val="00A6617D"/>
    <w:rsid w:val="00A67341"/>
    <w:rsid w:val="00A7065F"/>
    <w:rsid w:val="00A7280B"/>
    <w:rsid w:val="00A734DB"/>
    <w:rsid w:val="00A8031E"/>
    <w:rsid w:val="00A86653"/>
    <w:rsid w:val="00A86916"/>
    <w:rsid w:val="00A91DA7"/>
    <w:rsid w:val="00A9368B"/>
    <w:rsid w:val="00A96D83"/>
    <w:rsid w:val="00AA3281"/>
    <w:rsid w:val="00AA446C"/>
    <w:rsid w:val="00AA7880"/>
    <w:rsid w:val="00AB2045"/>
    <w:rsid w:val="00AB312E"/>
    <w:rsid w:val="00AB536D"/>
    <w:rsid w:val="00AB597C"/>
    <w:rsid w:val="00AC444E"/>
    <w:rsid w:val="00AC6E03"/>
    <w:rsid w:val="00AC6F46"/>
    <w:rsid w:val="00AD14C1"/>
    <w:rsid w:val="00AD7FD3"/>
    <w:rsid w:val="00AE1EA0"/>
    <w:rsid w:val="00AE2B14"/>
    <w:rsid w:val="00AE3055"/>
    <w:rsid w:val="00AE36D0"/>
    <w:rsid w:val="00AE4AD2"/>
    <w:rsid w:val="00AE655B"/>
    <w:rsid w:val="00AE66B4"/>
    <w:rsid w:val="00AE754A"/>
    <w:rsid w:val="00AF0637"/>
    <w:rsid w:val="00AF32A2"/>
    <w:rsid w:val="00B01BC7"/>
    <w:rsid w:val="00B024C1"/>
    <w:rsid w:val="00B030E3"/>
    <w:rsid w:val="00B0758B"/>
    <w:rsid w:val="00B14FDF"/>
    <w:rsid w:val="00B150C2"/>
    <w:rsid w:val="00B17A89"/>
    <w:rsid w:val="00B234DB"/>
    <w:rsid w:val="00B241F7"/>
    <w:rsid w:val="00B25D0C"/>
    <w:rsid w:val="00B27381"/>
    <w:rsid w:val="00B417AA"/>
    <w:rsid w:val="00B43A8B"/>
    <w:rsid w:val="00B4424B"/>
    <w:rsid w:val="00B4703E"/>
    <w:rsid w:val="00B53BAF"/>
    <w:rsid w:val="00B54E1D"/>
    <w:rsid w:val="00B550D1"/>
    <w:rsid w:val="00B55260"/>
    <w:rsid w:val="00B6202E"/>
    <w:rsid w:val="00B63C9F"/>
    <w:rsid w:val="00B64CB3"/>
    <w:rsid w:val="00B66C43"/>
    <w:rsid w:val="00B67330"/>
    <w:rsid w:val="00B71175"/>
    <w:rsid w:val="00B75F6A"/>
    <w:rsid w:val="00B7740B"/>
    <w:rsid w:val="00B77FED"/>
    <w:rsid w:val="00B83D99"/>
    <w:rsid w:val="00B86111"/>
    <w:rsid w:val="00B90184"/>
    <w:rsid w:val="00B91E0C"/>
    <w:rsid w:val="00B94017"/>
    <w:rsid w:val="00B965F7"/>
    <w:rsid w:val="00B9694C"/>
    <w:rsid w:val="00B97427"/>
    <w:rsid w:val="00B97C1C"/>
    <w:rsid w:val="00BA00F0"/>
    <w:rsid w:val="00BA0E7D"/>
    <w:rsid w:val="00BA2CFA"/>
    <w:rsid w:val="00BA4C69"/>
    <w:rsid w:val="00BA52B8"/>
    <w:rsid w:val="00BA6D22"/>
    <w:rsid w:val="00BB378E"/>
    <w:rsid w:val="00BC4B9C"/>
    <w:rsid w:val="00BC6C2D"/>
    <w:rsid w:val="00BC7A0A"/>
    <w:rsid w:val="00BD10FA"/>
    <w:rsid w:val="00BD29F5"/>
    <w:rsid w:val="00BD2A2F"/>
    <w:rsid w:val="00BD5068"/>
    <w:rsid w:val="00BE0C7B"/>
    <w:rsid w:val="00BE5183"/>
    <w:rsid w:val="00BE7674"/>
    <w:rsid w:val="00BF677C"/>
    <w:rsid w:val="00BF6D9E"/>
    <w:rsid w:val="00BF77DE"/>
    <w:rsid w:val="00C00598"/>
    <w:rsid w:val="00C013CB"/>
    <w:rsid w:val="00C02C4C"/>
    <w:rsid w:val="00C11FBE"/>
    <w:rsid w:val="00C14AD3"/>
    <w:rsid w:val="00C15A6F"/>
    <w:rsid w:val="00C31670"/>
    <w:rsid w:val="00C3276D"/>
    <w:rsid w:val="00C32C93"/>
    <w:rsid w:val="00C339AB"/>
    <w:rsid w:val="00C351F5"/>
    <w:rsid w:val="00C37107"/>
    <w:rsid w:val="00C37259"/>
    <w:rsid w:val="00C378A0"/>
    <w:rsid w:val="00C404CA"/>
    <w:rsid w:val="00C44EBB"/>
    <w:rsid w:val="00C46104"/>
    <w:rsid w:val="00C46C16"/>
    <w:rsid w:val="00C46C2C"/>
    <w:rsid w:val="00C475DC"/>
    <w:rsid w:val="00C51109"/>
    <w:rsid w:val="00C52A37"/>
    <w:rsid w:val="00C54479"/>
    <w:rsid w:val="00C550F2"/>
    <w:rsid w:val="00C60331"/>
    <w:rsid w:val="00C6592E"/>
    <w:rsid w:val="00C66F57"/>
    <w:rsid w:val="00C73BDB"/>
    <w:rsid w:val="00C767DC"/>
    <w:rsid w:val="00C768F1"/>
    <w:rsid w:val="00C81E1A"/>
    <w:rsid w:val="00C8201D"/>
    <w:rsid w:val="00C832BD"/>
    <w:rsid w:val="00C87500"/>
    <w:rsid w:val="00C90462"/>
    <w:rsid w:val="00C93EB6"/>
    <w:rsid w:val="00CA0F3B"/>
    <w:rsid w:val="00CA23BB"/>
    <w:rsid w:val="00CA3A3F"/>
    <w:rsid w:val="00CB162E"/>
    <w:rsid w:val="00CB28C1"/>
    <w:rsid w:val="00CB2B73"/>
    <w:rsid w:val="00CB33B7"/>
    <w:rsid w:val="00CB6A8D"/>
    <w:rsid w:val="00CC534E"/>
    <w:rsid w:val="00CC78DC"/>
    <w:rsid w:val="00CD10B9"/>
    <w:rsid w:val="00CE13FF"/>
    <w:rsid w:val="00CE292D"/>
    <w:rsid w:val="00CE4C90"/>
    <w:rsid w:val="00CE76F4"/>
    <w:rsid w:val="00CF1984"/>
    <w:rsid w:val="00CF7D5E"/>
    <w:rsid w:val="00D00DBF"/>
    <w:rsid w:val="00D026A5"/>
    <w:rsid w:val="00D062A9"/>
    <w:rsid w:val="00D1064F"/>
    <w:rsid w:val="00D1268C"/>
    <w:rsid w:val="00D131B8"/>
    <w:rsid w:val="00D13DB2"/>
    <w:rsid w:val="00D17331"/>
    <w:rsid w:val="00D174E6"/>
    <w:rsid w:val="00D20D69"/>
    <w:rsid w:val="00D21C3A"/>
    <w:rsid w:val="00D22CF2"/>
    <w:rsid w:val="00D24094"/>
    <w:rsid w:val="00D25E64"/>
    <w:rsid w:val="00D277D6"/>
    <w:rsid w:val="00D31317"/>
    <w:rsid w:val="00D3220D"/>
    <w:rsid w:val="00D43792"/>
    <w:rsid w:val="00D502AF"/>
    <w:rsid w:val="00D537A7"/>
    <w:rsid w:val="00D53A13"/>
    <w:rsid w:val="00D56A43"/>
    <w:rsid w:val="00D6127B"/>
    <w:rsid w:val="00D63CA4"/>
    <w:rsid w:val="00D71199"/>
    <w:rsid w:val="00D74714"/>
    <w:rsid w:val="00D752F0"/>
    <w:rsid w:val="00D77ED3"/>
    <w:rsid w:val="00D81F17"/>
    <w:rsid w:val="00D83C46"/>
    <w:rsid w:val="00D929DD"/>
    <w:rsid w:val="00DA06B7"/>
    <w:rsid w:val="00DA2794"/>
    <w:rsid w:val="00DA377B"/>
    <w:rsid w:val="00DA7129"/>
    <w:rsid w:val="00DB5706"/>
    <w:rsid w:val="00DB668C"/>
    <w:rsid w:val="00DC0F8A"/>
    <w:rsid w:val="00DC1239"/>
    <w:rsid w:val="00DC3D5E"/>
    <w:rsid w:val="00DC56D2"/>
    <w:rsid w:val="00DC648C"/>
    <w:rsid w:val="00DC7861"/>
    <w:rsid w:val="00DD2161"/>
    <w:rsid w:val="00DD79D1"/>
    <w:rsid w:val="00DE1E9D"/>
    <w:rsid w:val="00DE5DED"/>
    <w:rsid w:val="00DF075E"/>
    <w:rsid w:val="00DF3FC0"/>
    <w:rsid w:val="00DF43F5"/>
    <w:rsid w:val="00DF6113"/>
    <w:rsid w:val="00E009F9"/>
    <w:rsid w:val="00E0406D"/>
    <w:rsid w:val="00E06453"/>
    <w:rsid w:val="00E06F19"/>
    <w:rsid w:val="00E10DBB"/>
    <w:rsid w:val="00E15322"/>
    <w:rsid w:val="00E15BA3"/>
    <w:rsid w:val="00E1612D"/>
    <w:rsid w:val="00E16779"/>
    <w:rsid w:val="00E16943"/>
    <w:rsid w:val="00E23A4D"/>
    <w:rsid w:val="00E24A79"/>
    <w:rsid w:val="00E24E84"/>
    <w:rsid w:val="00E369D3"/>
    <w:rsid w:val="00E453D9"/>
    <w:rsid w:val="00E4657F"/>
    <w:rsid w:val="00E6055E"/>
    <w:rsid w:val="00E637DC"/>
    <w:rsid w:val="00E64BBB"/>
    <w:rsid w:val="00E65280"/>
    <w:rsid w:val="00E6602F"/>
    <w:rsid w:val="00E672E2"/>
    <w:rsid w:val="00E67A00"/>
    <w:rsid w:val="00E75CD2"/>
    <w:rsid w:val="00E80E02"/>
    <w:rsid w:val="00E82CEA"/>
    <w:rsid w:val="00E9682F"/>
    <w:rsid w:val="00EB601B"/>
    <w:rsid w:val="00EB7262"/>
    <w:rsid w:val="00EC1D2C"/>
    <w:rsid w:val="00EC7E85"/>
    <w:rsid w:val="00ED2CF4"/>
    <w:rsid w:val="00ED60D6"/>
    <w:rsid w:val="00EE112A"/>
    <w:rsid w:val="00EE4047"/>
    <w:rsid w:val="00EE68CF"/>
    <w:rsid w:val="00EE7B1C"/>
    <w:rsid w:val="00EF2E82"/>
    <w:rsid w:val="00EF2FE1"/>
    <w:rsid w:val="00EF4087"/>
    <w:rsid w:val="00EF64E4"/>
    <w:rsid w:val="00F03116"/>
    <w:rsid w:val="00F04AB6"/>
    <w:rsid w:val="00F05036"/>
    <w:rsid w:val="00F1435D"/>
    <w:rsid w:val="00F16528"/>
    <w:rsid w:val="00F16E63"/>
    <w:rsid w:val="00F17F0A"/>
    <w:rsid w:val="00F272AE"/>
    <w:rsid w:val="00F357DE"/>
    <w:rsid w:val="00F360CD"/>
    <w:rsid w:val="00F372D3"/>
    <w:rsid w:val="00F42568"/>
    <w:rsid w:val="00F442E2"/>
    <w:rsid w:val="00F4593C"/>
    <w:rsid w:val="00F468EA"/>
    <w:rsid w:val="00F47AA8"/>
    <w:rsid w:val="00F50B5B"/>
    <w:rsid w:val="00F52165"/>
    <w:rsid w:val="00F57C3B"/>
    <w:rsid w:val="00F67000"/>
    <w:rsid w:val="00F73E71"/>
    <w:rsid w:val="00F750E3"/>
    <w:rsid w:val="00F76833"/>
    <w:rsid w:val="00F82FF7"/>
    <w:rsid w:val="00F84A40"/>
    <w:rsid w:val="00F8745A"/>
    <w:rsid w:val="00F920D6"/>
    <w:rsid w:val="00F93D16"/>
    <w:rsid w:val="00F969A9"/>
    <w:rsid w:val="00FA2DCB"/>
    <w:rsid w:val="00FA4164"/>
    <w:rsid w:val="00FA4EBB"/>
    <w:rsid w:val="00FA6647"/>
    <w:rsid w:val="00FA7FA8"/>
    <w:rsid w:val="00FB40E8"/>
    <w:rsid w:val="00FB6A12"/>
    <w:rsid w:val="00FC2751"/>
    <w:rsid w:val="00FC56E3"/>
    <w:rsid w:val="00FC74D0"/>
    <w:rsid w:val="00FC75E4"/>
    <w:rsid w:val="00FC7927"/>
    <w:rsid w:val="00FD286E"/>
    <w:rsid w:val="00FD2D8A"/>
    <w:rsid w:val="00FD4EC0"/>
    <w:rsid w:val="00FE10A5"/>
    <w:rsid w:val="00FE20E2"/>
    <w:rsid w:val="00FE255A"/>
    <w:rsid w:val="00FE4FE2"/>
    <w:rsid w:val="00FE60D2"/>
    <w:rsid w:val="00FF3810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1EF22A-93B7-49B8-8E80-717B1E68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560B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5565004374453191E-2"/>
          <c:y val="0.14913010873640797"/>
          <c:w val="0.844961854768154"/>
          <c:h val="0.640024883253229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64E-2"/>
                  <c:y val="-3.9336068906879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077929856083426E-2"/>
                  <c:y val="-3.0118494602400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.27</c:v>
                </c:pt>
                <c:pt idx="1">
                  <c:v>31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34E-2"/>
          <c:y val="0.83589308345802582"/>
          <c:w val="0.86326908061223528"/>
          <c:h val="7.27258158150791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561176344185047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43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3299846139922167E-3"/>
                  <c:y val="-2.32991796527528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227531903339669E-2"/>
                  <c:y val="7.3407351277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1628744682776722E-2"/>
                  <c:y val="-0.156161170230290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, доходы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13.26</c:v>
                </c:pt>
                <c:pt idx="1">
                  <c:v>0.94</c:v>
                </c:pt>
                <c:pt idx="2">
                  <c:v>8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1678010587654E-2"/>
          <c:y val="0.77228875167582467"/>
          <c:w val="0.97910476444681682"/>
          <c:h val="0.209338340399757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5075423264399643"/>
          <c:w val="1"/>
          <c:h val="0.640923522490723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имущественных налог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4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18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5.2566229221347328E-2"/>
                  <c:y val="2.151308009575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896575678040244"/>
                  <c:y val="-0.331886014248218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 наимущество физических лиц</c:v>
                </c:pt>
                <c:pt idx="1">
                  <c:v>Земельный нало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.0299999999999998</c:v>
                </c:pt>
                <c:pt idx="1">
                  <c:v>97.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850070925600312E-2"/>
          <c:y val="0.84702523966981469"/>
          <c:w val="0.96385971171079343"/>
          <c:h val="0.152031147164006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6892388451443568"/>
          <c:w val="0.99562841530054647"/>
          <c:h val="0.555711888472957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27"/>
          <c:dPt>
            <c:idx val="0"/>
            <c:bubble3D val="0"/>
            <c:spPr>
              <a:pattFill prst="openDmnd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21044897533503676"/>
                  <c:y val="-0.215536038764385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25073956056493E-2"/>
                  <c:y val="5.6069665020685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Прочие неналоговые доходы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99.87</c:v>
                </c:pt>
                <c:pt idx="1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5821891404199482"/>
          <c:w val="1"/>
          <c:h val="0.234115141345036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4734537493158181E-2"/>
          <c:y val="0.21449636977196032"/>
          <c:w val="0.90366721401204164"/>
          <c:h val="0.587573259224949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40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25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18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bubble3D val="0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1.4204219497438442E-2"/>
                  <c:y val="-0.214242721439179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534045313301354E-2"/>
                  <c:y val="-2.1047823567508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386562376220345E-2"/>
                  <c:y val="-2.9479268828051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1777062349964795E-2"/>
                  <c:y val="3.510015793480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  <c:pt idx="3">
                  <c:v>Прочие 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.37</c:v>
                </c:pt>
                <c:pt idx="1">
                  <c:v>33.4</c:v>
                </c:pt>
                <c:pt idx="2">
                  <c:v>5.49</c:v>
                </c:pt>
                <c:pt idx="3">
                  <c:v>9.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228031840847479E-2"/>
          <c:y val="0.74067636460696651"/>
          <c:w val="0.98660257687013386"/>
          <c:h val="0.230929489745985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9138708927206886"/>
          <c:y val="2.9776674937965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3131997740788729E-2"/>
          <c:y val="0.17391479911164948"/>
          <c:w val="0.91285030547652135"/>
          <c:h val="0.43252146113314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pher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29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invertIfNegative val="0"/>
            <c:bubble3D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invertIfNegative val="0"/>
            <c:bubble3D val="0"/>
            <c:spPr>
              <a:pattFill prst="spher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01E-4"/>
                  <c:y val="9.914174838574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82587396447E-3"/>
                  <c:y val="2.1255237832113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775E-3"/>
                  <c:y val="8.67923640202532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488E-3"/>
                  <c:y val="1.5405374941629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3757E-3"/>
                  <c:y val="1.6931216931216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69E-5"/>
                  <c:y val="1.1314875963085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124E-3"/>
                  <c:y val="1.171505402315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(финансово-бюджетного) надзора</c:v>
                </c:pt>
                <c:pt idx="3">
                  <c:v>0113 "Другин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503 "Благоустройство"</c:v>
                </c:pt>
                <c:pt idx="6">
                  <c:v>0801 "Культура"</c:v>
                </c:pt>
                <c:pt idx="7">
                  <c:v>1001 "Пенсионное обеспечение"</c:v>
                </c:pt>
                <c:pt idx="8">
                  <c:v>1102 "Физическая культура и спорт"</c:v>
                </c:pt>
              </c:strCache>
            </c:strRef>
          </c:cat>
          <c:val>
            <c:numRef>
              <c:f>Лист1!$B$2:$B$10</c:f>
              <c:numCache>
                <c:formatCode>0.00</c:formatCode>
                <c:ptCount val="9"/>
                <c:pt idx="0">
                  <c:v>10.28</c:v>
                </c:pt>
                <c:pt idx="1">
                  <c:v>34.869999999999997</c:v>
                </c:pt>
                <c:pt idx="2">
                  <c:v>2.41</c:v>
                </c:pt>
                <c:pt idx="3">
                  <c:v>6.11</c:v>
                </c:pt>
                <c:pt idx="4">
                  <c:v>1.8</c:v>
                </c:pt>
                <c:pt idx="5">
                  <c:v>5.42</c:v>
                </c:pt>
                <c:pt idx="6">
                  <c:v>30.04</c:v>
                </c:pt>
                <c:pt idx="7">
                  <c:v>8.73</c:v>
                </c:pt>
                <c:pt idx="8">
                  <c:v>0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15008248"/>
        <c:axId val="315017264"/>
      </c:barChart>
      <c:catAx>
        <c:axId val="315008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5017264"/>
        <c:crosses val="autoZero"/>
        <c:auto val="1"/>
        <c:lblAlgn val="ctr"/>
        <c:lblOffset val="100"/>
        <c:noMultiLvlLbl val="0"/>
      </c:catAx>
      <c:valAx>
        <c:axId val="31501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5008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415854368686225E-2"/>
          <c:y val="0.13330547967218381"/>
          <c:w val="0.8517931319678288"/>
          <c:h val="0.44593374807740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bubble3D val="0"/>
            <c:explosion val="19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59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bubble3D val="0"/>
            <c:explosion val="42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bubble3D val="0"/>
            <c:explosion val="43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Pt>
            <c:idx val="4"/>
            <c:bubble3D val="0"/>
            <c:explosion val="19"/>
            <c:spPr>
              <a:pattFill prst="pct1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328E-2"/>
                  <c:y val="-6.1995568310970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175836716062664E-3"/>
                  <c:y val="-1.8774501591556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6706203120266375E-2"/>
                  <c:y val="-4.42880589574581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П «Развитие культуры в муниципальном образовании «Новопершинский сельсовет» Дмитриевского района Курской области на 2017-2019 годы» </c:v>
                </c:pt>
                <c:pt idx="1">
                  <c:v>МП «Социальная поддержка граждан в муниципальном образовании «Новопершинский сельсовет» Дмитриевского района Курской области на 2017-2019 годы»</c:v>
                </c:pt>
                <c:pt idx="2">
                  <c:v>МП «Обеспечение доступным и комфортным жильем и коммунальными услугами граждан в муниципальном образовании «Новопершинский сельсовет» Дмитриевского района Курской области на 2017-2019 годы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 муниципального образования «Новопершинский сельсовет» Дмитриевского района Курской области на 2017-2019 годы»</c:v>
                </c:pt>
                <c:pt idx="4">
                  <c:v>МП «Развитие муниципальной службы в муниципальном образовании «Новопершинский сельсовет» Дмитриевского района Курской области на 2017-2019 годы»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62.98</c:v>
                </c:pt>
                <c:pt idx="1">
                  <c:v>18.3</c:v>
                </c:pt>
                <c:pt idx="2">
                  <c:v>11.35</c:v>
                </c:pt>
                <c:pt idx="3">
                  <c:v>0.71</c:v>
                </c:pt>
                <c:pt idx="4">
                  <c:v>6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290238190046805E-3"/>
          <c:y val="0.53513010873640798"/>
          <c:w val="0.99617097618099537"/>
          <c:h val="0.461938507686539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76B6-29A6-4FEA-A56C-551805E4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0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5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dc:description/>
  <cp:lastModifiedBy>Майорова Маша</cp:lastModifiedBy>
  <cp:revision>1</cp:revision>
  <cp:lastPrinted>2014-04-28T05:29:00Z</cp:lastPrinted>
  <dcterms:created xsi:type="dcterms:W3CDTF">2017-04-14T09:49:00Z</dcterms:created>
  <dcterms:modified xsi:type="dcterms:W3CDTF">2017-07-26T11:50:00Z</dcterms:modified>
</cp:coreProperties>
</file>